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76349" w14:textId="77777777" w:rsidR="008042D8" w:rsidRPr="001E18AF" w:rsidRDefault="008042D8" w:rsidP="008042D8">
      <w:pPr>
        <w:rPr>
          <w:rFonts w:ascii="Calibri Light" w:hAnsi="Calibri Light" w:cs="Calibri Light"/>
          <w:b/>
          <w:color w:val="D34817" w:themeColor="accent1"/>
          <w:sz w:val="32"/>
          <w:szCs w:val="32"/>
        </w:rPr>
      </w:pPr>
      <w:r w:rsidRPr="001E18AF">
        <w:rPr>
          <w:rFonts w:ascii="Calibri Light" w:hAnsi="Calibri Light" w:cs="Calibri Light"/>
          <w:b/>
          <w:color w:val="D34817" w:themeColor="accent1"/>
          <w:sz w:val="32"/>
          <w:szCs w:val="32"/>
        </w:rPr>
        <w:t>FICHE-</w:t>
      </w:r>
      <w:r w:rsidR="00CB6BDA" w:rsidRPr="001E18AF">
        <w:rPr>
          <w:rFonts w:ascii="Calibri Light" w:hAnsi="Calibri Light" w:cs="Calibri Light"/>
          <w:b/>
          <w:color w:val="D34817" w:themeColor="accent1"/>
          <w:sz w:val="32"/>
          <w:szCs w:val="32"/>
        </w:rPr>
        <w:t>CANEVAS</w:t>
      </w:r>
      <w:r w:rsidRPr="001E18AF">
        <w:rPr>
          <w:rFonts w:ascii="Calibri Light" w:hAnsi="Calibri Light" w:cs="Calibri Light"/>
          <w:b/>
          <w:color w:val="D34817" w:themeColor="accent1"/>
          <w:sz w:val="32"/>
          <w:szCs w:val="32"/>
        </w:rPr>
        <w:t> 5B</w:t>
      </w:r>
    </w:p>
    <w:p w14:paraId="7958C82D" w14:textId="77777777" w:rsidR="008042D8" w:rsidRPr="001E18AF" w:rsidRDefault="008042D8" w:rsidP="008042D8">
      <w:pPr>
        <w:rPr>
          <w:rFonts w:ascii="Calibri Light" w:hAnsi="Calibri Light" w:cs="Calibri Light"/>
          <w:sz w:val="52"/>
          <w:szCs w:val="52"/>
        </w:rPr>
      </w:pPr>
      <w:r w:rsidRPr="001E18AF">
        <w:rPr>
          <w:rFonts w:ascii="Calibri Light" w:hAnsi="Calibri Light" w:cs="Calibri Light"/>
          <w:sz w:val="52"/>
          <w:szCs w:val="52"/>
        </w:rPr>
        <w:t>RAPPEL D’ÉCHÉANCE OU MISE EN DEMEURE</w:t>
      </w:r>
    </w:p>
    <w:p w14:paraId="5E044C53" w14:textId="77777777" w:rsidR="008042D8" w:rsidRPr="001E18AF" w:rsidRDefault="008042D8" w:rsidP="008042D8">
      <w:pPr>
        <w:pStyle w:val="Titre1"/>
        <w:rPr>
          <w:rFonts w:ascii="Calibri Light" w:hAnsi="Calibri Light" w:cs="Calibri Light"/>
          <w:sz w:val="24"/>
          <w:szCs w:val="24"/>
        </w:rPr>
      </w:pPr>
      <w:r w:rsidRPr="001E18AF">
        <w:rPr>
          <w:rFonts w:ascii="Calibri Light" w:hAnsi="Calibri Light" w:cs="Calibri Light"/>
          <w:sz w:val="24"/>
          <w:szCs w:val="24"/>
        </w:rPr>
        <w:t>Tâche 5</w:t>
      </w:r>
    </w:p>
    <w:p w14:paraId="65F0EE3B" w14:textId="77777777" w:rsidR="008042D8" w:rsidRPr="001E18AF" w:rsidRDefault="008042D8" w:rsidP="008042D8">
      <w:pPr>
        <w:rPr>
          <w:rFonts w:ascii="Calibri Light" w:hAnsi="Calibri Light" w:cs="Calibri Light"/>
          <w:b/>
          <w:sz w:val="24"/>
          <w:szCs w:val="24"/>
        </w:rPr>
      </w:pPr>
      <w:r w:rsidRPr="001E18AF">
        <w:rPr>
          <w:rFonts w:ascii="Calibri Light" w:hAnsi="Calibri Light" w:cs="Calibri Light"/>
          <w:b/>
          <w:sz w:val="24"/>
          <w:szCs w:val="24"/>
        </w:rPr>
        <w:t>Faire le suivi auprès des clients et des fournisseurs</w:t>
      </w:r>
    </w:p>
    <w:p w14:paraId="66F044B8" w14:textId="77777777" w:rsidR="008042D8" w:rsidRPr="001E18AF" w:rsidRDefault="008042D8" w:rsidP="008042D8">
      <w:pPr>
        <w:pStyle w:val="Titre1"/>
        <w:rPr>
          <w:rFonts w:ascii="Calibri Light" w:hAnsi="Calibri Light" w:cs="Calibri Light"/>
          <w:sz w:val="24"/>
          <w:szCs w:val="24"/>
        </w:rPr>
      </w:pPr>
      <w:r w:rsidRPr="001E18AF">
        <w:rPr>
          <w:rFonts w:ascii="Calibri Light" w:hAnsi="Calibri Light" w:cs="Calibri Light"/>
          <w:sz w:val="24"/>
          <w:szCs w:val="24"/>
        </w:rPr>
        <w:t>Situations et intentions de communication</w:t>
      </w:r>
    </w:p>
    <w:p w14:paraId="2A892747" w14:textId="77777777" w:rsidR="008042D8" w:rsidRPr="001E18AF" w:rsidRDefault="008042D8" w:rsidP="008042D8">
      <w:pPr>
        <w:spacing w:after="0"/>
        <w:rPr>
          <w:rFonts w:ascii="Calibri Light" w:hAnsi="Calibri Light" w:cs="Calibri Light"/>
          <w:sz w:val="24"/>
          <w:szCs w:val="24"/>
        </w:rPr>
      </w:pPr>
      <w:r w:rsidRPr="001E18AF">
        <w:rPr>
          <w:rFonts w:ascii="Calibri Light" w:hAnsi="Calibri Light" w:cs="Calibri Light"/>
          <w:b/>
          <w:sz w:val="24"/>
          <w:szCs w:val="24"/>
        </w:rPr>
        <w:t>Situations</w:t>
      </w:r>
      <w:r w:rsidR="00BC1499" w:rsidRPr="001E18AF">
        <w:rPr>
          <w:rFonts w:ascii="Calibri Light" w:hAnsi="Calibri Light" w:cs="Calibri Light"/>
          <w:b/>
          <w:sz w:val="24"/>
          <w:szCs w:val="24"/>
        </w:rPr>
        <w:t> </w:t>
      </w:r>
      <w:r w:rsidRPr="001E18AF">
        <w:rPr>
          <w:rFonts w:ascii="Calibri Light" w:hAnsi="Calibri Light" w:cs="Calibri Light"/>
          <w:b/>
          <w:sz w:val="24"/>
          <w:szCs w:val="24"/>
        </w:rPr>
        <w:t xml:space="preserve">: </w:t>
      </w:r>
      <w:r w:rsidRPr="001E18AF">
        <w:rPr>
          <w:rFonts w:ascii="Calibri Light" w:hAnsi="Calibri Light" w:cs="Calibri Light"/>
          <w:sz w:val="24"/>
          <w:szCs w:val="24"/>
        </w:rPr>
        <w:t>En emploi</w:t>
      </w:r>
    </w:p>
    <w:p w14:paraId="6AB49FDD" w14:textId="77777777" w:rsidR="008042D8" w:rsidRPr="001E18AF" w:rsidRDefault="008042D8" w:rsidP="008042D8">
      <w:pPr>
        <w:spacing w:before="0" w:after="0"/>
        <w:rPr>
          <w:rFonts w:ascii="Calibri Light" w:hAnsi="Calibri Light" w:cs="Calibri Light"/>
          <w:b/>
          <w:sz w:val="24"/>
          <w:szCs w:val="24"/>
        </w:rPr>
      </w:pPr>
      <w:r w:rsidRPr="001E18AF">
        <w:rPr>
          <w:rFonts w:ascii="Calibri Light" w:hAnsi="Calibri Light" w:cs="Calibri Light"/>
          <w:b/>
          <w:sz w:val="24"/>
          <w:szCs w:val="24"/>
        </w:rPr>
        <w:t>Intentions de communication</w:t>
      </w:r>
    </w:p>
    <w:p w14:paraId="2E65CFA8" w14:textId="77777777" w:rsidR="008042D8" w:rsidRPr="001E18AF" w:rsidRDefault="008042D8" w:rsidP="008042D8">
      <w:pPr>
        <w:pStyle w:val="Paragraphedeliste"/>
        <w:numPr>
          <w:ilvl w:val="0"/>
          <w:numId w:val="2"/>
        </w:numPr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  <w:r w:rsidRPr="001E18AF">
        <w:rPr>
          <w:rFonts w:ascii="Calibri Light" w:hAnsi="Calibri Light" w:cs="Calibri Light"/>
          <w:b/>
          <w:i/>
          <w:sz w:val="24"/>
          <w:szCs w:val="24"/>
        </w:rPr>
        <w:t>Compréhension écrite</w:t>
      </w:r>
      <w:r w:rsidR="00BC1499" w:rsidRPr="001E18AF">
        <w:rPr>
          <w:rFonts w:ascii="Calibri Light" w:hAnsi="Calibri Light" w:cs="Calibri Light"/>
          <w:sz w:val="24"/>
          <w:szCs w:val="24"/>
        </w:rPr>
        <w:t> </w:t>
      </w:r>
      <w:r w:rsidRPr="001E18AF">
        <w:rPr>
          <w:rFonts w:ascii="Calibri Light" w:hAnsi="Calibri Light" w:cs="Calibri Light"/>
          <w:sz w:val="24"/>
          <w:szCs w:val="24"/>
        </w:rPr>
        <w:t>: Comprendre des documents administratifs (niveaux 5-6)</w:t>
      </w:r>
    </w:p>
    <w:p w14:paraId="12DC28DD" w14:textId="77777777" w:rsidR="008042D8" w:rsidRPr="001E18AF" w:rsidRDefault="008042D8" w:rsidP="008042D8">
      <w:pPr>
        <w:pStyle w:val="Paragraphedeliste"/>
        <w:numPr>
          <w:ilvl w:val="0"/>
          <w:numId w:val="2"/>
        </w:numPr>
        <w:spacing w:after="0"/>
        <w:rPr>
          <w:rFonts w:ascii="Calibri Light" w:hAnsi="Calibri Light" w:cs="Calibri Light"/>
          <w:sz w:val="24"/>
          <w:szCs w:val="24"/>
        </w:rPr>
      </w:pPr>
      <w:r w:rsidRPr="001E18AF">
        <w:rPr>
          <w:rFonts w:ascii="Calibri Light" w:hAnsi="Calibri Light" w:cs="Calibri Light"/>
          <w:b/>
          <w:i/>
          <w:sz w:val="24"/>
          <w:szCs w:val="24"/>
        </w:rPr>
        <w:t>Production écrite </w:t>
      </w:r>
      <w:r w:rsidRPr="001E18AF">
        <w:rPr>
          <w:rFonts w:ascii="Calibri Light" w:hAnsi="Calibri Light" w:cs="Calibri Light"/>
          <w:sz w:val="24"/>
          <w:szCs w:val="24"/>
        </w:rPr>
        <w:t xml:space="preserve">: </w:t>
      </w:r>
    </w:p>
    <w:p w14:paraId="23186F0B" w14:textId="77777777" w:rsidR="008042D8" w:rsidRPr="001E18AF" w:rsidRDefault="008042D8" w:rsidP="008042D8">
      <w:pPr>
        <w:pStyle w:val="Paragraphedeliste"/>
        <w:numPr>
          <w:ilvl w:val="0"/>
          <w:numId w:val="4"/>
        </w:numPr>
        <w:spacing w:after="0"/>
        <w:rPr>
          <w:rFonts w:ascii="Calibri Light" w:hAnsi="Calibri Light" w:cs="Calibri Light"/>
          <w:sz w:val="24"/>
          <w:szCs w:val="24"/>
        </w:rPr>
      </w:pPr>
      <w:r w:rsidRPr="001E18AF">
        <w:rPr>
          <w:rFonts w:ascii="Calibri Light" w:hAnsi="Calibri Light" w:cs="Calibri Light"/>
          <w:sz w:val="24"/>
          <w:szCs w:val="24"/>
        </w:rPr>
        <w:t>Expliquer les étapes de réclamation d’un impayé (niveaux 5-6)</w:t>
      </w:r>
    </w:p>
    <w:p w14:paraId="7B68BAC8" w14:textId="77777777" w:rsidR="008042D8" w:rsidRPr="001E18AF" w:rsidRDefault="008042D8" w:rsidP="008042D8">
      <w:pPr>
        <w:pStyle w:val="Paragraphedeliste"/>
        <w:numPr>
          <w:ilvl w:val="0"/>
          <w:numId w:val="4"/>
        </w:numPr>
        <w:spacing w:after="0"/>
        <w:rPr>
          <w:rFonts w:ascii="Calibri Light" w:hAnsi="Calibri Light" w:cs="Calibri Light"/>
          <w:sz w:val="24"/>
          <w:szCs w:val="24"/>
        </w:rPr>
      </w:pPr>
      <w:r w:rsidRPr="001E18AF">
        <w:rPr>
          <w:rFonts w:ascii="Calibri Light" w:hAnsi="Calibri Light" w:cs="Calibri Light"/>
          <w:sz w:val="24"/>
          <w:szCs w:val="24"/>
        </w:rPr>
        <w:t>Rédiger une lettre de mise en demeure (niveau 7)</w:t>
      </w:r>
    </w:p>
    <w:p w14:paraId="7BD276ED" w14:textId="77777777" w:rsidR="008042D8" w:rsidRPr="001E18AF" w:rsidRDefault="008042D8" w:rsidP="008042D8">
      <w:pPr>
        <w:pStyle w:val="Titre1"/>
        <w:rPr>
          <w:rFonts w:ascii="Calibri Light" w:hAnsi="Calibri Light" w:cs="Calibri Light"/>
          <w:sz w:val="24"/>
          <w:szCs w:val="24"/>
        </w:rPr>
      </w:pPr>
      <w:r w:rsidRPr="001E18AF">
        <w:rPr>
          <w:rFonts w:ascii="Calibri Light" w:hAnsi="Calibri Light" w:cs="Calibri Light"/>
          <w:sz w:val="24"/>
          <w:szCs w:val="24"/>
        </w:rPr>
        <w:t>SupportS écritS</w:t>
      </w:r>
    </w:p>
    <w:p w14:paraId="2BE67EF2" w14:textId="59C84D6A" w:rsidR="000E54EB" w:rsidRDefault="005A2F35" w:rsidP="005A2F35">
      <w:pPr>
        <w:spacing w:before="0" w:after="0"/>
        <w:rPr>
          <w:rFonts w:ascii="Calibri Light" w:hAnsi="Calibri Light" w:cs="Calibri Light"/>
          <w:sz w:val="24"/>
          <w:szCs w:val="24"/>
        </w:rPr>
      </w:pPr>
      <w:r w:rsidRPr="005A2F35">
        <w:rPr>
          <w:rFonts w:ascii="Calibri Light" w:hAnsi="Calibri Light" w:cs="Calibri Light"/>
          <w:b/>
          <w:sz w:val="24"/>
          <w:szCs w:val="24"/>
        </w:rPr>
        <w:t xml:space="preserve">Trouvez </w:t>
      </w:r>
      <w:r>
        <w:rPr>
          <w:rFonts w:ascii="Calibri Light" w:hAnsi="Calibri Light" w:cs="Calibri Light"/>
          <w:b/>
          <w:sz w:val="24"/>
          <w:szCs w:val="24"/>
        </w:rPr>
        <w:t>des exemples de lettres administratives dans le domaine de la comptabilité</w:t>
      </w:r>
      <w:r w:rsidRPr="005A2F35">
        <w:rPr>
          <w:rFonts w:ascii="Calibri Light" w:hAnsi="Calibri Light" w:cs="Calibri Light"/>
          <w:b/>
          <w:sz w:val="24"/>
          <w:szCs w:val="24"/>
        </w:rPr>
        <w:t>. Vous pouvez faire une recherche en ligne à cet effet. Mots-clés : compte en souffrance, recouvrement, mise en demeure, etc.</w:t>
      </w:r>
      <w:r w:rsidR="00CB6BDA" w:rsidRPr="001E18AF">
        <w:rPr>
          <w:rFonts w:ascii="Calibri Light" w:hAnsi="Calibri Light" w:cs="Calibri Light"/>
          <w:sz w:val="24"/>
          <w:szCs w:val="24"/>
        </w:rPr>
        <w:t xml:space="preserve"> </w:t>
      </w:r>
    </w:p>
    <w:p w14:paraId="744EB173" w14:textId="77777777" w:rsidR="005A2F35" w:rsidRDefault="005A2F35" w:rsidP="005A2F35">
      <w:pPr>
        <w:spacing w:before="0" w:after="0"/>
        <w:rPr>
          <w:rFonts w:ascii="Calibri Light" w:hAnsi="Calibri Light" w:cs="Calibri Light"/>
          <w:sz w:val="24"/>
          <w:szCs w:val="24"/>
        </w:rPr>
      </w:pPr>
    </w:p>
    <w:tbl>
      <w:tblPr>
        <w:tblStyle w:val="Grilledutableau"/>
        <w:tblW w:w="4599" w:type="pct"/>
        <w:jc w:val="center"/>
        <w:tblBorders>
          <w:top w:val="single" w:sz="4" w:space="0" w:color="D34817"/>
          <w:left w:val="single" w:sz="4" w:space="0" w:color="D34817"/>
          <w:bottom w:val="single" w:sz="4" w:space="0" w:color="D34817"/>
          <w:right w:val="single" w:sz="4" w:space="0" w:color="D34817"/>
          <w:insideH w:val="single" w:sz="4" w:space="0" w:color="D34817"/>
          <w:insideV w:val="single" w:sz="4" w:space="0" w:color="D34817"/>
        </w:tblBorders>
        <w:tblLayout w:type="fixed"/>
        <w:tblLook w:val="04A0" w:firstRow="1" w:lastRow="0" w:firstColumn="1" w:lastColumn="0" w:noHBand="0" w:noVBand="1"/>
      </w:tblPr>
      <w:tblGrid>
        <w:gridCol w:w="2344"/>
        <w:gridCol w:w="1494"/>
        <w:gridCol w:w="2203"/>
        <w:gridCol w:w="2203"/>
      </w:tblGrid>
      <w:tr w:rsidR="005A2F35" w:rsidRPr="008C236E" w14:paraId="74A4D5CD" w14:textId="77777777" w:rsidTr="00FF28FE">
        <w:trPr>
          <w:trHeight w:val="321"/>
          <w:jc w:val="center"/>
        </w:trPr>
        <w:tc>
          <w:tcPr>
            <w:tcW w:w="5000" w:type="pct"/>
            <w:gridSpan w:val="4"/>
            <w:vAlign w:val="center"/>
          </w:tcPr>
          <w:p w14:paraId="2BE1130E" w14:textId="77777777" w:rsidR="005A2F35" w:rsidRPr="008C236E" w:rsidRDefault="005A2F35" w:rsidP="00FF28FE">
            <w:pPr>
              <w:tabs>
                <w:tab w:val="left" w:pos="6006"/>
                <w:tab w:val="left" w:pos="6253"/>
              </w:tabs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8C236E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Fiche informative sur le support choisi</w:t>
            </w:r>
          </w:p>
        </w:tc>
      </w:tr>
      <w:tr w:rsidR="005A2F35" w:rsidRPr="008C236E" w14:paraId="6C9B4A05" w14:textId="77777777" w:rsidTr="00FF28FE">
        <w:trPr>
          <w:trHeight w:val="321"/>
          <w:jc w:val="center"/>
        </w:trPr>
        <w:tc>
          <w:tcPr>
            <w:tcW w:w="1422" w:type="pct"/>
            <w:vAlign w:val="center"/>
          </w:tcPr>
          <w:p w14:paraId="72AB11E1" w14:textId="77777777" w:rsidR="005A2F35" w:rsidRPr="008C236E" w:rsidRDefault="005A2F35" w:rsidP="00FF28FE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8C236E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Titre</w:t>
            </w:r>
          </w:p>
        </w:tc>
        <w:tc>
          <w:tcPr>
            <w:tcW w:w="3578" w:type="pct"/>
            <w:gridSpan w:val="3"/>
            <w:vAlign w:val="center"/>
          </w:tcPr>
          <w:p w14:paraId="27D9E10C" w14:textId="77777777" w:rsidR="005A2F35" w:rsidRPr="008C236E" w:rsidRDefault="005A2F35" w:rsidP="00FF28FE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</w:p>
        </w:tc>
      </w:tr>
      <w:tr w:rsidR="005A2F35" w:rsidRPr="008C236E" w14:paraId="2D9B7F36" w14:textId="77777777" w:rsidTr="00FF28FE">
        <w:trPr>
          <w:trHeight w:val="321"/>
          <w:jc w:val="center"/>
        </w:trPr>
        <w:tc>
          <w:tcPr>
            <w:tcW w:w="1422" w:type="pct"/>
            <w:vAlign w:val="center"/>
          </w:tcPr>
          <w:p w14:paraId="1C7398A8" w14:textId="77777777" w:rsidR="005A2F35" w:rsidRPr="008C236E" w:rsidRDefault="005A2F35" w:rsidP="00FF28FE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8C236E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Longueur</w:t>
            </w:r>
          </w:p>
        </w:tc>
        <w:tc>
          <w:tcPr>
            <w:tcW w:w="3578" w:type="pct"/>
            <w:gridSpan w:val="3"/>
            <w:vAlign w:val="center"/>
          </w:tcPr>
          <w:p w14:paraId="19B41BCE" w14:textId="77777777" w:rsidR="005A2F35" w:rsidRPr="008C236E" w:rsidRDefault="005A2F35" w:rsidP="00FF28FE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8C236E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 xml:space="preserve">_____ 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pages ou</w:t>
            </w:r>
            <w:r w:rsidRPr="008C236E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 xml:space="preserve"> _____ 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mots</w:t>
            </w:r>
          </w:p>
        </w:tc>
      </w:tr>
      <w:tr w:rsidR="005A2F35" w:rsidRPr="008C236E" w14:paraId="371DA311" w14:textId="77777777" w:rsidTr="00FF28FE">
        <w:trPr>
          <w:trHeight w:val="321"/>
          <w:jc w:val="center"/>
        </w:trPr>
        <w:tc>
          <w:tcPr>
            <w:tcW w:w="1422" w:type="pct"/>
            <w:vAlign w:val="center"/>
          </w:tcPr>
          <w:p w14:paraId="416BF822" w14:textId="77777777" w:rsidR="005A2F35" w:rsidRPr="008C236E" w:rsidRDefault="005A2F35" w:rsidP="00FF28FE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8C236E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Source</w:t>
            </w:r>
          </w:p>
        </w:tc>
        <w:tc>
          <w:tcPr>
            <w:tcW w:w="3578" w:type="pct"/>
            <w:gridSpan w:val="3"/>
            <w:vAlign w:val="center"/>
          </w:tcPr>
          <w:p w14:paraId="661B0F0F" w14:textId="77777777" w:rsidR="005A2F35" w:rsidRPr="008C236E" w:rsidRDefault="005A2F35" w:rsidP="00FF28FE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</w:p>
        </w:tc>
      </w:tr>
      <w:tr w:rsidR="005A2F35" w:rsidRPr="008C236E" w14:paraId="02F806B1" w14:textId="77777777" w:rsidTr="00FF28FE">
        <w:trPr>
          <w:trHeight w:val="321"/>
          <w:jc w:val="center"/>
        </w:trPr>
        <w:tc>
          <w:tcPr>
            <w:tcW w:w="1422" w:type="pct"/>
            <w:vAlign w:val="center"/>
          </w:tcPr>
          <w:p w14:paraId="07059D3E" w14:textId="77777777" w:rsidR="005A2F35" w:rsidRPr="008C236E" w:rsidRDefault="005A2F35" w:rsidP="00FF28FE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8C236E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Auteur</w:t>
            </w:r>
          </w:p>
        </w:tc>
        <w:tc>
          <w:tcPr>
            <w:tcW w:w="3578" w:type="pct"/>
            <w:gridSpan w:val="3"/>
            <w:vAlign w:val="center"/>
          </w:tcPr>
          <w:p w14:paraId="7D6E13BC" w14:textId="77777777" w:rsidR="005A2F35" w:rsidRPr="008C236E" w:rsidRDefault="005A2F35" w:rsidP="00FF28FE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</w:p>
        </w:tc>
      </w:tr>
      <w:tr w:rsidR="005A2F35" w:rsidRPr="008C236E" w14:paraId="794E8514" w14:textId="77777777" w:rsidTr="00FF28FE">
        <w:trPr>
          <w:trHeight w:val="1277"/>
          <w:jc w:val="center"/>
        </w:trPr>
        <w:tc>
          <w:tcPr>
            <w:tcW w:w="1422" w:type="pct"/>
            <w:vAlign w:val="center"/>
          </w:tcPr>
          <w:p w14:paraId="00255D4A" w14:textId="77777777" w:rsidR="005A2F35" w:rsidRPr="008C236E" w:rsidRDefault="005A2F35" w:rsidP="00FF28FE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  <w:r w:rsidRPr="008C236E"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  <w:t>Difficulté de la compréhension</w:t>
            </w:r>
          </w:p>
        </w:tc>
        <w:tc>
          <w:tcPr>
            <w:tcW w:w="906" w:type="pct"/>
            <w:vAlign w:val="center"/>
          </w:tcPr>
          <w:sdt>
            <w:sdtPr>
              <w:rPr>
                <w:rFonts w:asciiTheme="majorHAnsi" w:hAnsiTheme="majorHAnsi"/>
                <w:sz w:val="24"/>
                <w:szCs w:val="24"/>
              </w:rPr>
              <w:id w:val="-1946298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78A113" w14:textId="2B22B4A5" w:rsidR="005A2F35" w:rsidRPr="002F0759" w:rsidRDefault="005A2F35" w:rsidP="00FF28FE">
                <w:pPr>
                  <w:spacing w:before="0" w:after="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12C8216D" w14:textId="77777777" w:rsidR="005A2F35" w:rsidRPr="004F7B6F" w:rsidRDefault="005A2F35" w:rsidP="00FF28FE">
            <w:pPr>
              <w:spacing w:before="0"/>
              <w:jc w:val="center"/>
              <w:rPr>
                <w:rFonts w:ascii="Calibri Light" w:hAnsi="Calibri Light"/>
              </w:rPr>
            </w:pPr>
            <w:r w:rsidRPr="004F7B6F">
              <w:rPr>
                <w:rFonts w:ascii="Calibri Light" w:hAnsi="Calibri Light"/>
              </w:rPr>
              <w:t>Facile à comprendre</w:t>
            </w:r>
          </w:p>
          <w:p w14:paraId="22B71FC7" w14:textId="77777777" w:rsidR="005A2F35" w:rsidRPr="008C236E" w:rsidRDefault="005A2F35" w:rsidP="00FF28FE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sz w:val="24"/>
                <w:szCs w:val="24"/>
                <w:lang w:bidi="en-US"/>
              </w:rPr>
            </w:pPr>
          </w:p>
        </w:tc>
        <w:tc>
          <w:tcPr>
            <w:tcW w:w="1336" w:type="pct"/>
            <w:vAlign w:val="center"/>
          </w:tcPr>
          <w:sdt>
            <w:sdtPr>
              <w:rPr>
                <w:rFonts w:asciiTheme="majorHAnsi" w:hAnsiTheme="majorHAnsi"/>
                <w:sz w:val="24"/>
                <w:szCs w:val="24"/>
              </w:rPr>
              <w:id w:val="-13827038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4ACC37" w14:textId="32D846ED" w:rsidR="005A2F35" w:rsidRPr="002F0759" w:rsidRDefault="005A2F35" w:rsidP="00FF28FE">
                <w:pPr>
                  <w:spacing w:before="0" w:after="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5E89394A" w14:textId="77777777" w:rsidR="005A2F35" w:rsidRPr="00F82F87" w:rsidRDefault="005A2F35" w:rsidP="00FF28FE">
            <w:pPr>
              <w:spacing w:before="0"/>
              <w:jc w:val="center"/>
              <w:rPr>
                <w:rFonts w:ascii="Calibri Light" w:hAnsi="Calibri Light"/>
              </w:rPr>
            </w:pPr>
            <w:r w:rsidRPr="004F7B6F">
              <w:rPr>
                <w:rFonts w:ascii="Calibri Light" w:hAnsi="Calibri Light"/>
              </w:rPr>
              <w:t>Facile à comprendre</w:t>
            </w:r>
            <w:r>
              <w:rPr>
                <w:rFonts w:ascii="Calibri Light" w:hAnsi="Calibri Light"/>
              </w:rPr>
              <w:t>, mais certains mots et expressions m’étaient inconnus.</w:t>
            </w:r>
          </w:p>
        </w:tc>
        <w:tc>
          <w:tcPr>
            <w:tcW w:w="1336" w:type="pct"/>
            <w:vAlign w:val="center"/>
          </w:tcPr>
          <w:sdt>
            <w:sdtPr>
              <w:rPr>
                <w:rFonts w:asciiTheme="majorHAnsi" w:hAnsiTheme="majorHAnsi"/>
                <w:sz w:val="24"/>
                <w:szCs w:val="24"/>
              </w:rPr>
              <w:id w:val="-1744479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67A785" w14:textId="12DEB89F" w:rsidR="005A2F35" w:rsidRPr="002F0759" w:rsidRDefault="005A2F35" w:rsidP="00FF28FE">
                <w:pPr>
                  <w:spacing w:before="0" w:after="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109278C7" w14:textId="77777777" w:rsidR="005A2F35" w:rsidRPr="004F7B6F" w:rsidRDefault="005A2F35" w:rsidP="00FF28FE">
            <w:pPr>
              <w:spacing w:before="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ifficile</w:t>
            </w:r>
            <w:r w:rsidRPr="004F7B6F">
              <w:rPr>
                <w:rFonts w:ascii="Calibri Light" w:hAnsi="Calibri Light"/>
              </w:rPr>
              <w:t xml:space="preserve"> à comprendre</w:t>
            </w:r>
          </w:p>
          <w:p w14:paraId="5E302D81" w14:textId="77777777" w:rsidR="005A2F35" w:rsidRPr="008C236E" w:rsidRDefault="005A2F35" w:rsidP="00FF28FE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 Light" w:eastAsia="Times New Roman" w:hAnsi="Calibri Light" w:cs="Times New Roman"/>
                <w:lang w:bidi="en-US"/>
              </w:rPr>
            </w:pPr>
          </w:p>
        </w:tc>
        <w:bookmarkStart w:id="0" w:name="_GoBack"/>
        <w:bookmarkEnd w:id="0"/>
      </w:tr>
    </w:tbl>
    <w:p w14:paraId="5EC1B58D" w14:textId="5D0C8A3D" w:rsidR="008042D8" w:rsidRPr="005377AA" w:rsidRDefault="005377AA" w:rsidP="005377AA">
      <w:pPr>
        <w:spacing w:before="0" w:after="0" w:line="240" w:lineRule="auto"/>
        <w:rPr>
          <w:rStyle w:val="Lienhypertexte"/>
          <w:rFonts w:ascii="Calibri Light" w:hAnsi="Calibri Light" w:cs="Calibri Light"/>
          <w:color w:val="auto"/>
          <w:sz w:val="24"/>
          <w:szCs w:val="24"/>
          <w:u w:val="none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p w14:paraId="485ECDBF" w14:textId="77777777" w:rsidR="008042D8" w:rsidRPr="001E18AF" w:rsidRDefault="008042D8" w:rsidP="008042D8">
      <w:pPr>
        <w:pStyle w:val="Titre1"/>
        <w:rPr>
          <w:rFonts w:ascii="Calibri Light" w:hAnsi="Calibri Light" w:cs="Calibri Light"/>
          <w:sz w:val="24"/>
          <w:szCs w:val="24"/>
        </w:rPr>
      </w:pPr>
      <w:r w:rsidRPr="001E18AF">
        <w:rPr>
          <w:rFonts w:ascii="Calibri Light" w:hAnsi="Calibri Light" w:cs="Calibri Light"/>
          <w:sz w:val="24"/>
          <w:szCs w:val="24"/>
        </w:rPr>
        <w:lastRenderedPageBreak/>
        <w:t>aNTICIPATION</w:t>
      </w:r>
    </w:p>
    <w:p w14:paraId="7807E4F6" w14:textId="71684AD9" w:rsidR="008042D8" w:rsidRPr="001E18AF" w:rsidRDefault="008042D8" w:rsidP="008042D8">
      <w:pPr>
        <w:pStyle w:val="Titre2"/>
        <w:rPr>
          <w:rFonts w:ascii="Calibri Light" w:hAnsi="Calibri Light" w:cs="Calibri Light"/>
          <w:sz w:val="24"/>
          <w:szCs w:val="24"/>
        </w:rPr>
      </w:pPr>
      <w:r w:rsidRPr="001E18AF">
        <w:rPr>
          <w:rFonts w:ascii="Calibri Light" w:hAnsi="Calibri Light" w:cs="Calibri Light"/>
          <w:sz w:val="24"/>
          <w:szCs w:val="24"/>
        </w:rPr>
        <w:t>Activité 1 : indices</w:t>
      </w:r>
      <w:r w:rsidR="004E03BF" w:rsidRPr="001E18AF">
        <w:rPr>
          <w:rFonts w:ascii="Calibri Light" w:hAnsi="Calibri Light" w:cs="Calibri Light"/>
          <w:sz w:val="24"/>
          <w:szCs w:val="24"/>
        </w:rPr>
        <w:t xml:space="preserve"> visuels </w:t>
      </w:r>
      <w:r w:rsidR="009B709C" w:rsidRPr="001E18AF">
        <w:rPr>
          <w:rFonts w:ascii="Calibri Light" w:hAnsi="Calibri Light" w:cs="Calibri Light"/>
          <w:sz w:val="24"/>
          <w:szCs w:val="24"/>
        </w:rPr>
        <w:t xml:space="preserve">et </w:t>
      </w:r>
      <w:r w:rsidRPr="001E18AF">
        <w:rPr>
          <w:rFonts w:ascii="Calibri Light" w:hAnsi="Calibri Light" w:cs="Calibri Light"/>
          <w:sz w:val="24"/>
          <w:szCs w:val="24"/>
        </w:rPr>
        <w:t>contextuels</w:t>
      </w:r>
    </w:p>
    <w:p w14:paraId="61E7A3A2" w14:textId="68E226ED" w:rsidR="008042D8" w:rsidRPr="001E18AF" w:rsidRDefault="005A2F35" w:rsidP="008042D8">
      <w:p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Observez </w:t>
      </w:r>
      <w:r w:rsidR="008042D8" w:rsidRPr="001E18AF">
        <w:rPr>
          <w:rFonts w:ascii="Calibri Light" w:hAnsi="Calibri Light" w:cs="Calibri Light"/>
          <w:b/>
          <w:sz w:val="24"/>
          <w:szCs w:val="24"/>
        </w:rPr>
        <w:t>le</w:t>
      </w:r>
      <w:r w:rsidR="009B709C" w:rsidRPr="001E18AF">
        <w:rPr>
          <w:rFonts w:ascii="Calibri Light" w:hAnsi="Calibri Light" w:cs="Calibri Light"/>
          <w:b/>
          <w:sz w:val="24"/>
          <w:szCs w:val="24"/>
        </w:rPr>
        <w:t xml:space="preserve"> ou les</w:t>
      </w:r>
      <w:r w:rsidR="00CB6BDA" w:rsidRPr="001E18AF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8042D8" w:rsidRPr="001E18AF">
        <w:rPr>
          <w:rFonts w:ascii="Calibri Light" w:hAnsi="Calibri Light" w:cs="Calibri Light"/>
          <w:b/>
          <w:sz w:val="24"/>
          <w:szCs w:val="24"/>
        </w:rPr>
        <w:t>document</w:t>
      </w:r>
      <w:r w:rsidR="005377AA">
        <w:rPr>
          <w:rFonts w:ascii="Calibri Light" w:hAnsi="Calibri Light" w:cs="Calibri Light"/>
          <w:b/>
          <w:sz w:val="24"/>
          <w:szCs w:val="24"/>
        </w:rPr>
        <w:t>s</w:t>
      </w:r>
      <w:r w:rsidR="008042D8" w:rsidRPr="001E18AF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CB6BDA" w:rsidRPr="001E18AF">
        <w:rPr>
          <w:rFonts w:ascii="Calibri Light" w:hAnsi="Calibri Light" w:cs="Calibri Light"/>
          <w:b/>
          <w:sz w:val="24"/>
          <w:szCs w:val="24"/>
        </w:rPr>
        <w:t>que vous avez sélectionn</w:t>
      </w:r>
      <w:r w:rsidR="004E03BF" w:rsidRPr="001E18AF">
        <w:rPr>
          <w:rFonts w:ascii="Calibri Light" w:hAnsi="Calibri Light" w:cs="Calibri Light"/>
          <w:b/>
          <w:sz w:val="24"/>
          <w:szCs w:val="24"/>
        </w:rPr>
        <w:t>é</w:t>
      </w:r>
      <w:r w:rsidR="005377AA">
        <w:rPr>
          <w:rFonts w:ascii="Calibri Light" w:hAnsi="Calibri Light" w:cs="Calibri Light"/>
          <w:b/>
          <w:sz w:val="24"/>
          <w:szCs w:val="24"/>
        </w:rPr>
        <w:t>s</w:t>
      </w:r>
      <w:r w:rsidR="004E03BF" w:rsidRPr="001E18AF">
        <w:rPr>
          <w:rFonts w:ascii="Calibri Light" w:hAnsi="Calibri Light" w:cs="Calibri Light"/>
          <w:b/>
          <w:sz w:val="24"/>
          <w:szCs w:val="24"/>
        </w:rPr>
        <w:t>.</w:t>
      </w:r>
    </w:p>
    <w:p w14:paraId="56D5ABE2" w14:textId="2290B17E" w:rsidR="004E03BF" w:rsidRPr="005A2F35" w:rsidRDefault="009B709C" w:rsidP="005A2F35">
      <w:pPr>
        <w:rPr>
          <w:rFonts w:ascii="Calibri Light" w:hAnsi="Calibri Light" w:cs="Calibri Light"/>
          <w:b/>
          <w:sz w:val="24"/>
          <w:szCs w:val="24"/>
        </w:rPr>
      </w:pPr>
      <w:r w:rsidRPr="001E18AF">
        <w:rPr>
          <w:rFonts w:ascii="Calibri Light" w:hAnsi="Calibri Light" w:cs="Calibri Light"/>
          <w:b/>
          <w:sz w:val="24"/>
          <w:szCs w:val="24"/>
        </w:rPr>
        <w:t>Pour chacun d’eux, précisez :</w:t>
      </w:r>
    </w:p>
    <w:p w14:paraId="5E2FEF71" w14:textId="23F5FFA0" w:rsidR="00C73F48" w:rsidRPr="001E18AF" w:rsidRDefault="009B709C" w:rsidP="00C73F48">
      <w:pPr>
        <w:pStyle w:val="Paragraphedeliste"/>
        <w:numPr>
          <w:ilvl w:val="0"/>
          <w:numId w:val="26"/>
        </w:numPr>
        <w:rPr>
          <w:rFonts w:ascii="Calibri Light" w:hAnsi="Calibri Light" w:cs="Calibri Light"/>
          <w:sz w:val="24"/>
          <w:szCs w:val="24"/>
        </w:rPr>
      </w:pPr>
      <w:r w:rsidRPr="001E18AF">
        <w:rPr>
          <w:rFonts w:ascii="Calibri Light" w:hAnsi="Calibri Light" w:cs="Calibri Light"/>
          <w:sz w:val="24"/>
          <w:szCs w:val="24"/>
        </w:rPr>
        <w:t xml:space="preserve">Le type </w:t>
      </w:r>
      <w:r w:rsidR="005A2F35">
        <w:rPr>
          <w:rFonts w:ascii="Calibri Light" w:hAnsi="Calibri Light" w:cs="Calibri Light"/>
          <w:sz w:val="24"/>
          <w:szCs w:val="24"/>
        </w:rPr>
        <w:t>de lettres</w:t>
      </w:r>
    </w:p>
    <w:p w14:paraId="7001A2EE" w14:textId="77777777" w:rsidR="00C73F48" w:rsidRPr="001E18AF" w:rsidRDefault="00C73F48" w:rsidP="00C73F48">
      <w:pPr>
        <w:pStyle w:val="Paragraphedeliste"/>
        <w:ind w:left="360"/>
        <w:jc w:val="center"/>
        <w:rPr>
          <w:rFonts w:ascii="Calibri Light" w:hAnsi="Calibri Light" w:cs="Calibri Light"/>
          <w:b/>
          <w:sz w:val="24"/>
          <w:szCs w:val="24"/>
        </w:rPr>
      </w:pPr>
    </w:p>
    <w:tbl>
      <w:tblPr>
        <w:tblStyle w:val="Grilledutableau"/>
        <w:tblW w:w="8500" w:type="dxa"/>
        <w:jc w:val="center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8500"/>
      </w:tblGrid>
      <w:tr w:rsidR="00C73F48" w:rsidRPr="001E18AF" w14:paraId="3826289D" w14:textId="77777777" w:rsidTr="00934885">
        <w:trPr>
          <w:trHeight w:val="563"/>
          <w:jc w:val="center"/>
        </w:trPr>
        <w:tc>
          <w:tcPr>
            <w:tcW w:w="8500" w:type="dxa"/>
            <w:vAlign w:val="center"/>
          </w:tcPr>
          <w:p w14:paraId="09D47F59" w14:textId="77777777" w:rsidR="00C73F48" w:rsidRPr="001E18AF" w:rsidRDefault="00C73F48" w:rsidP="00642D2D">
            <w:pPr>
              <w:pStyle w:val="Paragraphedeliste"/>
              <w:spacing w:before="0" w:after="0" w:line="240" w:lineRule="auto"/>
              <w:ind w:left="-49"/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2AF0DA1D" w14:textId="4BA96FAD" w:rsidR="008042D8" w:rsidRPr="001E18AF" w:rsidRDefault="005377AA" w:rsidP="008042D8">
      <w:pPr>
        <w:pStyle w:val="Paragraphedeliste"/>
        <w:numPr>
          <w:ilvl w:val="0"/>
          <w:numId w:val="26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Celle ou celui qui a écrit la lettre </w:t>
      </w:r>
    </w:p>
    <w:p w14:paraId="74EC6485" w14:textId="77777777" w:rsidR="008042D8" w:rsidRPr="001E18AF" w:rsidRDefault="008042D8" w:rsidP="008042D8">
      <w:pPr>
        <w:pStyle w:val="Paragraphedeliste"/>
        <w:rPr>
          <w:rFonts w:ascii="Calibri Light" w:hAnsi="Calibri Light" w:cs="Calibri Light"/>
          <w:sz w:val="24"/>
          <w:szCs w:val="24"/>
        </w:rPr>
      </w:pPr>
    </w:p>
    <w:tbl>
      <w:tblPr>
        <w:tblStyle w:val="Grilledutableau"/>
        <w:tblW w:w="8476" w:type="dxa"/>
        <w:tblInd w:w="279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8476"/>
      </w:tblGrid>
      <w:tr w:rsidR="008042D8" w:rsidRPr="001E18AF" w14:paraId="49B71008" w14:textId="77777777" w:rsidTr="00CB6BDA">
        <w:trPr>
          <w:trHeight w:val="639"/>
        </w:trPr>
        <w:tc>
          <w:tcPr>
            <w:tcW w:w="8476" w:type="dxa"/>
          </w:tcPr>
          <w:p w14:paraId="2BD9484A" w14:textId="77777777" w:rsidR="008042D8" w:rsidRPr="001E18AF" w:rsidRDefault="008042D8" w:rsidP="00676C64">
            <w:pPr>
              <w:pStyle w:val="Paragraphedeliste"/>
              <w:spacing w:before="0" w:after="0" w:line="240" w:lineRule="auto"/>
              <w:ind w:left="-49"/>
              <w:jc w:val="both"/>
              <w:rPr>
                <w:rFonts w:ascii="Calibri Light" w:hAnsi="Calibri Light" w:cs="Calibri Light"/>
                <w:i/>
                <w:sz w:val="24"/>
                <w:szCs w:val="24"/>
              </w:rPr>
            </w:pPr>
          </w:p>
        </w:tc>
      </w:tr>
    </w:tbl>
    <w:p w14:paraId="0EEED1E2" w14:textId="0E0A142F" w:rsidR="008042D8" w:rsidRPr="001E18AF" w:rsidRDefault="009B709C" w:rsidP="00CB6BDA">
      <w:pPr>
        <w:pStyle w:val="Paragraphedeliste"/>
        <w:numPr>
          <w:ilvl w:val="0"/>
          <w:numId w:val="26"/>
        </w:numPr>
        <w:rPr>
          <w:rFonts w:ascii="Calibri Light" w:hAnsi="Calibri Light" w:cs="Calibri Light"/>
          <w:sz w:val="24"/>
          <w:szCs w:val="24"/>
        </w:rPr>
      </w:pPr>
      <w:r w:rsidRPr="001E18AF">
        <w:rPr>
          <w:rFonts w:ascii="Calibri Light" w:hAnsi="Calibri Light" w:cs="Calibri Light"/>
          <w:sz w:val="24"/>
          <w:szCs w:val="24"/>
        </w:rPr>
        <w:t>Le destinataire</w:t>
      </w:r>
    </w:p>
    <w:p w14:paraId="7AF68FCF" w14:textId="77777777" w:rsidR="00CB6BDA" w:rsidRPr="001E18AF" w:rsidRDefault="00CB6BDA" w:rsidP="00CB6BDA">
      <w:pPr>
        <w:pStyle w:val="Paragraphedeliste"/>
        <w:spacing w:before="0" w:after="0" w:line="240" w:lineRule="auto"/>
        <w:ind w:left="-49"/>
        <w:rPr>
          <w:rFonts w:ascii="Calibri Light" w:hAnsi="Calibri Light" w:cs="Calibri Light"/>
          <w:i/>
          <w:sz w:val="24"/>
          <w:szCs w:val="24"/>
        </w:rPr>
      </w:pPr>
    </w:p>
    <w:tbl>
      <w:tblPr>
        <w:tblStyle w:val="Grilledutableau"/>
        <w:tblW w:w="8476" w:type="dxa"/>
        <w:tblInd w:w="279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8476"/>
      </w:tblGrid>
      <w:tr w:rsidR="00CB6BDA" w:rsidRPr="001E18AF" w14:paraId="448055EE" w14:textId="77777777" w:rsidTr="00CB6BDA">
        <w:trPr>
          <w:trHeight w:val="656"/>
        </w:trPr>
        <w:tc>
          <w:tcPr>
            <w:tcW w:w="8476" w:type="dxa"/>
          </w:tcPr>
          <w:p w14:paraId="5FF7E7B1" w14:textId="77777777" w:rsidR="00CB6BDA" w:rsidRPr="001E18AF" w:rsidRDefault="00CB6BDA" w:rsidP="007768AF">
            <w:pPr>
              <w:pStyle w:val="Paragraphedeliste"/>
              <w:spacing w:before="0" w:after="0" w:line="240" w:lineRule="auto"/>
              <w:ind w:left="-49"/>
              <w:jc w:val="both"/>
              <w:rPr>
                <w:rFonts w:ascii="Calibri Light" w:hAnsi="Calibri Light" w:cs="Calibri Light"/>
                <w:i/>
                <w:sz w:val="24"/>
                <w:szCs w:val="24"/>
              </w:rPr>
            </w:pPr>
          </w:p>
        </w:tc>
      </w:tr>
    </w:tbl>
    <w:p w14:paraId="4590667E" w14:textId="77777777" w:rsidR="00171A29" w:rsidRDefault="00171A29" w:rsidP="008042D8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</w:p>
    <w:p w14:paraId="4FB8C411" w14:textId="77777777" w:rsidR="00171A29" w:rsidRDefault="00171A29" w:rsidP="008042D8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</w:p>
    <w:p w14:paraId="2180B066" w14:textId="77777777" w:rsidR="008042D8" w:rsidRPr="001E18AF" w:rsidRDefault="008042D8" w:rsidP="008042D8">
      <w:pPr>
        <w:pStyle w:val="Titre1"/>
        <w:pBdr>
          <w:top w:val="single" w:sz="24" w:space="1" w:color="D34817" w:themeColor="accent1"/>
        </w:pBdr>
        <w:rPr>
          <w:rFonts w:ascii="Calibri Light" w:hAnsi="Calibri Light" w:cs="Calibri Light"/>
          <w:sz w:val="24"/>
          <w:szCs w:val="24"/>
        </w:rPr>
      </w:pPr>
      <w:bookmarkStart w:id="1" w:name="_Présentation_des_industries_2"/>
      <w:bookmarkStart w:id="2" w:name="_Compréhension_globale"/>
      <w:bookmarkEnd w:id="1"/>
      <w:bookmarkEnd w:id="2"/>
      <w:r w:rsidRPr="001E18AF">
        <w:rPr>
          <w:rFonts w:ascii="Calibri Light" w:hAnsi="Calibri Light" w:cs="Calibri Light"/>
          <w:sz w:val="24"/>
          <w:szCs w:val="24"/>
        </w:rPr>
        <w:t>Compréhension globale</w:t>
      </w:r>
    </w:p>
    <w:p w14:paraId="60FBF080" w14:textId="77777777" w:rsidR="008042D8" w:rsidRPr="001E18AF" w:rsidRDefault="008042D8" w:rsidP="008042D8">
      <w:pPr>
        <w:pStyle w:val="Titre2"/>
        <w:rPr>
          <w:rFonts w:ascii="Calibri Light" w:hAnsi="Calibri Light" w:cs="Calibri Light"/>
          <w:sz w:val="24"/>
          <w:szCs w:val="24"/>
        </w:rPr>
      </w:pPr>
      <w:r w:rsidRPr="001E18AF">
        <w:rPr>
          <w:rFonts w:ascii="Calibri Light" w:hAnsi="Calibri Light" w:cs="Calibri Light"/>
          <w:sz w:val="24"/>
          <w:szCs w:val="24"/>
        </w:rPr>
        <w:t>Activité 2 : sujets abordés</w:t>
      </w:r>
    </w:p>
    <w:p w14:paraId="07CEDD5F" w14:textId="78638D97" w:rsidR="009B709C" w:rsidRPr="001E18AF" w:rsidRDefault="008042D8" w:rsidP="008042D8">
      <w:pPr>
        <w:shd w:val="clear" w:color="auto" w:fill="FFFFFF" w:themeFill="background1"/>
        <w:spacing w:after="0" w:line="480" w:lineRule="auto"/>
        <w:jc w:val="both"/>
        <w:outlineLvl w:val="0"/>
        <w:rPr>
          <w:rFonts w:ascii="Calibri Light" w:hAnsi="Calibri Light" w:cs="Calibri Light"/>
          <w:b/>
          <w:sz w:val="24"/>
          <w:szCs w:val="24"/>
        </w:rPr>
      </w:pPr>
      <w:r w:rsidRPr="001E18AF">
        <w:rPr>
          <w:rFonts w:ascii="Calibri Light" w:hAnsi="Calibri Light" w:cs="Calibri Light"/>
          <w:b/>
          <w:sz w:val="24"/>
          <w:szCs w:val="24"/>
        </w:rPr>
        <w:t xml:space="preserve">Parcourez rapidement </w:t>
      </w:r>
      <w:r w:rsidR="005377AA">
        <w:rPr>
          <w:rFonts w:ascii="Calibri Light" w:hAnsi="Calibri Light" w:cs="Calibri Light"/>
          <w:b/>
          <w:sz w:val="24"/>
          <w:szCs w:val="24"/>
        </w:rPr>
        <w:t xml:space="preserve">le ou </w:t>
      </w:r>
      <w:r w:rsidR="00B45B56" w:rsidRPr="001E18AF">
        <w:rPr>
          <w:rFonts w:ascii="Calibri Light" w:hAnsi="Calibri Light" w:cs="Calibri Light"/>
          <w:b/>
          <w:sz w:val="24"/>
          <w:szCs w:val="24"/>
        </w:rPr>
        <w:t>les documents</w:t>
      </w:r>
      <w:r w:rsidRPr="001E18AF">
        <w:rPr>
          <w:rFonts w:ascii="Calibri Light" w:hAnsi="Calibri Light" w:cs="Calibri Light"/>
          <w:b/>
          <w:sz w:val="24"/>
          <w:szCs w:val="24"/>
        </w:rPr>
        <w:t>.</w:t>
      </w:r>
      <w:r w:rsidR="009B709C" w:rsidRPr="001E18AF">
        <w:rPr>
          <w:rFonts w:ascii="Calibri Light" w:hAnsi="Calibri Light" w:cs="Calibri Light"/>
          <w:b/>
          <w:sz w:val="24"/>
          <w:szCs w:val="24"/>
        </w:rPr>
        <w:t xml:space="preserve"> </w:t>
      </w:r>
    </w:p>
    <w:p w14:paraId="3C464839" w14:textId="0925BCF6" w:rsidR="008042D8" w:rsidRPr="001E18AF" w:rsidRDefault="009B709C" w:rsidP="008042D8">
      <w:pPr>
        <w:shd w:val="clear" w:color="auto" w:fill="FFFFFF" w:themeFill="background1"/>
        <w:spacing w:after="0" w:line="480" w:lineRule="auto"/>
        <w:jc w:val="both"/>
        <w:outlineLvl w:val="0"/>
        <w:rPr>
          <w:rFonts w:ascii="Calibri Light" w:hAnsi="Calibri Light" w:cs="Calibri Light"/>
          <w:b/>
          <w:sz w:val="24"/>
          <w:szCs w:val="24"/>
        </w:rPr>
      </w:pPr>
      <w:r w:rsidRPr="001E18AF">
        <w:rPr>
          <w:rFonts w:ascii="Calibri Light" w:hAnsi="Calibri Light" w:cs="Calibri Light"/>
          <w:b/>
          <w:sz w:val="24"/>
          <w:szCs w:val="24"/>
        </w:rPr>
        <w:t xml:space="preserve">Pour chaque support : </w:t>
      </w:r>
    </w:p>
    <w:p w14:paraId="6F4D97DC" w14:textId="66E2D9C8" w:rsidR="00495E61" w:rsidRPr="001E18AF" w:rsidRDefault="009B709C" w:rsidP="00495E61">
      <w:pPr>
        <w:pStyle w:val="Paragraphedeliste"/>
        <w:numPr>
          <w:ilvl w:val="0"/>
          <w:numId w:val="35"/>
        </w:numPr>
        <w:rPr>
          <w:rFonts w:ascii="Calibri Light" w:hAnsi="Calibri Light" w:cs="Calibri Light"/>
          <w:sz w:val="24"/>
          <w:szCs w:val="24"/>
        </w:rPr>
      </w:pPr>
      <w:r w:rsidRPr="001E18AF">
        <w:rPr>
          <w:rFonts w:ascii="Calibri Light" w:hAnsi="Calibri Light" w:cs="Calibri Light"/>
          <w:sz w:val="24"/>
          <w:szCs w:val="24"/>
        </w:rPr>
        <w:t>Déterminez le sujet principal</w:t>
      </w:r>
      <w:r w:rsidR="00C47269">
        <w:rPr>
          <w:rFonts w:ascii="Calibri Light" w:hAnsi="Calibri Light" w:cs="Calibri Light"/>
          <w:sz w:val="24"/>
          <w:szCs w:val="24"/>
        </w:rPr>
        <w:t xml:space="preserve"> du ou des documents</w:t>
      </w:r>
      <w:r w:rsidRPr="001E18AF">
        <w:rPr>
          <w:rFonts w:ascii="Calibri Light" w:hAnsi="Calibri Light" w:cs="Calibri Light"/>
          <w:sz w:val="24"/>
          <w:szCs w:val="24"/>
        </w:rPr>
        <w:t>.</w:t>
      </w:r>
    </w:p>
    <w:p w14:paraId="0EC7B502" w14:textId="77777777" w:rsidR="00495E61" w:rsidRPr="001E18AF" w:rsidRDefault="00495E61" w:rsidP="00495E61">
      <w:pPr>
        <w:pStyle w:val="Paragraphedeliste"/>
        <w:spacing w:before="0" w:after="0" w:line="240" w:lineRule="auto"/>
        <w:ind w:left="-49"/>
        <w:rPr>
          <w:rFonts w:ascii="Calibri Light" w:hAnsi="Calibri Light" w:cs="Calibri Light"/>
          <w:i/>
          <w:sz w:val="24"/>
          <w:szCs w:val="24"/>
        </w:rPr>
      </w:pPr>
    </w:p>
    <w:tbl>
      <w:tblPr>
        <w:tblStyle w:val="Grilledutableau"/>
        <w:tblW w:w="8476" w:type="dxa"/>
        <w:tblInd w:w="279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8476"/>
      </w:tblGrid>
      <w:tr w:rsidR="00495E61" w:rsidRPr="001E18AF" w14:paraId="71E888D2" w14:textId="77777777" w:rsidTr="00AA66B4">
        <w:trPr>
          <w:trHeight w:val="656"/>
        </w:trPr>
        <w:tc>
          <w:tcPr>
            <w:tcW w:w="8476" w:type="dxa"/>
          </w:tcPr>
          <w:p w14:paraId="1E77B85D" w14:textId="77777777" w:rsidR="00495E61" w:rsidRPr="001E18AF" w:rsidRDefault="00495E61" w:rsidP="00AA66B4">
            <w:pPr>
              <w:pStyle w:val="Paragraphedeliste"/>
              <w:spacing w:before="0" w:after="0" w:line="240" w:lineRule="auto"/>
              <w:ind w:left="-49"/>
              <w:jc w:val="both"/>
              <w:rPr>
                <w:rFonts w:ascii="Calibri Light" w:hAnsi="Calibri Light" w:cs="Calibri Light"/>
                <w:i/>
                <w:sz w:val="24"/>
                <w:szCs w:val="24"/>
              </w:rPr>
            </w:pPr>
          </w:p>
        </w:tc>
      </w:tr>
    </w:tbl>
    <w:p w14:paraId="00D5D39C" w14:textId="77777777" w:rsidR="00495E61" w:rsidRPr="001E18AF" w:rsidRDefault="00495E61" w:rsidP="00495E61">
      <w:pPr>
        <w:spacing w:before="0" w:after="0" w:line="240" w:lineRule="auto"/>
        <w:rPr>
          <w:rFonts w:ascii="Calibri Light" w:hAnsi="Calibri Light" w:cs="Calibri Light"/>
          <w:sz w:val="24"/>
          <w:szCs w:val="24"/>
        </w:rPr>
      </w:pPr>
    </w:p>
    <w:p w14:paraId="2623A9C4" w14:textId="15A0C35B" w:rsidR="002C6F35" w:rsidRPr="001E18AF" w:rsidRDefault="009B709C" w:rsidP="009B709C">
      <w:pPr>
        <w:pStyle w:val="Paragraphedeliste"/>
        <w:numPr>
          <w:ilvl w:val="0"/>
          <w:numId w:val="35"/>
        </w:numPr>
        <w:spacing w:before="0"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1E18AF">
        <w:rPr>
          <w:rFonts w:ascii="Calibri Light" w:hAnsi="Calibri Light" w:cs="Calibri Light"/>
          <w:sz w:val="24"/>
          <w:szCs w:val="24"/>
        </w:rPr>
        <w:t>Identifiez</w:t>
      </w:r>
      <w:r w:rsidR="002C6F35" w:rsidRPr="001E18AF">
        <w:rPr>
          <w:rFonts w:ascii="Calibri Light" w:hAnsi="Calibri Light" w:cs="Calibri Light"/>
          <w:sz w:val="24"/>
          <w:szCs w:val="24"/>
        </w:rPr>
        <w:t xml:space="preserve"> le ton général</w:t>
      </w:r>
      <w:r w:rsidRPr="001E18AF">
        <w:rPr>
          <w:rFonts w:ascii="Calibri Light" w:hAnsi="Calibri Light" w:cs="Calibri Light"/>
          <w:sz w:val="24"/>
          <w:szCs w:val="24"/>
        </w:rPr>
        <w:t>.</w:t>
      </w:r>
      <w:r w:rsidR="002C6F35" w:rsidRPr="001E18AF">
        <w:rPr>
          <w:rFonts w:ascii="Calibri Light" w:hAnsi="Calibri Light" w:cs="Calibri Light"/>
          <w:sz w:val="24"/>
          <w:szCs w:val="24"/>
        </w:rPr>
        <w:t xml:space="preserve"> Cochez la ou les bonnes réponses</w:t>
      </w:r>
      <w:r w:rsidRPr="001E18AF">
        <w:rPr>
          <w:rFonts w:ascii="Calibri Light" w:hAnsi="Calibri Light" w:cs="Calibri Light"/>
          <w:sz w:val="24"/>
          <w:szCs w:val="24"/>
        </w:rPr>
        <w:t>.</w:t>
      </w:r>
    </w:p>
    <w:p w14:paraId="4134907B" w14:textId="77777777" w:rsidR="008D150D" w:rsidRPr="001E18AF" w:rsidRDefault="008D150D" w:rsidP="008D150D">
      <w:pPr>
        <w:spacing w:before="0" w:after="0" w:line="240" w:lineRule="auto"/>
        <w:ind w:left="360"/>
        <w:rPr>
          <w:rFonts w:ascii="Calibri Light" w:hAnsi="Calibri Light" w:cs="Calibri Light"/>
          <w:sz w:val="24"/>
          <w:szCs w:val="24"/>
        </w:rPr>
      </w:pPr>
    </w:p>
    <w:tbl>
      <w:tblPr>
        <w:tblStyle w:val="Grilledutableau"/>
        <w:tblW w:w="5000" w:type="pct"/>
        <w:jc w:val="center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2170"/>
        <w:gridCol w:w="2173"/>
        <w:gridCol w:w="2311"/>
        <w:gridCol w:w="2309"/>
      </w:tblGrid>
      <w:tr w:rsidR="004710C6" w:rsidRPr="004710C6" w14:paraId="17959F64" w14:textId="7EE627C0" w:rsidTr="002A05C1">
        <w:trPr>
          <w:jc w:val="center"/>
        </w:trPr>
        <w:tc>
          <w:tcPr>
            <w:tcW w:w="1211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  <w:hideMark/>
          </w:tcPr>
          <w:p w14:paraId="1897A095" w14:textId="228B508C" w:rsidR="002A05C1" w:rsidRPr="004710C6" w:rsidRDefault="002A05C1">
            <w:pPr>
              <w:pStyle w:val="Paragraphedeliste"/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4710C6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courtois</w:t>
            </w:r>
          </w:p>
          <w:sdt>
            <w:sdtPr>
              <w:rPr>
                <w:rFonts w:ascii="Calibri Light" w:hAnsi="Calibri Light" w:cs="Calibri Light"/>
                <w:color w:val="D34817" w:themeColor="accent1"/>
                <w:sz w:val="24"/>
                <w:szCs w:val="24"/>
              </w:rPr>
              <w:id w:val="-15067321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F8207D" w14:textId="48D5574B" w:rsidR="002A05C1" w:rsidRPr="004710C6" w:rsidRDefault="00171A29">
                <w:pPr>
                  <w:pStyle w:val="Paragraphedeliste"/>
                  <w:spacing w:before="0" w:after="0" w:line="240" w:lineRule="auto"/>
                  <w:ind w:left="0"/>
                  <w:jc w:val="center"/>
                  <w:rPr>
                    <w:rFonts w:ascii="Calibri Light" w:hAnsi="Calibri Light" w:cs="Calibri Light"/>
                    <w:color w:val="D34817" w:themeColor="accent1"/>
                    <w:sz w:val="24"/>
                    <w:szCs w:val="24"/>
                  </w:rPr>
                </w:pPr>
                <w:r w:rsidRPr="004710C6">
                  <w:rPr>
                    <w:rFonts w:ascii="MS Gothic" w:eastAsia="MS Gothic" w:hAnsi="MS Gothic" w:cs="Calibri Light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12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  <w:hideMark/>
          </w:tcPr>
          <w:p w14:paraId="66210AE7" w14:textId="56B1A5FC" w:rsidR="002A05C1" w:rsidRPr="004710C6" w:rsidRDefault="001E18AF" w:rsidP="002A05C1">
            <w:pPr>
              <w:pStyle w:val="Paragraphedeliste"/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4710C6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délicat</w:t>
            </w:r>
          </w:p>
          <w:sdt>
            <w:sdtPr>
              <w:rPr>
                <w:rFonts w:ascii="Calibri Light" w:hAnsi="Calibri Light" w:cs="Calibri Light"/>
                <w:color w:val="D34817" w:themeColor="accent1"/>
                <w:sz w:val="24"/>
                <w:szCs w:val="24"/>
              </w:rPr>
              <w:id w:val="-15025043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6CC8F6" w14:textId="3F457C72" w:rsidR="002A05C1" w:rsidRPr="004710C6" w:rsidRDefault="00171A29" w:rsidP="002A05C1">
                <w:pPr>
                  <w:pStyle w:val="Paragraphedeliste"/>
                  <w:spacing w:before="0" w:after="0" w:line="240" w:lineRule="auto"/>
                  <w:ind w:left="0"/>
                  <w:jc w:val="center"/>
                  <w:rPr>
                    <w:rFonts w:ascii="Calibri Light" w:hAnsi="Calibri Light" w:cs="Calibri Light"/>
                    <w:color w:val="D34817" w:themeColor="accent1"/>
                    <w:sz w:val="24"/>
                    <w:szCs w:val="24"/>
                  </w:rPr>
                </w:pPr>
                <w:r w:rsidRPr="004710C6">
                  <w:rPr>
                    <w:rFonts w:ascii="MS Gothic" w:eastAsia="MS Gothic" w:hAnsi="MS Gothic" w:cs="Calibri Light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89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  <w:hideMark/>
          </w:tcPr>
          <w:p w14:paraId="2066565E" w14:textId="72FB4625" w:rsidR="002A05C1" w:rsidRPr="004710C6" w:rsidRDefault="002A05C1">
            <w:pPr>
              <w:pStyle w:val="Paragraphedeliste"/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4710C6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patient</w:t>
            </w:r>
          </w:p>
          <w:sdt>
            <w:sdtPr>
              <w:rPr>
                <w:rFonts w:ascii="Calibri Light" w:hAnsi="Calibri Light" w:cs="Calibri Light"/>
                <w:color w:val="D34817" w:themeColor="accent1"/>
                <w:sz w:val="24"/>
                <w:szCs w:val="24"/>
              </w:rPr>
              <w:id w:val="-15149147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0C1530" w14:textId="2532ACD0" w:rsidR="002A05C1" w:rsidRPr="004710C6" w:rsidRDefault="00171A29">
                <w:pPr>
                  <w:pStyle w:val="Paragraphedeliste"/>
                  <w:spacing w:before="0" w:after="0" w:line="240" w:lineRule="auto"/>
                  <w:ind w:left="0"/>
                  <w:jc w:val="center"/>
                  <w:rPr>
                    <w:rFonts w:ascii="Calibri Light" w:hAnsi="Calibri Light" w:cs="Calibri Light"/>
                    <w:color w:val="D34817" w:themeColor="accent1"/>
                    <w:sz w:val="24"/>
                    <w:szCs w:val="24"/>
                  </w:rPr>
                </w:pPr>
                <w:r w:rsidRPr="004710C6">
                  <w:rPr>
                    <w:rFonts w:ascii="MS Gothic" w:eastAsia="MS Gothic" w:hAnsi="MS Gothic" w:cs="Calibri Light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88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14:paraId="020F3ECE" w14:textId="33CA93D2" w:rsidR="002A05C1" w:rsidRPr="004710C6" w:rsidRDefault="002A05C1" w:rsidP="002A05C1">
            <w:pPr>
              <w:pStyle w:val="Paragraphedeliste"/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4710C6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ferme</w:t>
            </w:r>
          </w:p>
          <w:sdt>
            <w:sdtPr>
              <w:rPr>
                <w:rFonts w:ascii="Calibri Light" w:hAnsi="Calibri Light" w:cs="Calibri Light"/>
                <w:color w:val="D34817" w:themeColor="accent1"/>
                <w:sz w:val="24"/>
                <w:szCs w:val="24"/>
              </w:rPr>
              <w:id w:val="19804877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8FE21D" w14:textId="67838963" w:rsidR="002A05C1" w:rsidRPr="004710C6" w:rsidRDefault="00171A29" w:rsidP="002A05C1">
                <w:pPr>
                  <w:pStyle w:val="Paragraphedeliste"/>
                  <w:spacing w:before="0" w:after="0" w:line="240" w:lineRule="auto"/>
                  <w:ind w:left="0"/>
                  <w:jc w:val="center"/>
                  <w:rPr>
                    <w:rFonts w:ascii="Calibri Light" w:hAnsi="Calibri Light" w:cs="Calibri Light"/>
                    <w:color w:val="D34817" w:themeColor="accent1"/>
                    <w:sz w:val="24"/>
                    <w:szCs w:val="24"/>
                  </w:rPr>
                </w:pPr>
                <w:r w:rsidRPr="004710C6">
                  <w:rPr>
                    <w:rFonts w:ascii="MS Gothic" w:eastAsia="MS Gothic" w:hAnsi="MS Gothic" w:cs="Calibri Light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4710C6" w:rsidRPr="004710C6" w14:paraId="0D5EC933" w14:textId="50E26BFE" w:rsidTr="002A05C1">
        <w:trPr>
          <w:jc w:val="center"/>
        </w:trPr>
        <w:tc>
          <w:tcPr>
            <w:tcW w:w="1211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  <w:hideMark/>
          </w:tcPr>
          <w:p w14:paraId="621087B5" w14:textId="13488A53" w:rsidR="002A05C1" w:rsidRPr="004710C6" w:rsidRDefault="002A05C1">
            <w:pPr>
              <w:pStyle w:val="Paragraphedeliste"/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4710C6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discourtois</w:t>
            </w:r>
          </w:p>
          <w:sdt>
            <w:sdtPr>
              <w:rPr>
                <w:rFonts w:ascii="Calibri Light" w:hAnsi="Calibri Light" w:cs="Calibri Light"/>
                <w:color w:val="D34817" w:themeColor="accent1"/>
                <w:sz w:val="24"/>
                <w:szCs w:val="24"/>
              </w:rPr>
              <w:id w:val="-7181973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33166D" w14:textId="4CFCA398" w:rsidR="002A05C1" w:rsidRPr="004710C6" w:rsidRDefault="00171A29">
                <w:pPr>
                  <w:pStyle w:val="Paragraphedeliste"/>
                  <w:spacing w:before="0" w:after="0" w:line="240" w:lineRule="auto"/>
                  <w:ind w:left="0"/>
                  <w:jc w:val="center"/>
                  <w:rPr>
                    <w:rFonts w:ascii="Calibri Light" w:hAnsi="Calibri Light" w:cs="Calibri Light"/>
                    <w:color w:val="D34817" w:themeColor="accent1"/>
                    <w:sz w:val="24"/>
                    <w:szCs w:val="24"/>
                  </w:rPr>
                </w:pPr>
                <w:r w:rsidRPr="004710C6">
                  <w:rPr>
                    <w:rFonts w:ascii="MS Gothic" w:eastAsia="MS Gothic" w:hAnsi="MS Gothic" w:cs="Calibri Light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12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  <w:hideMark/>
          </w:tcPr>
          <w:p w14:paraId="55F02E1C" w14:textId="58B18AC0" w:rsidR="002A05C1" w:rsidRPr="004710C6" w:rsidRDefault="002A05C1">
            <w:pPr>
              <w:pStyle w:val="Paragraphedeliste"/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4710C6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indélicat</w:t>
            </w:r>
          </w:p>
          <w:sdt>
            <w:sdtPr>
              <w:rPr>
                <w:rFonts w:ascii="Calibri Light" w:hAnsi="Calibri Light" w:cs="Calibri Light"/>
                <w:color w:val="D34817" w:themeColor="accent1"/>
                <w:sz w:val="24"/>
                <w:szCs w:val="24"/>
              </w:rPr>
              <w:id w:val="-12111894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25D231" w14:textId="11023B58" w:rsidR="002A05C1" w:rsidRPr="004710C6" w:rsidRDefault="00171A29">
                <w:pPr>
                  <w:pStyle w:val="Paragraphedeliste"/>
                  <w:spacing w:before="0" w:after="0" w:line="240" w:lineRule="auto"/>
                  <w:ind w:left="0"/>
                  <w:jc w:val="center"/>
                  <w:rPr>
                    <w:rFonts w:ascii="Calibri Light" w:hAnsi="Calibri Light" w:cs="Calibri Light"/>
                    <w:color w:val="D34817" w:themeColor="accent1"/>
                    <w:sz w:val="24"/>
                    <w:szCs w:val="24"/>
                  </w:rPr>
                </w:pPr>
                <w:r w:rsidRPr="004710C6">
                  <w:rPr>
                    <w:rFonts w:ascii="MS Gothic" w:eastAsia="MS Gothic" w:hAnsi="MS Gothic" w:cs="Calibri Light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89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  <w:hideMark/>
          </w:tcPr>
          <w:p w14:paraId="17FDA2D5" w14:textId="3F46CE54" w:rsidR="002A05C1" w:rsidRPr="004710C6" w:rsidRDefault="002A05C1">
            <w:pPr>
              <w:pStyle w:val="Paragraphedeliste"/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4710C6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impatient</w:t>
            </w:r>
          </w:p>
          <w:sdt>
            <w:sdtPr>
              <w:rPr>
                <w:rFonts w:ascii="Calibri Light" w:hAnsi="Calibri Light" w:cs="Calibri Light"/>
                <w:color w:val="D34817" w:themeColor="accent1"/>
                <w:sz w:val="24"/>
                <w:szCs w:val="24"/>
              </w:rPr>
              <w:id w:val="16934879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5C70C2" w14:textId="58249B49" w:rsidR="002A05C1" w:rsidRPr="004710C6" w:rsidRDefault="00171A29">
                <w:pPr>
                  <w:pStyle w:val="Paragraphedeliste"/>
                  <w:spacing w:before="0" w:after="0" w:line="240" w:lineRule="auto"/>
                  <w:ind w:left="0"/>
                  <w:jc w:val="center"/>
                  <w:rPr>
                    <w:rFonts w:ascii="Calibri Light" w:hAnsi="Calibri Light" w:cs="Calibri Light"/>
                    <w:color w:val="D34817" w:themeColor="accent1"/>
                    <w:sz w:val="24"/>
                    <w:szCs w:val="24"/>
                  </w:rPr>
                </w:pPr>
                <w:r w:rsidRPr="004710C6">
                  <w:rPr>
                    <w:rFonts w:ascii="MS Gothic" w:eastAsia="MS Gothic" w:hAnsi="MS Gothic" w:cs="Calibri Light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88" w:type="pct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</w:tcPr>
          <w:p w14:paraId="6328CF76" w14:textId="1EA1BF90" w:rsidR="002A05C1" w:rsidRPr="004710C6" w:rsidRDefault="002A05C1" w:rsidP="002A05C1">
            <w:pPr>
              <w:pStyle w:val="Paragraphedeliste"/>
              <w:spacing w:before="0" w:after="0" w:line="240" w:lineRule="auto"/>
              <w:ind w:left="0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4710C6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hésitant</w:t>
            </w:r>
          </w:p>
          <w:sdt>
            <w:sdtPr>
              <w:rPr>
                <w:rFonts w:ascii="Calibri Light" w:hAnsi="Calibri Light" w:cs="Calibri Light"/>
                <w:color w:val="D34817" w:themeColor="accent1"/>
                <w:sz w:val="24"/>
                <w:szCs w:val="24"/>
              </w:rPr>
              <w:id w:val="-424348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55D9F9" w14:textId="1845171D" w:rsidR="002A05C1" w:rsidRPr="004710C6" w:rsidRDefault="004710C6" w:rsidP="002A05C1">
                <w:pPr>
                  <w:pStyle w:val="Paragraphedeliste"/>
                  <w:spacing w:before="0" w:after="0" w:line="240" w:lineRule="auto"/>
                  <w:ind w:left="0"/>
                  <w:jc w:val="center"/>
                  <w:rPr>
                    <w:rFonts w:ascii="Calibri Light" w:hAnsi="Calibri Light" w:cs="Calibri Light"/>
                    <w:color w:val="D34817" w:themeColor="accen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14:paraId="6F071242" w14:textId="5EF3B183" w:rsidR="008042D8" w:rsidRPr="001E18AF" w:rsidRDefault="009B709C" w:rsidP="002C6F35">
      <w:pPr>
        <w:pStyle w:val="Paragraphedeliste"/>
        <w:numPr>
          <w:ilvl w:val="0"/>
          <w:numId w:val="35"/>
        </w:numPr>
        <w:shd w:val="clear" w:color="auto" w:fill="FFFFFF" w:themeFill="background1"/>
        <w:spacing w:after="0" w:line="480" w:lineRule="auto"/>
        <w:jc w:val="both"/>
        <w:outlineLvl w:val="0"/>
        <w:rPr>
          <w:rFonts w:ascii="Calibri Light" w:hAnsi="Calibri Light" w:cs="Calibri Light"/>
          <w:sz w:val="24"/>
          <w:szCs w:val="24"/>
        </w:rPr>
      </w:pPr>
      <w:r w:rsidRPr="001E18AF">
        <w:rPr>
          <w:rFonts w:ascii="Calibri Light" w:hAnsi="Calibri Light" w:cs="Calibri Light"/>
          <w:sz w:val="24"/>
          <w:szCs w:val="24"/>
        </w:rPr>
        <w:lastRenderedPageBreak/>
        <w:t>Présent</w:t>
      </w:r>
      <w:r w:rsidR="002A1DB0" w:rsidRPr="001E18AF">
        <w:rPr>
          <w:rFonts w:ascii="Calibri Light" w:hAnsi="Calibri Light" w:cs="Calibri Light"/>
          <w:sz w:val="24"/>
          <w:szCs w:val="24"/>
        </w:rPr>
        <w:t xml:space="preserve">ez </w:t>
      </w:r>
      <w:r w:rsidRPr="001E18AF">
        <w:rPr>
          <w:rFonts w:ascii="Calibri Light" w:hAnsi="Calibri Light" w:cs="Calibri Light"/>
          <w:sz w:val="24"/>
          <w:szCs w:val="24"/>
        </w:rPr>
        <w:t>en une phrase l’idée principal</w:t>
      </w:r>
      <w:r w:rsidR="005377AA">
        <w:rPr>
          <w:rFonts w:ascii="Calibri Light" w:hAnsi="Calibri Light" w:cs="Calibri Light"/>
          <w:sz w:val="24"/>
          <w:szCs w:val="24"/>
        </w:rPr>
        <w:t>e</w:t>
      </w:r>
      <w:r w:rsidRPr="001E18AF">
        <w:rPr>
          <w:rFonts w:ascii="Calibri Light" w:hAnsi="Calibri Light" w:cs="Calibri Light"/>
          <w:sz w:val="24"/>
          <w:szCs w:val="24"/>
        </w:rPr>
        <w:t xml:space="preserve"> de chaque</w:t>
      </w:r>
      <w:r w:rsidR="002A1DB0" w:rsidRPr="001E18AF">
        <w:rPr>
          <w:rFonts w:ascii="Calibri Light" w:hAnsi="Calibri Light" w:cs="Calibri Light"/>
          <w:sz w:val="24"/>
          <w:szCs w:val="24"/>
        </w:rPr>
        <w:t xml:space="preserve"> partie</w:t>
      </w:r>
      <w:r w:rsidR="00171A29">
        <w:rPr>
          <w:rFonts w:ascii="Calibri Light" w:hAnsi="Calibri Light" w:cs="Calibri Light"/>
          <w:sz w:val="24"/>
          <w:szCs w:val="24"/>
        </w:rPr>
        <w:t xml:space="preserve"> d’une des lettres</w:t>
      </w:r>
      <w:r w:rsidRPr="001E18AF">
        <w:rPr>
          <w:rFonts w:ascii="Calibri Light" w:hAnsi="Calibri Light" w:cs="Calibri Light"/>
          <w:sz w:val="24"/>
          <w:szCs w:val="24"/>
        </w:rPr>
        <w:t>.</w:t>
      </w:r>
    </w:p>
    <w:tbl>
      <w:tblPr>
        <w:tblStyle w:val="Grilledutableau"/>
        <w:tblW w:w="8075" w:type="dxa"/>
        <w:jc w:val="center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2263"/>
        <w:gridCol w:w="5812"/>
      </w:tblGrid>
      <w:tr w:rsidR="002A1DB0" w:rsidRPr="001E18AF" w14:paraId="5E49FC3E" w14:textId="77777777" w:rsidTr="002A1DB0">
        <w:trPr>
          <w:jc w:val="center"/>
        </w:trPr>
        <w:tc>
          <w:tcPr>
            <w:tcW w:w="2263" w:type="dxa"/>
            <w:tcBorders>
              <w:top w:val="nil"/>
              <w:left w:val="nil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7D5463AF" w14:textId="77777777" w:rsidR="002A1DB0" w:rsidRPr="001E18AF" w:rsidRDefault="002A1DB0" w:rsidP="00676C64">
            <w:pPr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bookmarkStart w:id="3" w:name="_Hlk503792532"/>
          </w:p>
        </w:tc>
        <w:tc>
          <w:tcPr>
            <w:tcW w:w="5812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29813E91" w14:textId="7D948EF3" w:rsidR="002A1DB0" w:rsidRPr="001E18AF" w:rsidRDefault="009B709C" w:rsidP="00676C64">
            <w:pPr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1E18AF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Idée principale</w:t>
            </w:r>
          </w:p>
        </w:tc>
      </w:tr>
      <w:tr w:rsidR="002A1DB0" w:rsidRPr="001E18AF" w14:paraId="68B44E42" w14:textId="77777777" w:rsidTr="002A1DB0">
        <w:trPr>
          <w:jc w:val="center"/>
        </w:trPr>
        <w:tc>
          <w:tcPr>
            <w:tcW w:w="2263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575EBFDF" w14:textId="77777777" w:rsidR="002A1DB0" w:rsidRPr="001E18AF" w:rsidRDefault="002A1DB0" w:rsidP="00676C64">
            <w:pPr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1E18AF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Introduction</w:t>
            </w:r>
          </w:p>
        </w:tc>
        <w:tc>
          <w:tcPr>
            <w:tcW w:w="5812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68F3B6AF" w14:textId="77777777" w:rsidR="002A1DB0" w:rsidRPr="004710C6" w:rsidRDefault="002A1DB0" w:rsidP="00676C64">
            <w:pPr>
              <w:jc w:val="center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2A1DB0" w:rsidRPr="001E18AF" w14:paraId="506FA0BC" w14:textId="77777777" w:rsidTr="002A1DB0">
        <w:trPr>
          <w:trHeight w:val="733"/>
          <w:jc w:val="center"/>
        </w:trPr>
        <w:tc>
          <w:tcPr>
            <w:tcW w:w="2263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682B2F63" w14:textId="77777777" w:rsidR="002A1DB0" w:rsidRPr="001E18AF" w:rsidRDefault="002A1DB0" w:rsidP="00676C64">
            <w:pPr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1E18AF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Première partie</w:t>
            </w:r>
          </w:p>
        </w:tc>
        <w:tc>
          <w:tcPr>
            <w:tcW w:w="5812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5BC5DB01" w14:textId="77777777" w:rsidR="002A1DB0" w:rsidRPr="004710C6" w:rsidRDefault="002A1DB0" w:rsidP="00676C64">
            <w:pPr>
              <w:jc w:val="center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2A1DB0" w:rsidRPr="001E18AF" w14:paraId="0BD8F711" w14:textId="77777777" w:rsidTr="002A1DB0">
        <w:trPr>
          <w:trHeight w:val="733"/>
          <w:jc w:val="center"/>
        </w:trPr>
        <w:tc>
          <w:tcPr>
            <w:tcW w:w="2263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6576314C" w14:textId="77777777" w:rsidR="002A1DB0" w:rsidRPr="001E18AF" w:rsidRDefault="002A1DB0" w:rsidP="004C2F5D">
            <w:pPr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1E18AF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Deuxième partie</w:t>
            </w:r>
          </w:p>
        </w:tc>
        <w:tc>
          <w:tcPr>
            <w:tcW w:w="5812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024E2B1F" w14:textId="77777777" w:rsidR="002A1DB0" w:rsidRPr="004710C6" w:rsidRDefault="002A1DB0" w:rsidP="00676C64">
            <w:pPr>
              <w:jc w:val="center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2A1DB0" w:rsidRPr="001E18AF" w14:paraId="058004CB" w14:textId="77777777" w:rsidTr="002A1DB0">
        <w:trPr>
          <w:trHeight w:val="733"/>
          <w:jc w:val="center"/>
        </w:trPr>
        <w:tc>
          <w:tcPr>
            <w:tcW w:w="2263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1D8B0080" w14:textId="77777777" w:rsidR="002A1DB0" w:rsidRPr="001E18AF" w:rsidRDefault="002A1DB0" w:rsidP="00676C64">
            <w:pPr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1E18AF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Troisième partie</w:t>
            </w:r>
          </w:p>
        </w:tc>
        <w:tc>
          <w:tcPr>
            <w:tcW w:w="5812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789EF73E" w14:textId="77777777" w:rsidR="002A1DB0" w:rsidRPr="004710C6" w:rsidRDefault="002A1DB0" w:rsidP="00676C64">
            <w:pPr>
              <w:jc w:val="center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2A1DB0" w:rsidRPr="001E18AF" w14:paraId="22A45C89" w14:textId="77777777" w:rsidTr="002A1DB0">
        <w:trPr>
          <w:trHeight w:val="733"/>
          <w:jc w:val="center"/>
        </w:trPr>
        <w:tc>
          <w:tcPr>
            <w:tcW w:w="2263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1B4493F9" w14:textId="77777777" w:rsidR="002A1DB0" w:rsidRPr="001E18AF" w:rsidRDefault="002A1DB0" w:rsidP="00676C64">
            <w:pPr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1E18AF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Quatrième partie</w:t>
            </w:r>
          </w:p>
        </w:tc>
        <w:tc>
          <w:tcPr>
            <w:tcW w:w="5812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30ED8216" w14:textId="77777777" w:rsidR="002A1DB0" w:rsidRPr="004710C6" w:rsidRDefault="002A1DB0" w:rsidP="00676C64">
            <w:pPr>
              <w:jc w:val="center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2A1DB0" w:rsidRPr="001E18AF" w14:paraId="55B2B9D6" w14:textId="77777777" w:rsidTr="002A1DB0">
        <w:trPr>
          <w:trHeight w:val="479"/>
          <w:jc w:val="center"/>
        </w:trPr>
        <w:tc>
          <w:tcPr>
            <w:tcW w:w="2263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167EC5BE" w14:textId="77777777" w:rsidR="002A1DB0" w:rsidRPr="001E18AF" w:rsidRDefault="002A1DB0" w:rsidP="00676C64">
            <w:pPr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1E18AF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Conclusion</w:t>
            </w:r>
          </w:p>
        </w:tc>
        <w:tc>
          <w:tcPr>
            <w:tcW w:w="5812" w:type="dxa"/>
            <w:tcBorders>
              <w:top w:val="single" w:sz="4" w:space="0" w:color="D34817" w:themeColor="accent1"/>
              <w:left w:val="single" w:sz="4" w:space="0" w:color="D34817" w:themeColor="accent1"/>
              <w:bottom w:val="single" w:sz="4" w:space="0" w:color="D34817" w:themeColor="accent1"/>
              <w:right w:val="single" w:sz="4" w:space="0" w:color="D34817" w:themeColor="accent1"/>
            </w:tcBorders>
            <w:vAlign w:val="center"/>
          </w:tcPr>
          <w:p w14:paraId="1874D8ED" w14:textId="77777777" w:rsidR="002A1DB0" w:rsidRPr="004710C6" w:rsidRDefault="002A1DB0" w:rsidP="00676C64">
            <w:pPr>
              <w:jc w:val="center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bookmarkEnd w:id="3"/>
    </w:tbl>
    <w:p w14:paraId="6C1B994F" w14:textId="77777777" w:rsidR="008042D8" w:rsidRPr="001E18AF" w:rsidRDefault="008042D8" w:rsidP="008042D8">
      <w:pPr>
        <w:jc w:val="both"/>
        <w:rPr>
          <w:rFonts w:ascii="Calibri Light" w:hAnsi="Calibri Light" w:cs="Calibri Light"/>
        </w:rPr>
      </w:pPr>
    </w:p>
    <w:p w14:paraId="12D5DF03" w14:textId="77777777" w:rsidR="008042D8" w:rsidRPr="001E18AF" w:rsidRDefault="008042D8" w:rsidP="008042D8">
      <w:pPr>
        <w:pStyle w:val="Titre1"/>
        <w:rPr>
          <w:rFonts w:ascii="Calibri Light" w:hAnsi="Calibri Light" w:cs="Calibri Light"/>
          <w:sz w:val="24"/>
          <w:szCs w:val="24"/>
        </w:rPr>
      </w:pPr>
      <w:r w:rsidRPr="001E18AF">
        <w:rPr>
          <w:rFonts w:ascii="Calibri Light" w:hAnsi="Calibri Light" w:cs="Calibri Light"/>
          <w:sz w:val="24"/>
          <w:szCs w:val="24"/>
        </w:rPr>
        <w:t>Éléments langagiers</w:t>
      </w:r>
    </w:p>
    <w:p w14:paraId="31D93BC7" w14:textId="77777777" w:rsidR="008042D8" w:rsidRPr="001E18AF" w:rsidRDefault="008042D8" w:rsidP="008042D8">
      <w:pPr>
        <w:pStyle w:val="Titre2"/>
        <w:rPr>
          <w:rFonts w:ascii="Calibri Light" w:hAnsi="Calibri Light" w:cs="Calibri Light"/>
          <w:sz w:val="24"/>
          <w:szCs w:val="24"/>
        </w:rPr>
      </w:pPr>
      <w:r w:rsidRPr="001E18AF">
        <w:rPr>
          <w:rFonts w:ascii="Calibri Light" w:hAnsi="Calibri Light" w:cs="Calibri Light"/>
          <w:sz w:val="24"/>
          <w:szCs w:val="24"/>
        </w:rPr>
        <w:t>Activité 3 : vocabulaire</w:t>
      </w:r>
    </w:p>
    <w:p w14:paraId="75D708EC" w14:textId="77777777" w:rsidR="008042D8" w:rsidRPr="001E18AF" w:rsidRDefault="008042D8" w:rsidP="008042D8">
      <w:pPr>
        <w:spacing w:before="0" w:after="0" w:line="240" w:lineRule="auto"/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</w:pPr>
      <w:bookmarkStart w:id="4" w:name="_Hlk504926449"/>
    </w:p>
    <w:p w14:paraId="557E3873" w14:textId="50D2773E" w:rsidR="008042D8" w:rsidRPr="001E18AF" w:rsidRDefault="00171A29" w:rsidP="008042D8">
      <w:pPr>
        <w:spacing w:before="0" w:after="0" w:line="240" w:lineRule="auto"/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</w:pPr>
      <w:r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  <w:t xml:space="preserve">3.1 </w:t>
      </w:r>
      <w:r w:rsidR="00C36550" w:rsidRPr="001E18AF"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  <w:t xml:space="preserve">Relevez les énoncés </w:t>
      </w:r>
      <w:r w:rsidR="002A1DB0" w:rsidRPr="001E18AF"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  <w:t>utilisés qui expriment les int</w:t>
      </w:r>
      <w:r w:rsidR="00163B3C" w:rsidRPr="001E18AF"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  <w:t>entions classées dans le tableau.</w:t>
      </w:r>
    </w:p>
    <w:tbl>
      <w:tblPr>
        <w:tblStyle w:val="Grilledutableau"/>
        <w:tblpPr w:leftFromText="141" w:rightFromText="141" w:vertAnchor="text" w:horzAnchor="margin" w:tblpY="87"/>
        <w:tblW w:w="9209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2830"/>
        <w:gridCol w:w="6379"/>
      </w:tblGrid>
      <w:tr w:rsidR="002A1DB0" w:rsidRPr="001E18AF" w14:paraId="29B61EAF" w14:textId="77777777" w:rsidTr="00171A29">
        <w:tc>
          <w:tcPr>
            <w:tcW w:w="2830" w:type="dxa"/>
            <w:vAlign w:val="center"/>
          </w:tcPr>
          <w:bookmarkEnd w:id="4"/>
          <w:p w14:paraId="66487136" w14:textId="77777777" w:rsidR="002A1DB0" w:rsidRPr="001E18AF" w:rsidRDefault="002A1DB0" w:rsidP="00676C64">
            <w:pPr>
              <w:spacing w:before="0"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 w:themeColor="text1"/>
                <w:sz w:val="24"/>
                <w:szCs w:val="24"/>
                <w:lang w:eastAsia="fr-CA"/>
              </w:rPr>
            </w:pPr>
            <w:r w:rsidRPr="001E18AF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Intentions</w:t>
            </w:r>
          </w:p>
        </w:tc>
        <w:tc>
          <w:tcPr>
            <w:tcW w:w="6379" w:type="dxa"/>
            <w:vAlign w:val="center"/>
          </w:tcPr>
          <w:p w14:paraId="042C11DE" w14:textId="77777777" w:rsidR="002A1DB0" w:rsidRPr="001E18AF" w:rsidRDefault="002A1DB0" w:rsidP="00676C64">
            <w:pPr>
              <w:spacing w:before="0" w:after="0" w:line="240" w:lineRule="auto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1E18AF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Énoncés</w:t>
            </w:r>
          </w:p>
        </w:tc>
      </w:tr>
      <w:tr w:rsidR="002A1DB0" w:rsidRPr="001E18AF" w14:paraId="717A03C9" w14:textId="77777777" w:rsidTr="00171A29">
        <w:trPr>
          <w:trHeight w:val="546"/>
        </w:trPr>
        <w:tc>
          <w:tcPr>
            <w:tcW w:w="2830" w:type="dxa"/>
            <w:vAlign w:val="center"/>
          </w:tcPr>
          <w:p w14:paraId="4AC3D96B" w14:textId="77777777" w:rsidR="002A1DB0" w:rsidRPr="001E18AF" w:rsidRDefault="002A1DB0" w:rsidP="00676C64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fr-CA"/>
              </w:rPr>
            </w:pPr>
            <w:r w:rsidRPr="001E18AF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fr-CA"/>
              </w:rPr>
              <w:t>Saluer</w:t>
            </w:r>
          </w:p>
        </w:tc>
        <w:tc>
          <w:tcPr>
            <w:tcW w:w="6379" w:type="dxa"/>
            <w:vAlign w:val="center"/>
          </w:tcPr>
          <w:p w14:paraId="5678C067" w14:textId="77777777" w:rsidR="002A1DB0" w:rsidRPr="001E18AF" w:rsidRDefault="002A1DB0" w:rsidP="00676C64">
            <w:pPr>
              <w:spacing w:before="0" w:after="0" w:line="240" w:lineRule="auto"/>
              <w:jc w:val="center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2A1DB0" w:rsidRPr="001E18AF" w14:paraId="2D70FB09" w14:textId="77777777" w:rsidTr="00171A29">
        <w:trPr>
          <w:trHeight w:val="554"/>
        </w:trPr>
        <w:tc>
          <w:tcPr>
            <w:tcW w:w="2830" w:type="dxa"/>
            <w:vAlign w:val="center"/>
          </w:tcPr>
          <w:p w14:paraId="70F02416" w14:textId="77777777" w:rsidR="002A1DB0" w:rsidRPr="001E18AF" w:rsidRDefault="002A1DB0" w:rsidP="00676C64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fr-CA"/>
              </w:rPr>
            </w:pPr>
            <w:r w:rsidRPr="001E18AF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fr-CA"/>
              </w:rPr>
              <w:t>Rappeler des faits</w:t>
            </w:r>
          </w:p>
        </w:tc>
        <w:tc>
          <w:tcPr>
            <w:tcW w:w="6379" w:type="dxa"/>
            <w:vAlign w:val="center"/>
          </w:tcPr>
          <w:p w14:paraId="47A559C0" w14:textId="77777777" w:rsidR="002A1DB0" w:rsidRPr="001E18AF" w:rsidRDefault="002A1DB0" w:rsidP="00676C64">
            <w:pPr>
              <w:spacing w:before="0" w:after="0" w:line="240" w:lineRule="auto"/>
              <w:jc w:val="center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2A1DB0" w:rsidRPr="001E18AF" w14:paraId="408FEBFD" w14:textId="77777777" w:rsidTr="00171A29">
        <w:trPr>
          <w:trHeight w:val="545"/>
        </w:trPr>
        <w:tc>
          <w:tcPr>
            <w:tcW w:w="2830" w:type="dxa"/>
            <w:vAlign w:val="center"/>
          </w:tcPr>
          <w:p w14:paraId="625B4B67" w14:textId="77777777" w:rsidR="002A1DB0" w:rsidRPr="001E18AF" w:rsidRDefault="002A1DB0" w:rsidP="00676C64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fr-CA"/>
              </w:rPr>
            </w:pPr>
            <w:r w:rsidRPr="001E18AF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fr-CA"/>
              </w:rPr>
              <w:t>Demander quelque chose</w:t>
            </w:r>
          </w:p>
        </w:tc>
        <w:tc>
          <w:tcPr>
            <w:tcW w:w="6379" w:type="dxa"/>
            <w:vAlign w:val="center"/>
          </w:tcPr>
          <w:p w14:paraId="6368A507" w14:textId="77777777" w:rsidR="002A1DB0" w:rsidRPr="001E18AF" w:rsidRDefault="002A1DB0" w:rsidP="00676C64">
            <w:pPr>
              <w:spacing w:before="0" w:after="0" w:line="240" w:lineRule="auto"/>
              <w:jc w:val="center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2A1DB0" w:rsidRPr="001E18AF" w14:paraId="22012847" w14:textId="77777777" w:rsidTr="00171A29">
        <w:trPr>
          <w:trHeight w:val="578"/>
        </w:trPr>
        <w:tc>
          <w:tcPr>
            <w:tcW w:w="2830" w:type="dxa"/>
            <w:vAlign w:val="center"/>
          </w:tcPr>
          <w:p w14:paraId="6C5D18B5" w14:textId="77777777" w:rsidR="002A1DB0" w:rsidRPr="001E18AF" w:rsidRDefault="002A1DB0" w:rsidP="00676C64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fr-CA"/>
              </w:rPr>
            </w:pPr>
            <w:r w:rsidRPr="001E18AF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fr-CA"/>
              </w:rPr>
              <w:t>Exiger quelque chose</w:t>
            </w:r>
          </w:p>
        </w:tc>
        <w:tc>
          <w:tcPr>
            <w:tcW w:w="6379" w:type="dxa"/>
            <w:vAlign w:val="center"/>
          </w:tcPr>
          <w:p w14:paraId="4A89C2C0" w14:textId="77777777" w:rsidR="002A1DB0" w:rsidRPr="001E18AF" w:rsidRDefault="002A1DB0" w:rsidP="00676C64">
            <w:pPr>
              <w:spacing w:before="0" w:after="0" w:line="240" w:lineRule="auto"/>
              <w:jc w:val="center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2A1DB0" w:rsidRPr="001E18AF" w14:paraId="0E131B4C" w14:textId="77777777" w:rsidTr="00171A29">
        <w:trPr>
          <w:trHeight w:val="532"/>
        </w:trPr>
        <w:tc>
          <w:tcPr>
            <w:tcW w:w="2830" w:type="dxa"/>
            <w:vAlign w:val="center"/>
          </w:tcPr>
          <w:p w14:paraId="2172EE2E" w14:textId="77777777" w:rsidR="002A1DB0" w:rsidRPr="001E18AF" w:rsidRDefault="002A1DB0" w:rsidP="00676C64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fr-CA"/>
              </w:rPr>
            </w:pPr>
            <w:r w:rsidRPr="001E18AF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fr-CA"/>
              </w:rPr>
              <w:t>Proposer un compromis</w:t>
            </w:r>
          </w:p>
        </w:tc>
        <w:tc>
          <w:tcPr>
            <w:tcW w:w="6379" w:type="dxa"/>
            <w:vAlign w:val="center"/>
          </w:tcPr>
          <w:p w14:paraId="51283200" w14:textId="77777777" w:rsidR="002A1DB0" w:rsidRPr="001E18AF" w:rsidRDefault="002A1DB0" w:rsidP="00676C64">
            <w:pPr>
              <w:spacing w:before="0" w:after="0" w:line="240" w:lineRule="auto"/>
              <w:jc w:val="center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2A1DB0" w:rsidRPr="001E18AF" w14:paraId="3E0F5644" w14:textId="77777777" w:rsidTr="00171A29">
        <w:trPr>
          <w:trHeight w:val="271"/>
        </w:trPr>
        <w:tc>
          <w:tcPr>
            <w:tcW w:w="2830" w:type="dxa"/>
            <w:vAlign w:val="center"/>
          </w:tcPr>
          <w:p w14:paraId="0E0AD84D" w14:textId="77777777" w:rsidR="002A1DB0" w:rsidRPr="001E18AF" w:rsidRDefault="002A1DB0" w:rsidP="00676C64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fr-CA"/>
              </w:rPr>
            </w:pPr>
            <w:r w:rsidRPr="001E18AF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fr-CA"/>
              </w:rPr>
              <w:t>Proposer un rendez-vous téléphonique</w:t>
            </w:r>
          </w:p>
        </w:tc>
        <w:tc>
          <w:tcPr>
            <w:tcW w:w="6379" w:type="dxa"/>
            <w:vAlign w:val="center"/>
          </w:tcPr>
          <w:p w14:paraId="5118C376" w14:textId="77777777" w:rsidR="002A1DB0" w:rsidRPr="001E18AF" w:rsidRDefault="002A1DB0" w:rsidP="00676C64">
            <w:pPr>
              <w:spacing w:before="0" w:after="0" w:line="240" w:lineRule="auto"/>
              <w:jc w:val="center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2A1DB0" w:rsidRPr="001E18AF" w14:paraId="4DDF08A9" w14:textId="77777777" w:rsidTr="00171A29">
        <w:trPr>
          <w:trHeight w:val="540"/>
        </w:trPr>
        <w:tc>
          <w:tcPr>
            <w:tcW w:w="2830" w:type="dxa"/>
            <w:vAlign w:val="center"/>
          </w:tcPr>
          <w:p w14:paraId="6D6D44B8" w14:textId="77777777" w:rsidR="002A1DB0" w:rsidRPr="001E18AF" w:rsidRDefault="002A1DB0" w:rsidP="00676C64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fr-CA"/>
              </w:rPr>
            </w:pPr>
            <w:r w:rsidRPr="001E18AF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fr-CA"/>
              </w:rPr>
              <w:t>Proposer une rencontre</w:t>
            </w:r>
          </w:p>
        </w:tc>
        <w:tc>
          <w:tcPr>
            <w:tcW w:w="6379" w:type="dxa"/>
            <w:vAlign w:val="center"/>
          </w:tcPr>
          <w:p w14:paraId="13F234C4" w14:textId="77777777" w:rsidR="002A1DB0" w:rsidRPr="001E18AF" w:rsidRDefault="002A1DB0" w:rsidP="00676C64">
            <w:pPr>
              <w:spacing w:before="0" w:after="0" w:line="240" w:lineRule="auto"/>
              <w:jc w:val="center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89433D" w:rsidRPr="001E18AF" w14:paraId="1D352DAB" w14:textId="77777777" w:rsidTr="00171A29">
        <w:trPr>
          <w:trHeight w:val="540"/>
        </w:trPr>
        <w:tc>
          <w:tcPr>
            <w:tcW w:w="2830" w:type="dxa"/>
            <w:vAlign w:val="center"/>
          </w:tcPr>
          <w:p w14:paraId="005C23D9" w14:textId="77777777" w:rsidR="0089433D" w:rsidRPr="001E18AF" w:rsidRDefault="0089433D" w:rsidP="00676C64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fr-CA"/>
              </w:rPr>
            </w:pPr>
            <w:r w:rsidRPr="001E18AF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fr-CA"/>
              </w:rPr>
              <w:t>Mettre en demeure</w:t>
            </w:r>
          </w:p>
        </w:tc>
        <w:tc>
          <w:tcPr>
            <w:tcW w:w="6379" w:type="dxa"/>
            <w:vAlign w:val="center"/>
          </w:tcPr>
          <w:p w14:paraId="69D7F73F" w14:textId="77777777" w:rsidR="0089433D" w:rsidRPr="001E18AF" w:rsidRDefault="0089433D" w:rsidP="00676C64">
            <w:pPr>
              <w:spacing w:before="0" w:after="0" w:line="240" w:lineRule="auto"/>
              <w:jc w:val="center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1848603C" w14:textId="77777777" w:rsidR="008042D8" w:rsidRPr="001E18AF" w:rsidRDefault="008042D8" w:rsidP="008042D8">
      <w:pPr>
        <w:spacing w:before="0" w:after="160" w:line="259" w:lineRule="auto"/>
        <w:rPr>
          <w:rFonts w:ascii="Calibri Light" w:hAnsi="Calibri Light" w:cs="Calibri Light"/>
          <w:sz w:val="24"/>
          <w:szCs w:val="24"/>
        </w:rPr>
      </w:pPr>
    </w:p>
    <w:p w14:paraId="2BA08E0D" w14:textId="77777777" w:rsidR="002A1DB0" w:rsidRPr="001E18AF" w:rsidRDefault="002A1DB0" w:rsidP="00950280">
      <w:pPr>
        <w:spacing w:before="0" w:after="0" w:line="240" w:lineRule="auto"/>
        <w:jc w:val="both"/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</w:pPr>
    </w:p>
    <w:p w14:paraId="497661AA" w14:textId="04168BEB" w:rsidR="008042D8" w:rsidRPr="001E18AF" w:rsidRDefault="0089433D" w:rsidP="00163B3C">
      <w:pPr>
        <w:spacing w:before="0" w:after="0" w:line="240" w:lineRule="auto"/>
        <w:jc w:val="both"/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</w:pPr>
      <w:r w:rsidRPr="001E18AF"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  <w:t>3</w:t>
      </w:r>
      <w:r w:rsidR="008042D8" w:rsidRPr="001E18AF"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  <w:t>.</w:t>
      </w:r>
      <w:r w:rsidRPr="001E18AF"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  <w:t>2</w:t>
      </w:r>
      <w:r w:rsidR="008042D8" w:rsidRPr="001E18AF"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  <w:t xml:space="preserve"> </w:t>
      </w:r>
      <w:r w:rsidR="002A1DB0" w:rsidRPr="001E18AF"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  <w:t>Relevez</w:t>
      </w:r>
      <w:r w:rsidR="008042D8" w:rsidRPr="001E18AF"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  <w:t xml:space="preserve"> les expressions de temps </w:t>
      </w:r>
      <w:r w:rsidR="00073733" w:rsidRPr="001E18AF"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  <w:t>qui</w:t>
      </w:r>
      <w:r w:rsidR="008042D8" w:rsidRPr="001E18AF"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  <w:t xml:space="preserve"> indiquent un moment</w:t>
      </w:r>
      <w:r w:rsidR="00281576" w:rsidRPr="001E18AF"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  <w:t xml:space="preserve"> présent,</w:t>
      </w:r>
      <w:r w:rsidR="008042D8" w:rsidRPr="001E18AF"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  <w:t xml:space="preserve"> passé ou futur</w:t>
      </w:r>
      <w:r w:rsidR="00163B3C" w:rsidRPr="001E18AF"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  <w:t xml:space="preserve"> (ou un délai).</w:t>
      </w:r>
    </w:p>
    <w:p w14:paraId="5D8D8189" w14:textId="77777777" w:rsidR="008042D8" w:rsidRPr="001E18AF" w:rsidRDefault="008042D8" w:rsidP="008042D8">
      <w:pPr>
        <w:spacing w:before="0" w:after="160" w:line="259" w:lineRule="auto"/>
        <w:rPr>
          <w:rFonts w:ascii="Calibri Light" w:hAnsi="Calibri Light" w:cs="Calibri Light"/>
          <w:sz w:val="24"/>
          <w:szCs w:val="24"/>
          <w:lang w:val="fr-FR"/>
        </w:rPr>
      </w:pPr>
    </w:p>
    <w:tbl>
      <w:tblPr>
        <w:tblStyle w:val="Grilledutableau"/>
        <w:tblW w:w="8784" w:type="dxa"/>
        <w:jc w:val="center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5382"/>
        <w:gridCol w:w="1134"/>
        <w:gridCol w:w="1134"/>
        <w:gridCol w:w="1134"/>
      </w:tblGrid>
      <w:tr w:rsidR="002A1DB0" w:rsidRPr="001E18AF" w14:paraId="384EA675" w14:textId="77777777" w:rsidTr="00171A29">
        <w:trPr>
          <w:jc w:val="center"/>
        </w:trPr>
        <w:tc>
          <w:tcPr>
            <w:tcW w:w="5382" w:type="dxa"/>
            <w:vAlign w:val="center"/>
          </w:tcPr>
          <w:p w14:paraId="18AF4940" w14:textId="77777777" w:rsidR="002A1DB0" w:rsidRPr="001E18AF" w:rsidRDefault="002A1DB0" w:rsidP="00171A29">
            <w:pPr>
              <w:spacing w:before="0" w:after="0"/>
              <w:jc w:val="center"/>
              <w:rPr>
                <w:rFonts w:ascii="Calibri Light" w:eastAsia="Times New Roman" w:hAnsi="Calibri Light" w:cs="Calibri Light"/>
                <w:b/>
                <w:color w:val="D34817" w:themeColor="accent1"/>
                <w:sz w:val="24"/>
                <w:szCs w:val="24"/>
                <w:lang w:eastAsia="fr-CA"/>
              </w:rPr>
            </w:pPr>
            <w:r w:rsidRPr="001E18AF">
              <w:rPr>
                <w:rFonts w:ascii="Calibri Light" w:eastAsia="Times New Roman" w:hAnsi="Calibri Light" w:cs="Calibri Light"/>
                <w:b/>
                <w:color w:val="D34817" w:themeColor="accent1"/>
                <w:sz w:val="24"/>
                <w:szCs w:val="24"/>
                <w:lang w:eastAsia="fr-CA"/>
              </w:rPr>
              <w:t>Expressions de temps</w:t>
            </w:r>
          </w:p>
        </w:tc>
        <w:tc>
          <w:tcPr>
            <w:tcW w:w="1134" w:type="dxa"/>
            <w:vAlign w:val="center"/>
          </w:tcPr>
          <w:p w14:paraId="1799E5FB" w14:textId="77777777" w:rsidR="002A1DB0" w:rsidRPr="001E18AF" w:rsidRDefault="002A1DB0" w:rsidP="00171A29">
            <w:pPr>
              <w:spacing w:before="0" w:after="0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1E18AF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Passé</w:t>
            </w:r>
          </w:p>
        </w:tc>
        <w:tc>
          <w:tcPr>
            <w:tcW w:w="1134" w:type="dxa"/>
          </w:tcPr>
          <w:p w14:paraId="06189DD6" w14:textId="77777777" w:rsidR="002A1DB0" w:rsidRPr="001E18AF" w:rsidRDefault="002A1DB0" w:rsidP="00171A29">
            <w:pPr>
              <w:spacing w:before="0" w:after="0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1E18AF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Présent</w:t>
            </w:r>
          </w:p>
        </w:tc>
        <w:tc>
          <w:tcPr>
            <w:tcW w:w="1134" w:type="dxa"/>
            <w:vAlign w:val="center"/>
          </w:tcPr>
          <w:p w14:paraId="796BD170" w14:textId="77777777" w:rsidR="002A1DB0" w:rsidRPr="001E18AF" w:rsidRDefault="002A1DB0" w:rsidP="00171A29">
            <w:pPr>
              <w:spacing w:before="0" w:after="0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1E18AF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Futur</w:t>
            </w:r>
          </w:p>
        </w:tc>
      </w:tr>
      <w:tr w:rsidR="002A1DB0" w:rsidRPr="001E18AF" w14:paraId="151CC9BA" w14:textId="77777777" w:rsidTr="00171A29">
        <w:trPr>
          <w:jc w:val="center"/>
        </w:trPr>
        <w:tc>
          <w:tcPr>
            <w:tcW w:w="5382" w:type="dxa"/>
            <w:vAlign w:val="center"/>
          </w:tcPr>
          <w:p w14:paraId="3C549837" w14:textId="77777777" w:rsidR="002A1DB0" w:rsidRPr="001E18AF" w:rsidRDefault="002A1DB0" w:rsidP="00171A29">
            <w:pPr>
              <w:spacing w:before="0" w:after="0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fr-CA"/>
              </w:rPr>
            </w:pPr>
          </w:p>
        </w:tc>
        <w:sdt>
          <w:sdtPr>
            <w:rPr>
              <w:rFonts w:ascii="Calibri Light" w:hAnsi="Calibri Light" w:cs="Calibri Light"/>
              <w:color w:val="D34817" w:themeColor="accent1"/>
              <w:sz w:val="24"/>
              <w:szCs w:val="24"/>
            </w:rPr>
            <w:id w:val="-518383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4605B49" w14:textId="2ABF0F5B" w:rsidR="002A1DB0" w:rsidRPr="00171A29" w:rsidRDefault="00171A29" w:rsidP="00171A29">
                <w:pPr>
                  <w:spacing w:before="0" w:after="0"/>
                  <w:jc w:val="center"/>
                  <w:rPr>
                    <w:rFonts w:ascii="Calibri Light" w:hAnsi="Calibri Light" w:cs="Calibri Light"/>
                    <w:color w:val="D34817" w:themeColor="accen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D34817" w:themeColor="accent1"/>
              <w:sz w:val="24"/>
              <w:szCs w:val="24"/>
            </w:rPr>
            <w:id w:val="-1648435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F9AC92C" w14:textId="25D7EA07" w:rsidR="002A1DB0" w:rsidRPr="00171A29" w:rsidRDefault="00171A29" w:rsidP="00171A29">
                <w:pPr>
                  <w:spacing w:before="0" w:after="0"/>
                  <w:jc w:val="center"/>
                  <w:rPr>
                    <w:rFonts w:ascii="Calibri Light" w:hAnsi="Calibri Light" w:cs="Calibri Light"/>
                    <w:color w:val="D34817" w:themeColor="accen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D34817" w:themeColor="accent1"/>
              <w:sz w:val="24"/>
              <w:szCs w:val="24"/>
            </w:rPr>
            <w:id w:val="780538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0248C08" w14:textId="2EC57013" w:rsidR="002A1DB0" w:rsidRPr="00171A29" w:rsidRDefault="00171A29" w:rsidP="00171A29">
                <w:pPr>
                  <w:spacing w:before="0" w:after="0"/>
                  <w:jc w:val="center"/>
                  <w:rPr>
                    <w:rFonts w:ascii="Calibri Light" w:hAnsi="Calibri Light" w:cs="Calibri Light"/>
                    <w:color w:val="D34817" w:themeColor="accen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A1DB0" w:rsidRPr="001E18AF" w14:paraId="17E7496A" w14:textId="77777777" w:rsidTr="00171A29">
        <w:trPr>
          <w:jc w:val="center"/>
        </w:trPr>
        <w:tc>
          <w:tcPr>
            <w:tcW w:w="5382" w:type="dxa"/>
            <w:vAlign w:val="center"/>
          </w:tcPr>
          <w:p w14:paraId="0C73AE9B" w14:textId="77777777" w:rsidR="002A1DB0" w:rsidRPr="001E18AF" w:rsidRDefault="002A1DB0" w:rsidP="00171A29">
            <w:pPr>
              <w:spacing w:before="0" w:after="0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fr-CA"/>
              </w:rPr>
            </w:pPr>
          </w:p>
        </w:tc>
        <w:sdt>
          <w:sdtPr>
            <w:rPr>
              <w:rFonts w:ascii="Calibri Light" w:hAnsi="Calibri Light" w:cs="Calibri Light"/>
              <w:color w:val="D34817" w:themeColor="accent1"/>
              <w:sz w:val="24"/>
              <w:szCs w:val="24"/>
            </w:rPr>
            <w:id w:val="657426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CFE1D79" w14:textId="292EC265" w:rsidR="002A1DB0" w:rsidRPr="00171A29" w:rsidRDefault="00171A29" w:rsidP="00171A29">
                <w:pPr>
                  <w:spacing w:before="0" w:after="0"/>
                  <w:jc w:val="center"/>
                  <w:rPr>
                    <w:rFonts w:ascii="Calibri Light" w:hAnsi="Calibri Light" w:cs="Calibri Light"/>
                    <w:color w:val="D34817" w:themeColor="accen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D34817" w:themeColor="accent1"/>
              <w:sz w:val="24"/>
              <w:szCs w:val="24"/>
            </w:rPr>
            <w:id w:val="-831365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BBD7A96" w14:textId="5134C4A6" w:rsidR="002A1DB0" w:rsidRPr="00171A29" w:rsidRDefault="00171A29" w:rsidP="00171A29">
                <w:pPr>
                  <w:spacing w:before="0" w:after="0"/>
                  <w:jc w:val="center"/>
                  <w:rPr>
                    <w:rFonts w:ascii="Calibri Light" w:hAnsi="Calibri Light" w:cs="Calibri Light"/>
                    <w:color w:val="D34817" w:themeColor="accen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D34817" w:themeColor="accent1"/>
              <w:sz w:val="24"/>
              <w:szCs w:val="24"/>
            </w:rPr>
            <w:id w:val="-825122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F14B16C" w14:textId="13E74AF2" w:rsidR="002A1DB0" w:rsidRPr="00171A29" w:rsidRDefault="00171A29" w:rsidP="00171A29">
                <w:pPr>
                  <w:spacing w:before="0" w:after="0"/>
                  <w:jc w:val="center"/>
                  <w:rPr>
                    <w:rFonts w:ascii="Calibri Light" w:hAnsi="Calibri Light" w:cs="Calibri Light"/>
                    <w:color w:val="D34817" w:themeColor="accen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A1DB0" w:rsidRPr="001E18AF" w14:paraId="6A246D67" w14:textId="77777777" w:rsidTr="00171A29">
        <w:trPr>
          <w:jc w:val="center"/>
        </w:trPr>
        <w:tc>
          <w:tcPr>
            <w:tcW w:w="5382" w:type="dxa"/>
            <w:vAlign w:val="center"/>
          </w:tcPr>
          <w:p w14:paraId="1EF81E6F" w14:textId="77777777" w:rsidR="002A1DB0" w:rsidRPr="001E18AF" w:rsidRDefault="002A1DB0" w:rsidP="00171A29">
            <w:pPr>
              <w:spacing w:before="0" w:after="0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fr-CA"/>
              </w:rPr>
            </w:pPr>
          </w:p>
        </w:tc>
        <w:sdt>
          <w:sdtPr>
            <w:rPr>
              <w:rFonts w:ascii="Calibri Light" w:hAnsi="Calibri Light" w:cs="Calibri Light"/>
              <w:color w:val="D34817" w:themeColor="accent1"/>
              <w:sz w:val="24"/>
              <w:szCs w:val="24"/>
            </w:rPr>
            <w:id w:val="63465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FB44145" w14:textId="0B503A05" w:rsidR="002A1DB0" w:rsidRPr="00171A29" w:rsidRDefault="00171A29" w:rsidP="00171A29">
                <w:pPr>
                  <w:spacing w:before="0" w:after="0"/>
                  <w:jc w:val="center"/>
                  <w:rPr>
                    <w:rFonts w:ascii="Calibri Light" w:hAnsi="Calibri Light" w:cs="Calibri Light"/>
                    <w:color w:val="D34817" w:themeColor="accen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D34817" w:themeColor="accent1"/>
              <w:sz w:val="24"/>
              <w:szCs w:val="24"/>
            </w:rPr>
            <w:id w:val="-523238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138CFB4" w14:textId="5574E82A" w:rsidR="002A1DB0" w:rsidRPr="00171A29" w:rsidRDefault="00171A29" w:rsidP="00171A29">
                <w:pPr>
                  <w:spacing w:before="0" w:after="0"/>
                  <w:jc w:val="center"/>
                  <w:rPr>
                    <w:rFonts w:ascii="Calibri Light" w:hAnsi="Calibri Light" w:cs="Calibri Light"/>
                    <w:color w:val="D34817" w:themeColor="accen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D34817" w:themeColor="accent1"/>
              <w:sz w:val="24"/>
              <w:szCs w:val="24"/>
            </w:rPr>
            <w:id w:val="1449505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B850BD9" w14:textId="1C319847" w:rsidR="002A1DB0" w:rsidRPr="00171A29" w:rsidRDefault="004710C6" w:rsidP="00171A29">
                <w:pPr>
                  <w:spacing w:before="0" w:after="0"/>
                  <w:jc w:val="center"/>
                  <w:rPr>
                    <w:rFonts w:ascii="Calibri Light" w:hAnsi="Calibri Light" w:cs="Calibri Light"/>
                    <w:color w:val="D34817" w:themeColor="accen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A1DB0" w:rsidRPr="001E18AF" w14:paraId="173CB6F7" w14:textId="77777777" w:rsidTr="00171A29">
        <w:trPr>
          <w:trHeight w:val="271"/>
          <w:jc w:val="center"/>
        </w:trPr>
        <w:tc>
          <w:tcPr>
            <w:tcW w:w="5382" w:type="dxa"/>
            <w:vAlign w:val="center"/>
          </w:tcPr>
          <w:p w14:paraId="12860613" w14:textId="77777777" w:rsidR="002A1DB0" w:rsidRPr="001E18AF" w:rsidRDefault="002A1DB0" w:rsidP="00171A29">
            <w:pPr>
              <w:spacing w:before="0" w:after="0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fr-CA"/>
              </w:rPr>
            </w:pPr>
          </w:p>
        </w:tc>
        <w:sdt>
          <w:sdtPr>
            <w:rPr>
              <w:rFonts w:ascii="Calibri Light" w:hAnsi="Calibri Light" w:cs="Calibri Light"/>
              <w:color w:val="D34817" w:themeColor="accent1"/>
              <w:sz w:val="24"/>
              <w:szCs w:val="24"/>
            </w:rPr>
            <w:id w:val="106723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AA3D1D5" w14:textId="79C878F0" w:rsidR="002A1DB0" w:rsidRPr="00171A29" w:rsidRDefault="00171A29" w:rsidP="00171A29">
                <w:pPr>
                  <w:spacing w:before="0" w:after="0"/>
                  <w:jc w:val="center"/>
                  <w:rPr>
                    <w:rFonts w:ascii="Calibri Light" w:hAnsi="Calibri Light" w:cs="Calibri Light"/>
                    <w:color w:val="D34817" w:themeColor="accen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D34817" w:themeColor="accent1"/>
              <w:sz w:val="24"/>
              <w:szCs w:val="24"/>
            </w:rPr>
            <w:id w:val="3293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9B5A46F" w14:textId="5F915972" w:rsidR="002A1DB0" w:rsidRPr="00171A29" w:rsidRDefault="00171A29" w:rsidP="00171A29">
                <w:pPr>
                  <w:spacing w:before="0" w:after="0"/>
                  <w:jc w:val="center"/>
                  <w:rPr>
                    <w:rFonts w:ascii="Calibri Light" w:hAnsi="Calibri Light" w:cs="Calibri Light"/>
                    <w:color w:val="D34817" w:themeColor="accen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D34817" w:themeColor="accent1"/>
              <w:sz w:val="24"/>
              <w:szCs w:val="24"/>
            </w:rPr>
            <w:id w:val="-1612423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871F7D1" w14:textId="39D3A0A7" w:rsidR="002A1DB0" w:rsidRPr="00171A29" w:rsidRDefault="00171A29" w:rsidP="00171A29">
                <w:pPr>
                  <w:spacing w:before="0" w:after="0"/>
                  <w:jc w:val="center"/>
                  <w:rPr>
                    <w:rFonts w:ascii="Calibri Light" w:hAnsi="Calibri Light" w:cs="Calibri Light"/>
                    <w:color w:val="D34817" w:themeColor="accen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A1DB0" w:rsidRPr="001E18AF" w14:paraId="4892CA26" w14:textId="77777777" w:rsidTr="00171A29">
        <w:trPr>
          <w:trHeight w:val="271"/>
          <w:jc w:val="center"/>
        </w:trPr>
        <w:tc>
          <w:tcPr>
            <w:tcW w:w="5382" w:type="dxa"/>
            <w:vAlign w:val="center"/>
          </w:tcPr>
          <w:p w14:paraId="0F43D163" w14:textId="77777777" w:rsidR="002A1DB0" w:rsidRPr="001E18AF" w:rsidRDefault="002A1DB0" w:rsidP="00171A29">
            <w:pPr>
              <w:spacing w:before="0" w:after="0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fr-CA"/>
              </w:rPr>
            </w:pPr>
          </w:p>
        </w:tc>
        <w:sdt>
          <w:sdtPr>
            <w:rPr>
              <w:rFonts w:ascii="Calibri Light" w:hAnsi="Calibri Light" w:cs="Calibri Light"/>
              <w:color w:val="D34817" w:themeColor="accent1"/>
              <w:sz w:val="24"/>
              <w:szCs w:val="24"/>
            </w:rPr>
            <w:id w:val="900255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7C48A86" w14:textId="501AA312" w:rsidR="002A1DB0" w:rsidRPr="00171A29" w:rsidRDefault="00171A29" w:rsidP="00171A29">
                <w:pPr>
                  <w:spacing w:before="0" w:after="0"/>
                  <w:jc w:val="center"/>
                  <w:rPr>
                    <w:rFonts w:ascii="Calibri Light" w:hAnsi="Calibri Light" w:cs="Calibri Light"/>
                    <w:color w:val="D34817" w:themeColor="accen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D34817" w:themeColor="accent1"/>
              <w:sz w:val="24"/>
              <w:szCs w:val="24"/>
            </w:rPr>
            <w:id w:val="-868134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A02FC11" w14:textId="53E82324" w:rsidR="002A1DB0" w:rsidRPr="00171A29" w:rsidRDefault="00171A29" w:rsidP="00171A29">
                <w:pPr>
                  <w:spacing w:before="0" w:after="0"/>
                  <w:jc w:val="center"/>
                  <w:rPr>
                    <w:rFonts w:ascii="Calibri Light" w:hAnsi="Calibri Light" w:cs="Calibri Light"/>
                    <w:color w:val="D34817" w:themeColor="accen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D34817" w:themeColor="accent1"/>
              <w:sz w:val="24"/>
              <w:szCs w:val="24"/>
            </w:rPr>
            <w:id w:val="227424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F8CD34C" w14:textId="2F738FD3" w:rsidR="002A1DB0" w:rsidRPr="00171A29" w:rsidRDefault="00171A29" w:rsidP="00171A29">
                <w:pPr>
                  <w:spacing w:before="0" w:after="0"/>
                  <w:jc w:val="center"/>
                  <w:rPr>
                    <w:rFonts w:ascii="Calibri Light" w:hAnsi="Calibri Light" w:cs="Calibri Light"/>
                    <w:color w:val="D34817" w:themeColor="accen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A1DB0" w:rsidRPr="001E18AF" w14:paraId="22122B50" w14:textId="77777777" w:rsidTr="00171A29">
        <w:trPr>
          <w:trHeight w:val="271"/>
          <w:jc w:val="center"/>
        </w:trPr>
        <w:tc>
          <w:tcPr>
            <w:tcW w:w="5382" w:type="dxa"/>
            <w:vAlign w:val="center"/>
          </w:tcPr>
          <w:p w14:paraId="4261EED8" w14:textId="77777777" w:rsidR="002A1DB0" w:rsidRPr="001E18AF" w:rsidRDefault="002A1DB0" w:rsidP="00171A29">
            <w:pPr>
              <w:spacing w:before="0" w:after="0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fr-CA"/>
              </w:rPr>
            </w:pPr>
          </w:p>
        </w:tc>
        <w:sdt>
          <w:sdtPr>
            <w:rPr>
              <w:rFonts w:ascii="Calibri Light" w:hAnsi="Calibri Light" w:cs="Calibri Light"/>
              <w:color w:val="D34817" w:themeColor="accent1"/>
              <w:sz w:val="24"/>
              <w:szCs w:val="24"/>
            </w:rPr>
            <w:id w:val="1373493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214A28B" w14:textId="3C777C12" w:rsidR="002A1DB0" w:rsidRPr="00171A29" w:rsidRDefault="00171A29" w:rsidP="00171A29">
                <w:pPr>
                  <w:spacing w:before="0" w:after="0"/>
                  <w:jc w:val="center"/>
                  <w:rPr>
                    <w:rFonts w:ascii="Calibri Light" w:hAnsi="Calibri Light" w:cs="Calibri Light"/>
                    <w:color w:val="D34817" w:themeColor="accen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D34817" w:themeColor="accent1"/>
              <w:sz w:val="24"/>
              <w:szCs w:val="24"/>
            </w:rPr>
            <w:id w:val="389091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CAC92AD" w14:textId="460DB771" w:rsidR="002A1DB0" w:rsidRPr="00171A29" w:rsidRDefault="00171A29" w:rsidP="00171A29">
                <w:pPr>
                  <w:spacing w:before="0" w:after="0"/>
                  <w:jc w:val="center"/>
                  <w:rPr>
                    <w:rFonts w:ascii="Calibri Light" w:hAnsi="Calibri Light" w:cs="Calibri Light"/>
                    <w:color w:val="D34817" w:themeColor="accen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color w:val="D34817" w:themeColor="accent1"/>
              <w:sz w:val="24"/>
              <w:szCs w:val="24"/>
            </w:rPr>
            <w:id w:val="-20861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383CB10" w14:textId="12424235" w:rsidR="002A1DB0" w:rsidRPr="00171A29" w:rsidRDefault="00171A29" w:rsidP="00171A29">
                <w:pPr>
                  <w:spacing w:before="0" w:after="0"/>
                  <w:jc w:val="center"/>
                  <w:rPr>
                    <w:rFonts w:ascii="Calibri Light" w:hAnsi="Calibri Light" w:cs="Calibri Light"/>
                    <w:color w:val="D34817" w:themeColor="accen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 Light" w:hint="eastAsia"/>
                    <w:color w:val="D34817" w:themeColor="accent1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E145157" w14:textId="77777777" w:rsidR="008042D8" w:rsidRDefault="008042D8" w:rsidP="008042D8">
      <w:pPr>
        <w:spacing w:before="0" w:after="160" w:line="259" w:lineRule="auto"/>
        <w:rPr>
          <w:rFonts w:ascii="Calibri Light" w:hAnsi="Calibri Light" w:cs="Calibri Light"/>
          <w:sz w:val="24"/>
          <w:szCs w:val="24"/>
        </w:rPr>
      </w:pPr>
    </w:p>
    <w:p w14:paraId="12F2A759" w14:textId="77777777" w:rsidR="00171A29" w:rsidRPr="001E18AF" w:rsidRDefault="00171A29" w:rsidP="008042D8">
      <w:pPr>
        <w:spacing w:before="0" w:after="160" w:line="259" w:lineRule="auto"/>
        <w:rPr>
          <w:rFonts w:ascii="Calibri Light" w:hAnsi="Calibri Light" w:cs="Calibri Light"/>
          <w:sz w:val="24"/>
          <w:szCs w:val="24"/>
        </w:rPr>
      </w:pPr>
    </w:p>
    <w:p w14:paraId="709C1E29" w14:textId="77777777" w:rsidR="008042D8" w:rsidRPr="001E18AF" w:rsidRDefault="008042D8" w:rsidP="008042D8">
      <w:pPr>
        <w:pStyle w:val="Titre2"/>
        <w:pBdr>
          <w:top w:val="single" w:sz="24" w:space="1" w:color="F9D8CD" w:themeColor="accent1" w:themeTint="33"/>
        </w:pBdr>
        <w:rPr>
          <w:rFonts w:ascii="Calibri Light" w:hAnsi="Calibri Light" w:cs="Calibri Light"/>
          <w:sz w:val="24"/>
          <w:szCs w:val="24"/>
        </w:rPr>
      </w:pPr>
      <w:r w:rsidRPr="001E18AF">
        <w:rPr>
          <w:rFonts w:ascii="Calibri Light" w:hAnsi="Calibri Light" w:cs="Calibri Light"/>
          <w:sz w:val="24"/>
          <w:szCs w:val="24"/>
        </w:rPr>
        <w:t>Activité 4 : grammaire</w:t>
      </w:r>
    </w:p>
    <w:p w14:paraId="303DF538" w14:textId="77777777" w:rsidR="008042D8" w:rsidRPr="001E18AF" w:rsidRDefault="008042D8" w:rsidP="008042D8">
      <w:pPr>
        <w:spacing w:before="0" w:after="0" w:line="240" w:lineRule="auto"/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</w:pPr>
    </w:p>
    <w:p w14:paraId="53F53597" w14:textId="369AA5D7" w:rsidR="008042D8" w:rsidRPr="001E18AF" w:rsidRDefault="008042D8" w:rsidP="00163B3C">
      <w:pPr>
        <w:pStyle w:val="Paragraphedeliste"/>
        <w:spacing w:before="0" w:after="0" w:line="240" w:lineRule="auto"/>
        <w:ind w:left="360"/>
        <w:jc w:val="both"/>
        <w:rPr>
          <w:rFonts w:ascii="Calibri Light" w:eastAsia="Times New Roman" w:hAnsi="Calibri Light" w:cs="Calibri Light"/>
          <w:color w:val="000000" w:themeColor="text1"/>
          <w:sz w:val="24"/>
          <w:szCs w:val="24"/>
          <w:lang w:val="fr-FR" w:eastAsia="fr-CA"/>
        </w:rPr>
      </w:pPr>
      <w:r w:rsidRPr="001E18AF">
        <w:rPr>
          <w:rFonts w:ascii="Calibri Light" w:eastAsia="Times New Roman" w:hAnsi="Calibri Light" w:cs="Calibri Light"/>
          <w:color w:val="000000" w:themeColor="text1"/>
          <w:sz w:val="24"/>
          <w:szCs w:val="24"/>
          <w:lang w:val="fr-FR" w:eastAsia="fr-CA"/>
        </w:rPr>
        <w:t xml:space="preserve">a) </w:t>
      </w:r>
      <w:r w:rsidR="00C36550" w:rsidRPr="001E18AF">
        <w:rPr>
          <w:rFonts w:ascii="Calibri Light" w:eastAsia="Times New Roman" w:hAnsi="Calibri Light" w:cs="Calibri Light"/>
          <w:color w:val="000000" w:themeColor="text1"/>
          <w:sz w:val="24"/>
          <w:szCs w:val="24"/>
          <w:lang w:val="fr-FR" w:eastAsia="fr-CA"/>
        </w:rPr>
        <w:t>Relevez les énoncés au conditionnel présent et</w:t>
      </w:r>
      <w:r w:rsidR="00163B3C" w:rsidRPr="001E18AF">
        <w:rPr>
          <w:rFonts w:ascii="Calibri Light" w:eastAsia="Times New Roman" w:hAnsi="Calibri Light" w:cs="Calibri Light"/>
          <w:color w:val="000000" w:themeColor="text1"/>
          <w:sz w:val="24"/>
          <w:szCs w:val="24"/>
          <w:lang w:val="fr-FR" w:eastAsia="fr-CA"/>
        </w:rPr>
        <w:t>/ou</w:t>
      </w:r>
      <w:r w:rsidR="00C36550" w:rsidRPr="001E18AF">
        <w:rPr>
          <w:rFonts w:ascii="Calibri Light" w:eastAsia="Times New Roman" w:hAnsi="Calibri Light" w:cs="Calibri Light"/>
          <w:color w:val="000000" w:themeColor="text1"/>
          <w:sz w:val="24"/>
          <w:szCs w:val="24"/>
          <w:lang w:val="fr-FR" w:eastAsia="fr-CA"/>
        </w:rPr>
        <w:t xml:space="preserve"> au conditionnel passé.</w:t>
      </w:r>
    </w:p>
    <w:p w14:paraId="0115D04E" w14:textId="77777777" w:rsidR="008042D8" w:rsidRPr="001E18AF" w:rsidRDefault="008042D8" w:rsidP="008042D8">
      <w:pPr>
        <w:pStyle w:val="Paragraphedeliste"/>
        <w:spacing w:before="0" w:after="0" w:line="240" w:lineRule="auto"/>
        <w:ind w:left="360"/>
        <w:rPr>
          <w:rFonts w:ascii="Calibri Light" w:hAnsi="Calibri Light" w:cs="Calibri Light"/>
          <w:color w:val="000000"/>
          <w:sz w:val="24"/>
          <w:szCs w:val="24"/>
          <w:lang w:val="fr-FR"/>
        </w:rPr>
      </w:pPr>
    </w:p>
    <w:tbl>
      <w:tblPr>
        <w:tblStyle w:val="Grilledutableau"/>
        <w:tblW w:w="0" w:type="auto"/>
        <w:jc w:val="center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6081"/>
      </w:tblGrid>
      <w:tr w:rsidR="00C36550" w:rsidRPr="001E18AF" w14:paraId="34E91591" w14:textId="77777777" w:rsidTr="008B7EFE">
        <w:trPr>
          <w:jc w:val="center"/>
        </w:trPr>
        <w:tc>
          <w:tcPr>
            <w:tcW w:w="6081" w:type="dxa"/>
          </w:tcPr>
          <w:p w14:paraId="3CE4E9C6" w14:textId="77777777" w:rsidR="00C36550" w:rsidRPr="001E18AF" w:rsidRDefault="00C36550" w:rsidP="00676C64">
            <w:pPr>
              <w:spacing w:before="0" w:after="0" w:line="240" w:lineRule="auto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1E18AF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Conditionnel présent</w:t>
            </w:r>
          </w:p>
        </w:tc>
      </w:tr>
      <w:tr w:rsidR="00C36550" w:rsidRPr="001E18AF" w14:paraId="61564FB4" w14:textId="77777777" w:rsidTr="008B7EFE">
        <w:trPr>
          <w:jc w:val="center"/>
        </w:trPr>
        <w:tc>
          <w:tcPr>
            <w:tcW w:w="6081" w:type="dxa"/>
            <w:vAlign w:val="center"/>
          </w:tcPr>
          <w:p w14:paraId="6CED294D" w14:textId="77777777" w:rsidR="00C36550" w:rsidRPr="00171A29" w:rsidRDefault="00C36550" w:rsidP="00C36550">
            <w:pPr>
              <w:spacing w:before="0" w:after="0" w:line="240" w:lineRule="auto"/>
              <w:jc w:val="both"/>
              <w:rPr>
                <w:rFonts w:ascii="Calibri Light" w:eastAsia="MS Mincho" w:hAnsi="Calibri Light" w:cs="Calibri Light"/>
                <w:i/>
                <w:color w:val="D34817" w:themeColor="accent1"/>
                <w:sz w:val="24"/>
                <w:szCs w:val="24"/>
                <w:lang w:eastAsia="fr-FR"/>
              </w:rPr>
            </w:pPr>
          </w:p>
        </w:tc>
      </w:tr>
      <w:tr w:rsidR="00C36550" w:rsidRPr="001E18AF" w14:paraId="7AD635FF" w14:textId="77777777" w:rsidTr="008B7EFE">
        <w:trPr>
          <w:jc w:val="center"/>
        </w:trPr>
        <w:tc>
          <w:tcPr>
            <w:tcW w:w="6081" w:type="dxa"/>
            <w:vAlign w:val="center"/>
          </w:tcPr>
          <w:p w14:paraId="473C9969" w14:textId="77777777" w:rsidR="00C36550" w:rsidRPr="00171A29" w:rsidRDefault="00C36550" w:rsidP="00C36550">
            <w:pPr>
              <w:spacing w:before="0" w:after="0" w:line="240" w:lineRule="auto"/>
              <w:jc w:val="both"/>
              <w:rPr>
                <w:rFonts w:ascii="Calibri Light" w:eastAsia="MS Mincho" w:hAnsi="Calibri Light" w:cs="Calibri Light"/>
                <w:i/>
                <w:color w:val="D34817" w:themeColor="accent1"/>
                <w:sz w:val="24"/>
                <w:szCs w:val="24"/>
                <w:lang w:eastAsia="fr-FR"/>
              </w:rPr>
            </w:pPr>
          </w:p>
        </w:tc>
      </w:tr>
      <w:tr w:rsidR="00C36550" w:rsidRPr="001E18AF" w14:paraId="362B26BD" w14:textId="77777777" w:rsidTr="008B7EFE">
        <w:trPr>
          <w:jc w:val="center"/>
        </w:trPr>
        <w:tc>
          <w:tcPr>
            <w:tcW w:w="6081" w:type="dxa"/>
            <w:vAlign w:val="center"/>
          </w:tcPr>
          <w:p w14:paraId="06E26436" w14:textId="77777777" w:rsidR="00C36550" w:rsidRPr="00171A29" w:rsidRDefault="00C36550" w:rsidP="00C36550">
            <w:pPr>
              <w:spacing w:before="0" w:after="0" w:line="240" w:lineRule="auto"/>
              <w:jc w:val="both"/>
              <w:rPr>
                <w:rFonts w:ascii="Calibri Light" w:eastAsia="MS Mincho" w:hAnsi="Calibri Light" w:cs="Calibri Light"/>
                <w:i/>
                <w:color w:val="D34817" w:themeColor="accent1"/>
                <w:sz w:val="24"/>
                <w:szCs w:val="24"/>
                <w:lang w:eastAsia="fr-FR"/>
              </w:rPr>
            </w:pPr>
          </w:p>
        </w:tc>
      </w:tr>
      <w:tr w:rsidR="00C36550" w:rsidRPr="001E18AF" w14:paraId="4E9ADF91" w14:textId="77777777" w:rsidTr="008B7EFE">
        <w:trPr>
          <w:jc w:val="center"/>
        </w:trPr>
        <w:tc>
          <w:tcPr>
            <w:tcW w:w="6081" w:type="dxa"/>
            <w:vAlign w:val="center"/>
          </w:tcPr>
          <w:p w14:paraId="3079E033" w14:textId="77777777" w:rsidR="00C36550" w:rsidRPr="00171A29" w:rsidRDefault="00C36550" w:rsidP="00C36550">
            <w:pPr>
              <w:spacing w:before="0" w:after="0" w:line="240" w:lineRule="auto"/>
              <w:jc w:val="both"/>
              <w:rPr>
                <w:rFonts w:ascii="Calibri Light" w:eastAsia="MS Mincho" w:hAnsi="Calibri Light" w:cs="Calibri Light"/>
                <w:i/>
                <w:color w:val="D34817" w:themeColor="accent1"/>
                <w:sz w:val="24"/>
                <w:szCs w:val="24"/>
                <w:lang w:eastAsia="fr-FR"/>
              </w:rPr>
            </w:pPr>
          </w:p>
        </w:tc>
      </w:tr>
    </w:tbl>
    <w:p w14:paraId="412C06AE" w14:textId="77777777" w:rsidR="00C36550" w:rsidRPr="001E18AF" w:rsidRDefault="00C36550" w:rsidP="008042D8">
      <w:pPr>
        <w:spacing w:before="0" w:after="0" w:line="240" w:lineRule="auto"/>
        <w:jc w:val="both"/>
        <w:rPr>
          <w:rFonts w:ascii="Calibri Light" w:hAnsi="Calibri Light" w:cs="Calibri Light"/>
          <w:i/>
          <w:color w:val="D34817" w:themeColor="accent1"/>
          <w:sz w:val="24"/>
          <w:szCs w:val="24"/>
        </w:rPr>
      </w:pPr>
    </w:p>
    <w:tbl>
      <w:tblPr>
        <w:tblStyle w:val="Grilledutableau"/>
        <w:tblW w:w="0" w:type="auto"/>
        <w:jc w:val="center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6023"/>
      </w:tblGrid>
      <w:tr w:rsidR="00C36550" w:rsidRPr="001E18AF" w14:paraId="66510887" w14:textId="77777777" w:rsidTr="008B7EFE">
        <w:trPr>
          <w:jc w:val="center"/>
        </w:trPr>
        <w:tc>
          <w:tcPr>
            <w:tcW w:w="6023" w:type="dxa"/>
            <w:vAlign w:val="center"/>
          </w:tcPr>
          <w:p w14:paraId="51092158" w14:textId="77777777" w:rsidR="00C36550" w:rsidRPr="001E18AF" w:rsidRDefault="00C36550" w:rsidP="007768AF">
            <w:pPr>
              <w:spacing w:before="0" w:after="0" w:line="240" w:lineRule="auto"/>
              <w:jc w:val="center"/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</w:pPr>
            <w:r w:rsidRPr="001E18AF">
              <w:rPr>
                <w:rFonts w:ascii="Calibri Light" w:hAnsi="Calibri Light" w:cs="Calibri Light"/>
                <w:b/>
                <w:color w:val="D34817" w:themeColor="accent1"/>
                <w:sz w:val="24"/>
                <w:szCs w:val="24"/>
              </w:rPr>
              <w:t>Conditionnel passé</w:t>
            </w:r>
          </w:p>
        </w:tc>
      </w:tr>
      <w:tr w:rsidR="00C36550" w:rsidRPr="001E18AF" w14:paraId="053E3BE4" w14:textId="77777777" w:rsidTr="00171A29">
        <w:trPr>
          <w:jc w:val="center"/>
        </w:trPr>
        <w:tc>
          <w:tcPr>
            <w:tcW w:w="6023" w:type="dxa"/>
            <w:vAlign w:val="center"/>
          </w:tcPr>
          <w:p w14:paraId="4DC121E5" w14:textId="77777777" w:rsidR="00C36550" w:rsidRPr="001E18AF" w:rsidRDefault="00C36550" w:rsidP="00171A29">
            <w:pPr>
              <w:spacing w:before="0" w:after="0" w:line="24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C36550" w:rsidRPr="001E18AF" w14:paraId="040B802F" w14:textId="77777777" w:rsidTr="00171A29">
        <w:trPr>
          <w:jc w:val="center"/>
        </w:trPr>
        <w:tc>
          <w:tcPr>
            <w:tcW w:w="6023" w:type="dxa"/>
            <w:vAlign w:val="center"/>
          </w:tcPr>
          <w:p w14:paraId="3F8C4A4F" w14:textId="77777777" w:rsidR="00C36550" w:rsidRPr="001E18AF" w:rsidRDefault="00C36550" w:rsidP="00171A29">
            <w:pPr>
              <w:spacing w:before="0" w:after="0" w:line="24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C36550" w:rsidRPr="001E18AF" w14:paraId="0BAD2604" w14:textId="77777777" w:rsidTr="00171A29">
        <w:trPr>
          <w:jc w:val="center"/>
        </w:trPr>
        <w:tc>
          <w:tcPr>
            <w:tcW w:w="6023" w:type="dxa"/>
            <w:vAlign w:val="center"/>
          </w:tcPr>
          <w:p w14:paraId="4841497D" w14:textId="77777777" w:rsidR="00C36550" w:rsidRPr="001E18AF" w:rsidRDefault="00C36550" w:rsidP="00171A29">
            <w:pPr>
              <w:spacing w:before="0" w:after="0" w:line="24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  <w:tr w:rsidR="00C36550" w:rsidRPr="001E18AF" w14:paraId="440E59F5" w14:textId="77777777" w:rsidTr="00171A29">
        <w:trPr>
          <w:jc w:val="center"/>
        </w:trPr>
        <w:tc>
          <w:tcPr>
            <w:tcW w:w="6023" w:type="dxa"/>
            <w:vAlign w:val="center"/>
          </w:tcPr>
          <w:p w14:paraId="0C98269F" w14:textId="77777777" w:rsidR="00C36550" w:rsidRPr="001E18AF" w:rsidRDefault="00C36550" w:rsidP="00171A29">
            <w:pPr>
              <w:spacing w:before="0" w:after="0" w:line="24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759DEEAE" w14:textId="77777777" w:rsidR="00281576" w:rsidRPr="001E18AF" w:rsidRDefault="00281576" w:rsidP="008B7EFE">
      <w:pPr>
        <w:pStyle w:val="Paragraphedeliste"/>
        <w:spacing w:before="0" w:after="0" w:line="240" w:lineRule="auto"/>
        <w:ind w:left="360"/>
        <w:rPr>
          <w:rFonts w:ascii="Calibri Light" w:eastAsia="Times New Roman" w:hAnsi="Calibri Light" w:cs="Calibri Light"/>
          <w:b/>
          <w:color w:val="000000" w:themeColor="text1"/>
          <w:sz w:val="24"/>
          <w:szCs w:val="24"/>
          <w:lang w:val="fr-FR" w:eastAsia="fr-CA"/>
        </w:rPr>
      </w:pPr>
    </w:p>
    <w:p w14:paraId="46DA91E1" w14:textId="77777777" w:rsidR="008B7EFE" w:rsidRPr="001E18AF" w:rsidRDefault="008B7EFE" w:rsidP="00163B3C">
      <w:pPr>
        <w:pStyle w:val="Paragraphedeliste"/>
        <w:spacing w:before="0" w:after="0" w:line="240" w:lineRule="auto"/>
        <w:ind w:left="360"/>
        <w:jc w:val="both"/>
        <w:rPr>
          <w:rFonts w:ascii="Calibri Light" w:eastAsia="Times New Roman" w:hAnsi="Calibri Light" w:cs="Calibri Light"/>
          <w:color w:val="000000" w:themeColor="text1"/>
          <w:sz w:val="24"/>
          <w:szCs w:val="24"/>
          <w:lang w:val="fr-FR" w:eastAsia="fr-CA"/>
        </w:rPr>
      </w:pPr>
      <w:r w:rsidRPr="001E18AF">
        <w:rPr>
          <w:rFonts w:ascii="Calibri Light" w:eastAsia="Times New Roman" w:hAnsi="Calibri Light" w:cs="Calibri Light"/>
          <w:color w:val="000000" w:themeColor="text1"/>
          <w:sz w:val="24"/>
          <w:szCs w:val="24"/>
          <w:lang w:val="fr-FR" w:eastAsia="fr-CA"/>
        </w:rPr>
        <w:t xml:space="preserve">b) </w:t>
      </w:r>
      <w:r w:rsidR="008C0453" w:rsidRPr="001E18AF">
        <w:rPr>
          <w:rFonts w:ascii="Calibri Light" w:eastAsia="Times New Roman" w:hAnsi="Calibri Light" w:cs="Calibri Light"/>
          <w:color w:val="000000" w:themeColor="text1"/>
          <w:sz w:val="24"/>
          <w:szCs w:val="24"/>
          <w:lang w:val="fr-FR" w:eastAsia="fr-CA"/>
        </w:rPr>
        <w:t xml:space="preserve">Expliquez ce qui distingue </w:t>
      </w:r>
      <w:r w:rsidR="00281576" w:rsidRPr="001E18AF">
        <w:rPr>
          <w:rFonts w:ascii="Calibri Light" w:eastAsia="Times New Roman" w:hAnsi="Calibri Light" w:cs="Calibri Light"/>
          <w:color w:val="000000" w:themeColor="text1"/>
          <w:sz w:val="24"/>
          <w:szCs w:val="24"/>
          <w:lang w:val="fr-FR" w:eastAsia="fr-CA"/>
        </w:rPr>
        <w:t xml:space="preserve">l’utilisation de l’un et l’autre dans </w:t>
      </w:r>
      <w:r w:rsidR="008C0453" w:rsidRPr="001E18AF">
        <w:rPr>
          <w:rFonts w:ascii="Calibri Light" w:eastAsia="Times New Roman" w:hAnsi="Calibri Light" w:cs="Calibri Light"/>
          <w:color w:val="000000" w:themeColor="text1"/>
          <w:sz w:val="24"/>
          <w:szCs w:val="24"/>
          <w:lang w:val="fr-FR" w:eastAsia="fr-CA"/>
        </w:rPr>
        <w:t>ces énoncés.</w:t>
      </w:r>
    </w:p>
    <w:p w14:paraId="4A1B4A91" w14:textId="77777777" w:rsidR="008B7EFE" w:rsidRPr="001E18AF" w:rsidRDefault="008B7EFE" w:rsidP="008B7EFE">
      <w:pPr>
        <w:pStyle w:val="Paragraphedeliste"/>
        <w:spacing w:before="0" w:after="0" w:line="240" w:lineRule="auto"/>
        <w:ind w:left="360"/>
        <w:rPr>
          <w:rFonts w:ascii="Calibri Light" w:hAnsi="Calibri Light" w:cs="Calibri Light"/>
          <w:color w:val="000000"/>
          <w:sz w:val="24"/>
          <w:szCs w:val="24"/>
          <w:lang w:val="fr-FR"/>
        </w:rPr>
      </w:pPr>
    </w:p>
    <w:tbl>
      <w:tblPr>
        <w:tblStyle w:val="Grilledutableau"/>
        <w:tblW w:w="0" w:type="auto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8963"/>
      </w:tblGrid>
      <w:tr w:rsidR="00171A29" w:rsidRPr="00171A29" w14:paraId="60466803" w14:textId="77777777" w:rsidTr="00171A29">
        <w:trPr>
          <w:trHeight w:val="2258"/>
        </w:trPr>
        <w:tc>
          <w:tcPr>
            <w:tcW w:w="8963" w:type="dxa"/>
          </w:tcPr>
          <w:p w14:paraId="6D2FDD37" w14:textId="5C34250C" w:rsidR="00163B3C" w:rsidRPr="00171A29" w:rsidRDefault="00163B3C">
            <w:pPr>
              <w:spacing w:before="0" w:after="0" w:line="240" w:lineRule="auto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  <w:lang w:val="fr-FR"/>
              </w:rPr>
            </w:pPr>
          </w:p>
        </w:tc>
      </w:tr>
    </w:tbl>
    <w:p w14:paraId="28E3D0A0" w14:textId="16709A50" w:rsidR="00281576" w:rsidRPr="001E18AF" w:rsidRDefault="00281576">
      <w:pPr>
        <w:spacing w:before="0" w:after="0" w:line="240" w:lineRule="auto"/>
        <w:rPr>
          <w:rFonts w:ascii="Calibri Light" w:hAnsi="Calibri Light" w:cs="Calibri Light"/>
          <w:color w:val="000000"/>
          <w:sz w:val="24"/>
          <w:szCs w:val="24"/>
          <w:lang w:val="fr-FR"/>
        </w:rPr>
      </w:pPr>
    </w:p>
    <w:p w14:paraId="57A8BEDC" w14:textId="77777777" w:rsidR="008042D8" w:rsidRPr="001E18AF" w:rsidRDefault="008042D8" w:rsidP="008042D8">
      <w:pPr>
        <w:pStyle w:val="Titre1"/>
        <w:rPr>
          <w:rFonts w:ascii="Calibri Light" w:hAnsi="Calibri Light" w:cs="Calibri Light"/>
          <w:sz w:val="24"/>
          <w:szCs w:val="24"/>
        </w:rPr>
      </w:pPr>
      <w:r w:rsidRPr="001E18AF">
        <w:rPr>
          <w:rFonts w:ascii="Calibri Light" w:hAnsi="Calibri Light" w:cs="Calibri Light"/>
          <w:sz w:val="24"/>
          <w:szCs w:val="24"/>
        </w:rPr>
        <w:t>CoMprÉHENSION DÉTAILLÉe</w:t>
      </w:r>
    </w:p>
    <w:p w14:paraId="7FAEE17F" w14:textId="48D86AEA" w:rsidR="008042D8" w:rsidRPr="001E18AF" w:rsidRDefault="008042D8" w:rsidP="008042D8">
      <w:pPr>
        <w:rPr>
          <w:rFonts w:ascii="Calibri Light" w:hAnsi="Calibri Light" w:cs="Calibri Light"/>
          <w:b/>
          <w:sz w:val="24"/>
          <w:szCs w:val="24"/>
        </w:rPr>
      </w:pPr>
      <w:r w:rsidRPr="001E18AF">
        <w:rPr>
          <w:rFonts w:ascii="Calibri Light" w:hAnsi="Calibri Light" w:cs="Calibri Light"/>
          <w:b/>
          <w:sz w:val="24"/>
          <w:szCs w:val="24"/>
        </w:rPr>
        <w:t xml:space="preserve">Relisez attentivement </w:t>
      </w:r>
      <w:r w:rsidR="00CB56C7">
        <w:rPr>
          <w:rFonts w:ascii="Calibri Light" w:hAnsi="Calibri Light" w:cs="Calibri Light"/>
          <w:b/>
          <w:sz w:val="24"/>
          <w:szCs w:val="24"/>
        </w:rPr>
        <w:t xml:space="preserve">le ou </w:t>
      </w:r>
      <w:r w:rsidRPr="001E18AF">
        <w:rPr>
          <w:rFonts w:ascii="Calibri Light" w:hAnsi="Calibri Light" w:cs="Calibri Light"/>
          <w:b/>
          <w:sz w:val="24"/>
          <w:szCs w:val="24"/>
        </w:rPr>
        <w:t>les</w:t>
      </w:r>
      <w:r w:rsidR="00171A29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1E18AF">
        <w:rPr>
          <w:rFonts w:ascii="Calibri Light" w:hAnsi="Calibri Light" w:cs="Calibri Light"/>
          <w:b/>
          <w:sz w:val="24"/>
          <w:szCs w:val="24"/>
        </w:rPr>
        <w:t>documents</w:t>
      </w:r>
      <w:r w:rsidR="00171A29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1E18AF">
        <w:rPr>
          <w:rFonts w:ascii="Calibri Light" w:hAnsi="Calibri Light" w:cs="Calibri Light"/>
          <w:b/>
          <w:sz w:val="24"/>
          <w:szCs w:val="24"/>
        </w:rPr>
        <w:t>et répondez aux questions.</w:t>
      </w:r>
    </w:p>
    <w:p w14:paraId="730DD4B2" w14:textId="77777777" w:rsidR="008042D8" w:rsidRPr="001E18AF" w:rsidRDefault="008042D8" w:rsidP="008042D8">
      <w:pPr>
        <w:pStyle w:val="Titre2"/>
        <w:rPr>
          <w:rFonts w:ascii="Calibri Light" w:hAnsi="Calibri Light" w:cs="Calibri Light"/>
          <w:sz w:val="24"/>
          <w:szCs w:val="24"/>
        </w:rPr>
      </w:pPr>
      <w:r w:rsidRPr="001E18AF">
        <w:rPr>
          <w:rFonts w:ascii="Calibri Light" w:hAnsi="Calibri Light" w:cs="Calibri Light"/>
          <w:sz w:val="24"/>
          <w:szCs w:val="24"/>
        </w:rPr>
        <w:t>aCTIVITÉ 5</w:t>
      </w:r>
      <w:r w:rsidR="00BC1499" w:rsidRPr="001E18AF">
        <w:rPr>
          <w:rFonts w:ascii="Calibri Light" w:hAnsi="Calibri Light" w:cs="Calibri Light"/>
          <w:sz w:val="24"/>
          <w:szCs w:val="24"/>
        </w:rPr>
        <w:t> </w:t>
      </w:r>
      <w:r w:rsidRPr="001E18AF">
        <w:rPr>
          <w:rFonts w:ascii="Calibri Light" w:hAnsi="Calibri Light" w:cs="Calibri Light"/>
          <w:sz w:val="24"/>
          <w:szCs w:val="24"/>
        </w:rPr>
        <w:t xml:space="preserve">: </w:t>
      </w:r>
      <w:r w:rsidR="002C6F35" w:rsidRPr="001E18AF">
        <w:rPr>
          <w:rFonts w:ascii="Calibri Light" w:hAnsi="Calibri Light" w:cs="Calibri Light"/>
          <w:sz w:val="24"/>
          <w:szCs w:val="24"/>
        </w:rPr>
        <w:t>réclamer son argent</w:t>
      </w:r>
    </w:p>
    <w:p w14:paraId="365F14F4" w14:textId="2FC78719" w:rsidR="00797225" w:rsidRPr="001E18AF" w:rsidRDefault="00797225" w:rsidP="00171A29">
      <w:pPr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</w:p>
    <w:p w14:paraId="1A213D5E" w14:textId="560C3256" w:rsidR="00797225" w:rsidRPr="001E18AF" w:rsidRDefault="00077834" w:rsidP="00797225">
      <w:pPr>
        <w:pStyle w:val="Paragraphedeliste"/>
        <w:numPr>
          <w:ilvl w:val="0"/>
          <w:numId w:val="37"/>
        </w:numPr>
        <w:spacing w:after="120"/>
        <w:jc w:val="both"/>
        <w:rPr>
          <w:rFonts w:ascii="Calibri Light" w:hAnsi="Calibri Light" w:cs="Calibri Light"/>
          <w:sz w:val="24"/>
          <w:szCs w:val="24"/>
        </w:rPr>
      </w:pPr>
      <w:r w:rsidRPr="001E18AF">
        <w:rPr>
          <w:rFonts w:ascii="Calibri Light" w:hAnsi="Calibri Light" w:cs="Calibri Light"/>
          <w:sz w:val="24"/>
          <w:szCs w:val="24"/>
        </w:rPr>
        <w:t xml:space="preserve">Quel </w:t>
      </w:r>
      <w:r w:rsidR="009074FF" w:rsidRPr="001E18AF">
        <w:rPr>
          <w:rFonts w:ascii="Calibri Light" w:hAnsi="Calibri Light" w:cs="Calibri Light"/>
          <w:sz w:val="24"/>
          <w:szCs w:val="24"/>
        </w:rPr>
        <w:t xml:space="preserve">est le premier </w:t>
      </w:r>
      <w:r w:rsidR="00306C83" w:rsidRPr="001E18AF">
        <w:rPr>
          <w:rFonts w:ascii="Calibri Light" w:hAnsi="Calibri Light" w:cs="Calibri Light"/>
          <w:sz w:val="24"/>
          <w:szCs w:val="24"/>
        </w:rPr>
        <w:t xml:space="preserve">document </w:t>
      </w:r>
      <w:r w:rsidR="009074FF" w:rsidRPr="001E18AF">
        <w:rPr>
          <w:rFonts w:ascii="Calibri Light" w:hAnsi="Calibri Light" w:cs="Calibri Light"/>
          <w:sz w:val="24"/>
          <w:szCs w:val="24"/>
        </w:rPr>
        <w:t xml:space="preserve">envoyé depuis </w:t>
      </w:r>
      <w:r w:rsidR="00CC0AC6" w:rsidRPr="001E18AF">
        <w:rPr>
          <w:rFonts w:ascii="Calibri Light" w:hAnsi="Calibri Light" w:cs="Calibri Light"/>
          <w:sz w:val="24"/>
          <w:szCs w:val="24"/>
        </w:rPr>
        <w:t>l’impayé</w:t>
      </w:r>
      <w:r w:rsidR="00171A29">
        <w:rPr>
          <w:rFonts w:ascii="Calibri Light" w:hAnsi="Calibri Light" w:cs="Calibri Light"/>
          <w:sz w:val="24"/>
          <w:szCs w:val="24"/>
        </w:rPr>
        <w:t> </w:t>
      </w:r>
      <w:r w:rsidR="00797225" w:rsidRPr="001E18AF">
        <w:rPr>
          <w:rFonts w:ascii="Calibri Light" w:hAnsi="Calibri Light" w:cs="Calibri Light"/>
          <w:sz w:val="24"/>
          <w:szCs w:val="24"/>
        </w:rPr>
        <w:t xml:space="preserve">? </w:t>
      </w:r>
      <w:r w:rsidR="00BB220C" w:rsidRPr="001E18AF">
        <w:rPr>
          <w:rFonts w:ascii="Calibri Light" w:hAnsi="Calibri Light" w:cs="Calibri Light"/>
          <w:sz w:val="24"/>
          <w:szCs w:val="24"/>
        </w:rPr>
        <w:t xml:space="preserve">Quel </w:t>
      </w:r>
      <w:r w:rsidR="00163B3C" w:rsidRPr="001E18AF">
        <w:rPr>
          <w:rFonts w:ascii="Calibri Light" w:hAnsi="Calibri Light" w:cs="Calibri Light"/>
          <w:sz w:val="24"/>
          <w:szCs w:val="24"/>
        </w:rPr>
        <w:t xml:space="preserve">en </w:t>
      </w:r>
      <w:r w:rsidR="00BB220C" w:rsidRPr="001E18AF">
        <w:rPr>
          <w:rFonts w:ascii="Calibri Light" w:hAnsi="Calibri Light" w:cs="Calibri Light"/>
          <w:sz w:val="24"/>
          <w:szCs w:val="24"/>
        </w:rPr>
        <w:t>est le dernier</w:t>
      </w:r>
      <w:r w:rsidR="00163B3C" w:rsidRPr="001E18AF">
        <w:rPr>
          <w:rFonts w:ascii="Calibri Light" w:hAnsi="Calibri Light" w:cs="Calibri Light"/>
          <w:sz w:val="24"/>
          <w:szCs w:val="24"/>
        </w:rPr>
        <w:t> </w:t>
      </w:r>
      <w:r w:rsidR="00BB220C" w:rsidRPr="001E18AF">
        <w:rPr>
          <w:rFonts w:ascii="Calibri Light" w:hAnsi="Calibri Light" w:cs="Calibri Light"/>
          <w:sz w:val="24"/>
          <w:szCs w:val="24"/>
        </w:rPr>
        <w:t xml:space="preserve">? </w:t>
      </w:r>
    </w:p>
    <w:tbl>
      <w:tblPr>
        <w:tblStyle w:val="Grilledutableau"/>
        <w:tblW w:w="8792" w:type="dxa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2"/>
      </w:tblGrid>
      <w:tr w:rsidR="00797225" w:rsidRPr="001E18AF" w14:paraId="005EA436" w14:textId="77777777" w:rsidTr="00AA66B4">
        <w:tc>
          <w:tcPr>
            <w:tcW w:w="8792" w:type="dxa"/>
          </w:tcPr>
          <w:p w14:paraId="083BFCD1" w14:textId="77777777" w:rsidR="00797225" w:rsidRPr="001E18AF" w:rsidRDefault="00797225" w:rsidP="00AA66B4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5410F666" w14:textId="77777777" w:rsidR="00797225" w:rsidRPr="001E18AF" w:rsidRDefault="00797225" w:rsidP="00797225">
      <w:pPr>
        <w:pStyle w:val="Paragraphedeliste"/>
        <w:spacing w:after="120"/>
        <w:ind w:left="360"/>
        <w:jc w:val="both"/>
        <w:rPr>
          <w:rFonts w:ascii="Calibri Light" w:hAnsi="Calibri Light" w:cs="Calibri Light"/>
          <w:sz w:val="24"/>
          <w:szCs w:val="24"/>
        </w:rPr>
      </w:pPr>
    </w:p>
    <w:p w14:paraId="74A5B1C3" w14:textId="595D2490" w:rsidR="008042D8" w:rsidRPr="001E18AF" w:rsidRDefault="00281576" w:rsidP="00797225">
      <w:pPr>
        <w:pStyle w:val="Paragraphedeliste"/>
        <w:numPr>
          <w:ilvl w:val="0"/>
          <w:numId w:val="37"/>
        </w:numPr>
        <w:spacing w:after="120"/>
        <w:jc w:val="both"/>
        <w:rPr>
          <w:rFonts w:ascii="Calibri Light" w:hAnsi="Calibri Light" w:cs="Calibri Light"/>
          <w:sz w:val="24"/>
          <w:szCs w:val="24"/>
        </w:rPr>
      </w:pPr>
      <w:r w:rsidRPr="001E18AF">
        <w:rPr>
          <w:rFonts w:ascii="Calibri Light" w:hAnsi="Calibri Light" w:cs="Calibri Light"/>
          <w:sz w:val="24"/>
          <w:szCs w:val="24"/>
        </w:rPr>
        <w:t>Quels produits ou services n’ont pas été payés</w:t>
      </w:r>
      <w:r w:rsidR="00163B3C" w:rsidRPr="001E18AF">
        <w:rPr>
          <w:rFonts w:ascii="Calibri Light" w:hAnsi="Calibri Light" w:cs="Calibri Light"/>
          <w:sz w:val="24"/>
          <w:szCs w:val="24"/>
        </w:rPr>
        <w:t> </w:t>
      </w:r>
      <w:r w:rsidRPr="001E18AF">
        <w:rPr>
          <w:rFonts w:ascii="Calibri Light" w:hAnsi="Calibri Light" w:cs="Calibri Light"/>
          <w:sz w:val="24"/>
          <w:szCs w:val="24"/>
        </w:rPr>
        <w:t>?</w:t>
      </w:r>
    </w:p>
    <w:tbl>
      <w:tblPr>
        <w:tblStyle w:val="Grilledutableau"/>
        <w:tblW w:w="8792" w:type="dxa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2"/>
      </w:tblGrid>
      <w:tr w:rsidR="008042D8" w:rsidRPr="001E18AF" w14:paraId="367227D0" w14:textId="77777777" w:rsidTr="008832DD">
        <w:tc>
          <w:tcPr>
            <w:tcW w:w="8792" w:type="dxa"/>
          </w:tcPr>
          <w:p w14:paraId="13A184D9" w14:textId="77777777" w:rsidR="008042D8" w:rsidRPr="001E18AF" w:rsidRDefault="008042D8" w:rsidP="00676C64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546E2C21" w14:textId="77777777" w:rsidR="008042D8" w:rsidRPr="001E18AF" w:rsidRDefault="008042D8" w:rsidP="00281576">
      <w:pPr>
        <w:spacing w:after="120"/>
        <w:jc w:val="both"/>
        <w:rPr>
          <w:rFonts w:ascii="Calibri Light" w:hAnsi="Calibri Light" w:cs="Calibri Light"/>
          <w:sz w:val="24"/>
          <w:szCs w:val="24"/>
        </w:rPr>
      </w:pPr>
    </w:p>
    <w:p w14:paraId="219FD877" w14:textId="399D7057" w:rsidR="008042D8" w:rsidRPr="001E18AF" w:rsidRDefault="00281576" w:rsidP="00797225">
      <w:pPr>
        <w:pStyle w:val="Paragraphedeliste"/>
        <w:numPr>
          <w:ilvl w:val="0"/>
          <w:numId w:val="37"/>
        </w:numPr>
        <w:spacing w:after="120"/>
        <w:jc w:val="both"/>
        <w:rPr>
          <w:rFonts w:ascii="Calibri Light" w:hAnsi="Calibri Light" w:cs="Calibri Light"/>
          <w:sz w:val="24"/>
          <w:szCs w:val="24"/>
        </w:rPr>
      </w:pPr>
      <w:r w:rsidRPr="001E18AF">
        <w:rPr>
          <w:rFonts w:ascii="Calibri Light" w:hAnsi="Calibri Light" w:cs="Calibri Light"/>
          <w:sz w:val="24"/>
          <w:szCs w:val="24"/>
        </w:rPr>
        <w:t xml:space="preserve">De combien de jours le délai </w:t>
      </w:r>
      <w:proofErr w:type="spellStart"/>
      <w:r w:rsidRPr="001E18AF">
        <w:rPr>
          <w:rFonts w:ascii="Calibri Light" w:hAnsi="Calibri Light" w:cs="Calibri Light"/>
          <w:sz w:val="24"/>
          <w:szCs w:val="24"/>
        </w:rPr>
        <w:t>a-t-il</w:t>
      </w:r>
      <w:proofErr w:type="spellEnd"/>
      <w:r w:rsidRPr="001E18AF">
        <w:rPr>
          <w:rFonts w:ascii="Calibri Light" w:hAnsi="Calibri Light" w:cs="Calibri Light"/>
          <w:sz w:val="24"/>
          <w:szCs w:val="24"/>
        </w:rPr>
        <w:t xml:space="preserve"> été dépassé</w:t>
      </w:r>
      <w:r w:rsidR="00BC1499" w:rsidRPr="001E18AF">
        <w:rPr>
          <w:rFonts w:ascii="Calibri Light" w:hAnsi="Calibri Light" w:cs="Calibri Light"/>
          <w:sz w:val="24"/>
          <w:szCs w:val="24"/>
        </w:rPr>
        <w:t> </w:t>
      </w:r>
      <w:r w:rsidR="008042D8" w:rsidRPr="001E18AF">
        <w:rPr>
          <w:rFonts w:ascii="Calibri Light" w:hAnsi="Calibri Light" w:cs="Calibri Light"/>
          <w:sz w:val="24"/>
          <w:szCs w:val="24"/>
        </w:rPr>
        <w:t>?</w:t>
      </w:r>
    </w:p>
    <w:p w14:paraId="0C4004FB" w14:textId="77777777" w:rsidR="00281576" w:rsidRPr="001E18AF" w:rsidRDefault="00281576" w:rsidP="008042D8">
      <w:pPr>
        <w:pStyle w:val="Paragraphedeliste"/>
        <w:spacing w:after="120"/>
        <w:ind w:left="360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Style w:val="Grilledutableau"/>
        <w:tblW w:w="8792" w:type="dxa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2"/>
      </w:tblGrid>
      <w:tr w:rsidR="00281576" w:rsidRPr="001E18AF" w14:paraId="52534FC1" w14:textId="77777777" w:rsidTr="00AA66B4">
        <w:tc>
          <w:tcPr>
            <w:tcW w:w="8792" w:type="dxa"/>
          </w:tcPr>
          <w:p w14:paraId="0F0BCA0F" w14:textId="77777777" w:rsidR="00281576" w:rsidRPr="001E18AF" w:rsidRDefault="00281576" w:rsidP="00AA66B4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03408CA6" w14:textId="77777777" w:rsidR="008E5334" w:rsidRPr="00171A29" w:rsidRDefault="008E5334" w:rsidP="00171A29">
      <w:pPr>
        <w:spacing w:after="120"/>
        <w:jc w:val="both"/>
        <w:rPr>
          <w:rFonts w:ascii="Calibri Light" w:hAnsi="Calibri Light" w:cs="Calibri Light"/>
          <w:sz w:val="24"/>
          <w:szCs w:val="24"/>
        </w:rPr>
      </w:pPr>
    </w:p>
    <w:p w14:paraId="43CDA980" w14:textId="7555ABB6" w:rsidR="008042D8" w:rsidRPr="001E18AF" w:rsidRDefault="00077834" w:rsidP="00797225">
      <w:pPr>
        <w:pStyle w:val="Paragraphedeliste"/>
        <w:numPr>
          <w:ilvl w:val="0"/>
          <w:numId w:val="37"/>
        </w:numPr>
        <w:spacing w:after="120"/>
        <w:jc w:val="both"/>
        <w:rPr>
          <w:rFonts w:ascii="Calibri Light" w:hAnsi="Calibri Light" w:cs="Calibri Light"/>
          <w:sz w:val="24"/>
          <w:szCs w:val="24"/>
        </w:rPr>
      </w:pPr>
      <w:r w:rsidRPr="001E18AF">
        <w:rPr>
          <w:rFonts w:ascii="Calibri Light" w:hAnsi="Calibri Light" w:cs="Calibri Light"/>
          <w:sz w:val="24"/>
          <w:szCs w:val="24"/>
        </w:rPr>
        <w:t xml:space="preserve">Reconstituez </w:t>
      </w:r>
      <w:r w:rsidR="00281576" w:rsidRPr="001E18AF">
        <w:rPr>
          <w:rFonts w:ascii="Calibri Light" w:hAnsi="Calibri Light" w:cs="Calibri Light"/>
          <w:sz w:val="24"/>
          <w:szCs w:val="24"/>
        </w:rPr>
        <w:t xml:space="preserve">les différentes étapes de la réclamation mentionnées dans </w:t>
      </w:r>
      <w:r w:rsidR="00CB56C7">
        <w:rPr>
          <w:rFonts w:ascii="Calibri Light" w:hAnsi="Calibri Light" w:cs="Calibri Light"/>
          <w:sz w:val="24"/>
          <w:szCs w:val="24"/>
        </w:rPr>
        <w:t xml:space="preserve">le ou </w:t>
      </w:r>
      <w:r w:rsidR="00281576" w:rsidRPr="001E18AF">
        <w:rPr>
          <w:rFonts w:ascii="Calibri Light" w:hAnsi="Calibri Light" w:cs="Calibri Light"/>
          <w:sz w:val="24"/>
          <w:szCs w:val="24"/>
        </w:rPr>
        <w:t>le</w:t>
      </w:r>
      <w:r w:rsidRPr="001E18AF">
        <w:rPr>
          <w:rFonts w:ascii="Calibri Light" w:hAnsi="Calibri Light" w:cs="Calibri Light"/>
          <w:sz w:val="24"/>
          <w:szCs w:val="24"/>
        </w:rPr>
        <w:t xml:space="preserve">s </w:t>
      </w:r>
      <w:r w:rsidR="00281576" w:rsidRPr="001E18AF">
        <w:rPr>
          <w:rFonts w:ascii="Calibri Light" w:hAnsi="Calibri Light" w:cs="Calibri Light"/>
          <w:sz w:val="24"/>
          <w:szCs w:val="24"/>
        </w:rPr>
        <w:t>document</w:t>
      </w:r>
      <w:r w:rsidR="00163B3C" w:rsidRPr="001E18AF">
        <w:rPr>
          <w:rFonts w:ascii="Calibri Light" w:hAnsi="Calibri Light" w:cs="Calibri Light"/>
          <w:sz w:val="24"/>
          <w:szCs w:val="24"/>
        </w:rPr>
        <w:t>s </w:t>
      </w:r>
      <w:r w:rsidR="008042D8" w:rsidRPr="001E18AF">
        <w:rPr>
          <w:rFonts w:ascii="Calibri Light" w:hAnsi="Calibri Light" w:cs="Calibri Light"/>
          <w:sz w:val="24"/>
          <w:szCs w:val="24"/>
        </w:rPr>
        <w:t>?</w:t>
      </w:r>
    </w:p>
    <w:p w14:paraId="43EC6E3D" w14:textId="77777777" w:rsidR="008042D8" w:rsidRPr="001E18AF" w:rsidRDefault="008042D8" w:rsidP="008042D8">
      <w:pPr>
        <w:pStyle w:val="Paragraphedeliste"/>
        <w:spacing w:after="120"/>
        <w:ind w:left="360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Style w:val="Grilledutableau"/>
        <w:tblW w:w="8792" w:type="dxa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2"/>
      </w:tblGrid>
      <w:tr w:rsidR="008042D8" w:rsidRPr="001E18AF" w14:paraId="296597DF" w14:textId="77777777" w:rsidTr="00950280">
        <w:tc>
          <w:tcPr>
            <w:tcW w:w="8792" w:type="dxa"/>
          </w:tcPr>
          <w:p w14:paraId="13563DDB" w14:textId="08363A9A" w:rsidR="008042D8" w:rsidRPr="001E18AF" w:rsidRDefault="008042D8" w:rsidP="00073733">
            <w:pPr>
              <w:pStyle w:val="Paragraphedeliste"/>
              <w:numPr>
                <w:ilvl w:val="0"/>
                <w:numId w:val="36"/>
              </w:num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5D88B1C8" w14:textId="4B7CA797" w:rsidR="00073733" w:rsidRPr="001E18AF" w:rsidRDefault="00073733" w:rsidP="00073733">
            <w:pPr>
              <w:pStyle w:val="Paragraphedeliste"/>
              <w:numPr>
                <w:ilvl w:val="0"/>
                <w:numId w:val="36"/>
              </w:num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43764005" w14:textId="40EFD2F4" w:rsidR="00073733" w:rsidRPr="001E18AF" w:rsidRDefault="00073733" w:rsidP="00073733">
            <w:pPr>
              <w:pStyle w:val="Paragraphedeliste"/>
              <w:numPr>
                <w:ilvl w:val="0"/>
                <w:numId w:val="36"/>
              </w:num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604DF2B9" w14:textId="657126F1" w:rsidR="00073733" w:rsidRPr="001E18AF" w:rsidRDefault="00073733" w:rsidP="00073733">
            <w:pPr>
              <w:pStyle w:val="Paragraphedeliste"/>
              <w:numPr>
                <w:ilvl w:val="0"/>
                <w:numId w:val="36"/>
              </w:num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398018BC" w14:textId="77777777" w:rsidR="008042D8" w:rsidRPr="001E18AF" w:rsidRDefault="008042D8" w:rsidP="008042D8">
      <w:pPr>
        <w:pStyle w:val="Paragraphedeliste"/>
        <w:spacing w:after="120"/>
        <w:ind w:left="360"/>
        <w:jc w:val="both"/>
        <w:rPr>
          <w:rFonts w:ascii="Calibri Light" w:hAnsi="Calibri Light" w:cs="Calibri Light"/>
          <w:sz w:val="24"/>
          <w:szCs w:val="24"/>
        </w:rPr>
      </w:pPr>
    </w:p>
    <w:p w14:paraId="0241AC28" w14:textId="52D16782" w:rsidR="002C6F35" w:rsidRPr="001E18AF" w:rsidRDefault="002C6F35" w:rsidP="00797225">
      <w:pPr>
        <w:pStyle w:val="Paragraphedeliste"/>
        <w:numPr>
          <w:ilvl w:val="0"/>
          <w:numId w:val="37"/>
        </w:numPr>
        <w:spacing w:after="120"/>
        <w:jc w:val="both"/>
        <w:rPr>
          <w:rFonts w:ascii="Calibri Light" w:hAnsi="Calibri Light" w:cs="Calibri Light"/>
          <w:sz w:val="24"/>
          <w:szCs w:val="24"/>
        </w:rPr>
      </w:pPr>
      <w:r w:rsidRPr="001E18AF">
        <w:rPr>
          <w:rFonts w:ascii="Calibri Light" w:hAnsi="Calibri Light" w:cs="Calibri Light"/>
          <w:sz w:val="24"/>
          <w:szCs w:val="24"/>
        </w:rPr>
        <w:t>Que propose l’expéditeur au destinataire</w:t>
      </w:r>
      <w:r w:rsidR="00073733" w:rsidRPr="001E18AF">
        <w:rPr>
          <w:rFonts w:ascii="Calibri Light" w:hAnsi="Calibri Light" w:cs="Calibri Light"/>
          <w:sz w:val="24"/>
          <w:szCs w:val="24"/>
        </w:rPr>
        <w:t xml:space="preserve"> pour régler le différend</w:t>
      </w:r>
      <w:r w:rsidRPr="001E18AF">
        <w:rPr>
          <w:rFonts w:ascii="Calibri Light" w:hAnsi="Calibri Light" w:cs="Calibri Light"/>
          <w:sz w:val="24"/>
          <w:szCs w:val="24"/>
        </w:rPr>
        <w:t xml:space="preserve"> ?</w:t>
      </w:r>
    </w:p>
    <w:p w14:paraId="2C76356D" w14:textId="77777777" w:rsidR="002C6F35" w:rsidRPr="001E18AF" w:rsidRDefault="002C6F35" w:rsidP="002C6F35">
      <w:pPr>
        <w:pStyle w:val="Paragraphedeliste"/>
        <w:spacing w:after="120"/>
        <w:ind w:left="360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Style w:val="Grilledutableau"/>
        <w:tblW w:w="8792" w:type="dxa"/>
        <w:tblInd w:w="134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2"/>
      </w:tblGrid>
      <w:tr w:rsidR="002C6F35" w:rsidRPr="001E18AF" w14:paraId="014F30A0" w14:textId="77777777" w:rsidTr="00AA66B4">
        <w:tc>
          <w:tcPr>
            <w:tcW w:w="8792" w:type="dxa"/>
          </w:tcPr>
          <w:p w14:paraId="72A96937" w14:textId="77777777" w:rsidR="002C6F35" w:rsidRDefault="002C6F35" w:rsidP="00AA66B4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4DEC6799" w14:textId="77777777" w:rsidR="00171A29" w:rsidRPr="001E18AF" w:rsidRDefault="00171A29" w:rsidP="00AA66B4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3936F24C" w14:textId="77777777" w:rsidR="002C6F35" w:rsidRPr="001E18AF" w:rsidRDefault="002C6F35" w:rsidP="008042D8">
      <w:pPr>
        <w:pStyle w:val="Paragraphedeliste"/>
        <w:ind w:left="0"/>
        <w:rPr>
          <w:rFonts w:ascii="Calibri Light" w:hAnsi="Calibri Light" w:cs="Calibri Light"/>
          <w:b/>
          <w:sz w:val="24"/>
          <w:szCs w:val="24"/>
        </w:rPr>
      </w:pPr>
    </w:p>
    <w:p w14:paraId="27779F44" w14:textId="074CB562" w:rsidR="008042D8" w:rsidRPr="001E18AF" w:rsidRDefault="008042D8" w:rsidP="008042D8">
      <w:pPr>
        <w:pStyle w:val="Titre1"/>
        <w:rPr>
          <w:rFonts w:ascii="Calibri Light" w:hAnsi="Calibri Light" w:cs="Calibri Light"/>
          <w:sz w:val="24"/>
          <w:szCs w:val="24"/>
        </w:rPr>
      </w:pPr>
      <w:r w:rsidRPr="001E18AF">
        <w:rPr>
          <w:rFonts w:ascii="Calibri Light" w:hAnsi="Calibri Light" w:cs="Calibri Light"/>
          <w:sz w:val="24"/>
          <w:szCs w:val="24"/>
        </w:rPr>
        <w:t>Production ÉCRITE</w:t>
      </w:r>
    </w:p>
    <w:p w14:paraId="3325C7B3" w14:textId="150F5D1C" w:rsidR="008042D8" w:rsidRPr="001E18AF" w:rsidRDefault="008042D8" w:rsidP="008042D8">
      <w:pPr>
        <w:pStyle w:val="Titre2"/>
        <w:rPr>
          <w:rFonts w:ascii="Calibri Light" w:hAnsi="Calibri Light" w:cs="Calibri Light"/>
          <w:sz w:val="24"/>
          <w:szCs w:val="24"/>
        </w:rPr>
      </w:pPr>
      <w:r w:rsidRPr="001E18AF">
        <w:rPr>
          <w:rFonts w:ascii="Calibri Light" w:hAnsi="Calibri Light" w:cs="Calibri Light"/>
          <w:sz w:val="24"/>
          <w:szCs w:val="24"/>
        </w:rPr>
        <w:t>Activité 6 : Résumé</w:t>
      </w:r>
    </w:p>
    <w:p w14:paraId="4B6AE941" w14:textId="6C3143EF" w:rsidR="00110AF7" w:rsidRDefault="00163B3C" w:rsidP="008042D8">
      <w:pPr>
        <w:shd w:val="clear" w:color="auto" w:fill="FFFFFF"/>
        <w:spacing w:after="199" w:line="240" w:lineRule="auto"/>
        <w:jc w:val="both"/>
        <w:textAlignment w:val="baseline"/>
        <w:outlineLvl w:val="1"/>
        <w:rPr>
          <w:rFonts w:ascii="Calibri Light" w:hAnsi="Calibri Light" w:cs="Calibri Light"/>
          <w:b/>
          <w:sz w:val="24"/>
          <w:szCs w:val="24"/>
          <w:lang w:val="fr-FR"/>
        </w:rPr>
      </w:pPr>
      <w:r w:rsidRPr="001E18AF">
        <w:rPr>
          <w:rFonts w:ascii="Calibri Light" w:hAnsi="Calibri Light" w:cs="Calibri Light"/>
          <w:b/>
          <w:sz w:val="24"/>
          <w:szCs w:val="24"/>
          <w:lang w:val="fr-FR"/>
        </w:rPr>
        <w:t>Résumez</w:t>
      </w:r>
      <w:r w:rsidR="0059695D" w:rsidRPr="001E18AF">
        <w:rPr>
          <w:rFonts w:ascii="Calibri Light" w:hAnsi="Calibri Light" w:cs="Calibri Light"/>
          <w:b/>
          <w:sz w:val="24"/>
          <w:szCs w:val="24"/>
          <w:lang w:val="fr-FR"/>
        </w:rPr>
        <w:t xml:space="preserve"> les étapes du processus de recouvrement</w:t>
      </w:r>
      <w:r w:rsidR="008042D8" w:rsidRPr="001E18AF">
        <w:rPr>
          <w:rFonts w:ascii="Calibri Light" w:hAnsi="Calibri Light" w:cs="Calibri Light"/>
          <w:b/>
          <w:sz w:val="24"/>
          <w:szCs w:val="24"/>
          <w:lang w:val="fr-FR"/>
        </w:rPr>
        <w:t xml:space="preserve"> en suivant le diagramme</w:t>
      </w:r>
      <w:r w:rsidRPr="001E18AF">
        <w:rPr>
          <w:rFonts w:ascii="Calibri Light" w:hAnsi="Calibri Light" w:cs="Calibri Light"/>
          <w:b/>
          <w:sz w:val="24"/>
          <w:szCs w:val="24"/>
          <w:lang w:val="fr-FR"/>
        </w:rPr>
        <w:t>.</w:t>
      </w:r>
    </w:p>
    <w:p w14:paraId="05210685" w14:textId="4B88AF8F" w:rsidR="00171A29" w:rsidRDefault="00171A29" w:rsidP="008042D8">
      <w:pPr>
        <w:shd w:val="clear" w:color="auto" w:fill="FFFFFF"/>
        <w:spacing w:after="199" w:line="240" w:lineRule="auto"/>
        <w:jc w:val="both"/>
        <w:textAlignment w:val="baseline"/>
        <w:outlineLvl w:val="1"/>
        <w:rPr>
          <w:rFonts w:ascii="Calibri Light" w:hAnsi="Calibri Light" w:cs="Calibri Light"/>
          <w:b/>
          <w:sz w:val="24"/>
          <w:szCs w:val="24"/>
          <w:lang w:val="fr-FR"/>
        </w:rPr>
      </w:pPr>
      <w:r>
        <w:rPr>
          <w:rFonts w:ascii="Calibri Light" w:hAnsi="Calibri Light" w:cs="Calibri Light"/>
          <w:b/>
          <w:noProof/>
          <w:sz w:val="24"/>
          <w:szCs w:val="24"/>
          <w:lang w:eastAsia="fr-CA"/>
        </w:rPr>
        <w:drawing>
          <wp:inline distT="0" distB="0" distL="0" distR="0" wp14:anchorId="55C3EE32" wp14:editId="7B7E4BA7">
            <wp:extent cx="5486400" cy="1086307"/>
            <wp:effectExtent l="19050" t="0" r="38100" b="0"/>
            <wp:docPr id="6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946DE7A" w14:textId="77777777" w:rsidR="008E4033" w:rsidRPr="001E18AF" w:rsidRDefault="008E4033" w:rsidP="008042D8">
      <w:pPr>
        <w:shd w:val="clear" w:color="auto" w:fill="FFFFFF"/>
        <w:spacing w:after="199" w:line="240" w:lineRule="auto"/>
        <w:jc w:val="both"/>
        <w:textAlignment w:val="baseline"/>
        <w:outlineLvl w:val="1"/>
        <w:rPr>
          <w:rFonts w:ascii="Calibri Light" w:hAnsi="Calibri Light" w:cs="Calibri Light"/>
          <w:b/>
          <w:sz w:val="24"/>
          <w:szCs w:val="24"/>
          <w:lang w:val="fr-FR"/>
        </w:rPr>
      </w:pPr>
    </w:p>
    <w:tbl>
      <w:tblPr>
        <w:tblStyle w:val="Grilledutableau"/>
        <w:tblpPr w:leftFromText="141" w:rightFromText="141" w:vertAnchor="text" w:horzAnchor="margin" w:tblpY="113"/>
        <w:tblW w:w="8792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2"/>
      </w:tblGrid>
      <w:tr w:rsidR="008E4033" w:rsidRPr="001E18AF" w14:paraId="14C557CF" w14:textId="77777777" w:rsidTr="008E4033">
        <w:tc>
          <w:tcPr>
            <w:tcW w:w="8792" w:type="dxa"/>
          </w:tcPr>
          <w:p w14:paraId="5F823128" w14:textId="77777777" w:rsidR="008E4033" w:rsidRPr="001E18AF" w:rsidRDefault="008E4033" w:rsidP="008E4033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6B2ED3BA" w14:textId="77777777" w:rsidR="008E4033" w:rsidRPr="001E18AF" w:rsidRDefault="008E4033" w:rsidP="008E4033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300CF2A9" w14:textId="77777777" w:rsidR="008E4033" w:rsidRPr="001E18AF" w:rsidRDefault="008E4033" w:rsidP="008E4033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794DEC47" w14:textId="77777777" w:rsidR="008E4033" w:rsidRPr="001E18AF" w:rsidRDefault="008E4033" w:rsidP="008E4033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4B7A2D02" w14:textId="77777777" w:rsidR="008E4033" w:rsidRDefault="008E4033" w:rsidP="008E4033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53C9BCAC" w14:textId="77777777" w:rsidR="00171A29" w:rsidRDefault="00171A29" w:rsidP="008E4033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7D57FF80" w14:textId="77777777" w:rsidR="00171A29" w:rsidRDefault="00171A29" w:rsidP="008E4033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33F1DCB8" w14:textId="77777777" w:rsidR="00171A29" w:rsidRDefault="00171A29" w:rsidP="008E4033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60AD4533" w14:textId="77777777" w:rsidR="00171A29" w:rsidRPr="001E18AF" w:rsidRDefault="00171A29" w:rsidP="008E4033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  <w:p w14:paraId="2982AA20" w14:textId="3D6E4C84" w:rsidR="008E4033" w:rsidRPr="001E18AF" w:rsidRDefault="008E4033" w:rsidP="008E4033">
            <w:pPr>
              <w:jc w:val="both"/>
              <w:rPr>
                <w:rFonts w:ascii="Calibri Light" w:hAnsi="Calibri Light" w:cs="Calibri Light"/>
                <w:i/>
                <w:color w:val="D34817" w:themeColor="accent1"/>
                <w:sz w:val="24"/>
                <w:szCs w:val="24"/>
              </w:rPr>
            </w:pPr>
          </w:p>
        </w:tc>
      </w:tr>
    </w:tbl>
    <w:p w14:paraId="61A5F869" w14:textId="36E8F01F" w:rsidR="008042D8" w:rsidRPr="001E18AF" w:rsidRDefault="004C20F0" w:rsidP="008042D8">
      <w:pPr>
        <w:spacing w:before="0" w:after="0" w:line="240" w:lineRule="auto"/>
        <w:rPr>
          <w:rFonts w:ascii="Calibri Light" w:hAnsi="Calibri Light" w:cs="Calibri Light"/>
          <w:caps/>
          <w:spacing w:val="15"/>
          <w:sz w:val="24"/>
          <w:szCs w:val="24"/>
        </w:rPr>
      </w:pPr>
      <w:r w:rsidRPr="001E18AF">
        <w:rPr>
          <w:rFonts w:ascii="Calibri Light" w:hAnsi="Calibri Light" w:cs="Calibri Light"/>
          <w:caps/>
          <w:spacing w:val="15"/>
          <w:sz w:val="24"/>
          <w:szCs w:val="24"/>
        </w:rPr>
        <w:br w:type="page"/>
      </w:r>
    </w:p>
    <w:p w14:paraId="73081417" w14:textId="61039098" w:rsidR="008042D8" w:rsidRPr="001E18AF" w:rsidRDefault="008042D8" w:rsidP="008042D8">
      <w:pPr>
        <w:pStyle w:val="Titre2"/>
        <w:rPr>
          <w:rFonts w:ascii="Calibri Light" w:hAnsi="Calibri Light" w:cs="Calibri Light"/>
          <w:sz w:val="24"/>
          <w:szCs w:val="24"/>
        </w:rPr>
      </w:pPr>
      <w:r w:rsidRPr="001E18AF">
        <w:rPr>
          <w:rFonts w:ascii="Calibri Light" w:hAnsi="Calibri Light" w:cs="Calibri Light"/>
          <w:sz w:val="24"/>
          <w:szCs w:val="24"/>
        </w:rPr>
        <w:lastRenderedPageBreak/>
        <w:t>activité 7 : rédiger une lettre de mise en demeure</w:t>
      </w:r>
    </w:p>
    <w:p w14:paraId="17F7A0AE" w14:textId="779F0578" w:rsidR="008042D8" w:rsidRPr="001E18AF" w:rsidRDefault="008042D8" w:rsidP="008042D8">
      <w:pPr>
        <w:shd w:val="clear" w:color="auto" w:fill="FFFFFF"/>
        <w:spacing w:after="199" w:line="240" w:lineRule="auto"/>
        <w:jc w:val="both"/>
        <w:textAlignment w:val="baseline"/>
        <w:outlineLvl w:val="1"/>
        <w:rPr>
          <w:rFonts w:ascii="Calibri Light" w:hAnsi="Calibri Light" w:cs="Calibri Light"/>
          <w:b/>
          <w:sz w:val="24"/>
          <w:szCs w:val="24"/>
          <w:lang w:val="fr-FR"/>
        </w:rPr>
      </w:pPr>
      <w:r w:rsidRPr="001E18AF">
        <w:rPr>
          <w:rFonts w:ascii="Calibri Light" w:hAnsi="Calibri Light" w:cs="Calibri Light"/>
          <w:b/>
          <w:sz w:val="24"/>
          <w:szCs w:val="24"/>
          <w:lang w:val="fr-FR"/>
        </w:rPr>
        <w:t xml:space="preserve">Votre supérieur vous demande de rédiger une lettre de mise en demeure </w:t>
      </w:r>
      <w:r w:rsidR="00B45B56" w:rsidRPr="001E18AF">
        <w:rPr>
          <w:rFonts w:ascii="Calibri Light" w:hAnsi="Calibri Light" w:cs="Calibri Light"/>
          <w:b/>
          <w:sz w:val="24"/>
          <w:szCs w:val="24"/>
          <w:lang w:val="fr-FR"/>
        </w:rPr>
        <w:t>qu’il fera signer par un avocat</w:t>
      </w:r>
      <w:r w:rsidRPr="001E18AF">
        <w:rPr>
          <w:rFonts w:ascii="Calibri Light" w:hAnsi="Calibri Light" w:cs="Calibri Light"/>
          <w:b/>
          <w:sz w:val="24"/>
          <w:szCs w:val="24"/>
          <w:lang w:val="fr-FR"/>
        </w:rPr>
        <w:t xml:space="preserve">. </w:t>
      </w:r>
      <w:r w:rsidR="00B45B56" w:rsidRPr="001E18AF">
        <w:rPr>
          <w:rFonts w:ascii="Calibri Light" w:hAnsi="Calibri Light" w:cs="Calibri Light"/>
          <w:b/>
          <w:sz w:val="24"/>
          <w:szCs w:val="24"/>
          <w:lang w:val="fr-FR"/>
        </w:rPr>
        <w:t>Reprenez les éléments pertinents de vos documents pour rédiger cette lettre.</w:t>
      </w:r>
    </w:p>
    <w:p w14:paraId="11DC0376" w14:textId="77777777" w:rsidR="008042D8" w:rsidRPr="001E18AF" w:rsidRDefault="008042D8" w:rsidP="008042D8">
      <w:pPr>
        <w:spacing w:before="0" w:after="0"/>
        <w:jc w:val="both"/>
        <w:rPr>
          <w:rFonts w:ascii="Calibri Light" w:hAnsi="Calibri Light" w:cs="Calibri Light"/>
          <w:color w:val="262626" w:themeColor="text1" w:themeTint="D9"/>
          <w:sz w:val="24"/>
          <w:szCs w:val="24"/>
        </w:rPr>
      </w:pPr>
    </w:p>
    <w:tbl>
      <w:tblPr>
        <w:tblStyle w:val="Grilledutableau"/>
        <w:tblW w:w="9351" w:type="dxa"/>
        <w:tbl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single" w:sz="4" w:space="0" w:color="D34817" w:themeColor="accent1"/>
          <w:insideV w:val="single" w:sz="4" w:space="0" w:color="D34817" w:themeColor="accent1"/>
        </w:tblBorders>
        <w:tblLook w:val="04A0" w:firstRow="1" w:lastRow="0" w:firstColumn="1" w:lastColumn="0" w:noHBand="0" w:noVBand="1"/>
      </w:tblPr>
      <w:tblGrid>
        <w:gridCol w:w="9351"/>
      </w:tblGrid>
      <w:tr w:rsidR="008042D8" w:rsidRPr="001E18AF" w14:paraId="6166EA7D" w14:textId="77777777" w:rsidTr="00676C64">
        <w:trPr>
          <w:trHeight w:val="2240"/>
        </w:trPr>
        <w:tc>
          <w:tcPr>
            <w:tcW w:w="9351" w:type="dxa"/>
          </w:tcPr>
          <w:p w14:paraId="1F15085B" w14:textId="77777777" w:rsidR="00934885" w:rsidRPr="001E18AF" w:rsidRDefault="008042D8" w:rsidP="00676C64">
            <w:pPr>
              <w:pStyle w:val="FABtextecourantlettregaucheTextecouran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</w:tabs>
              <w:rPr>
                <w:rStyle w:val="FABExemplesoulign"/>
                <w:rFonts w:ascii="Calibri Light" w:hAnsi="Calibri Light" w:cs="Calibri Light"/>
                <w:caps/>
                <w:sz w:val="24"/>
                <w:szCs w:val="24"/>
              </w:rPr>
            </w:pPr>
            <w:r w:rsidRPr="001E18AF">
              <w:rPr>
                <w:rStyle w:val="FABExemplesoulign"/>
                <w:rFonts w:ascii="Calibri Light" w:hAnsi="Calibri Light" w:cs="Calibri Light"/>
                <w:caps/>
                <w:sz w:val="24"/>
                <w:szCs w:val="24"/>
              </w:rPr>
              <w:t>RECOMMANDÉ</w:t>
            </w:r>
          </w:p>
          <w:p w14:paraId="407D8DF3" w14:textId="3819D732" w:rsidR="008042D8" w:rsidRPr="001E18AF" w:rsidRDefault="00934885" w:rsidP="00676C64">
            <w:pPr>
              <w:pStyle w:val="FABtextecourantlettregaucheTextecouran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</w:tabs>
              <w:rPr>
                <w:rFonts w:ascii="Calibri Light" w:hAnsi="Calibri Light" w:cs="Calibri Light"/>
                <w:sz w:val="24"/>
                <w:szCs w:val="24"/>
              </w:rPr>
            </w:pPr>
            <w:r w:rsidRPr="001E18AF">
              <w:rPr>
                <w:rStyle w:val="FABExemplesoulign"/>
                <w:rFonts w:ascii="Calibri Light" w:hAnsi="Calibri Light" w:cs="Calibri Light"/>
                <w:caps/>
                <w:sz w:val="24"/>
                <w:szCs w:val="24"/>
              </w:rPr>
              <w:t>Sous toutes réserves</w:t>
            </w:r>
            <w:r w:rsidR="008042D8" w:rsidRPr="001E18AF">
              <w:rPr>
                <w:rFonts w:ascii="Calibri Light" w:hAnsi="Calibri Light" w:cs="Calibri Light"/>
                <w:sz w:val="24"/>
                <w:szCs w:val="24"/>
              </w:rPr>
              <w:tab/>
            </w:r>
            <w:r w:rsidRPr="001E18AF">
              <w:rPr>
                <w:rFonts w:ascii="Calibri Light" w:hAnsi="Calibri Light" w:cs="Calibri Light"/>
                <w:sz w:val="24"/>
                <w:szCs w:val="24"/>
              </w:rPr>
              <w:t xml:space="preserve">                                 </w:t>
            </w:r>
            <w:r w:rsidR="008042D8" w:rsidRPr="001E18AF">
              <w:rPr>
                <w:rFonts w:ascii="Calibri Light" w:hAnsi="Calibri Light" w:cs="Calibri Light"/>
                <w:sz w:val="24"/>
                <w:szCs w:val="24"/>
              </w:rPr>
              <w:t xml:space="preserve">Montréal, le </w:t>
            </w:r>
          </w:p>
          <w:p w14:paraId="2BBB7314" w14:textId="77777777" w:rsidR="008042D8" w:rsidRPr="001E18AF" w:rsidRDefault="008042D8" w:rsidP="00676C64">
            <w:pPr>
              <w:pStyle w:val="FABtextecourantlettregaucheTextecourant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E4BCABE" w14:textId="1AF9CE5F" w:rsidR="008042D8" w:rsidRPr="001E18AF" w:rsidRDefault="00306C83" w:rsidP="00676C6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spacing w:before="0" w:after="0" w:line="175" w:lineRule="atLeast"/>
              <w:textAlignment w:val="center"/>
              <w:rPr>
                <w:rFonts w:ascii="Calibri Light" w:eastAsia="MS Mincho" w:hAnsi="Calibri Light" w:cs="Calibri Light"/>
                <w:color w:val="000000"/>
                <w:sz w:val="24"/>
                <w:szCs w:val="24"/>
                <w:lang w:eastAsia="fr-FR"/>
              </w:rPr>
            </w:pPr>
            <w:r w:rsidRPr="001E18AF">
              <w:rPr>
                <w:rFonts w:ascii="Calibri Light" w:eastAsia="MS Mincho" w:hAnsi="Calibri Light" w:cs="Calibri Light"/>
                <w:color w:val="000000"/>
                <w:sz w:val="24"/>
                <w:szCs w:val="24"/>
                <w:lang w:eastAsia="fr-FR"/>
              </w:rPr>
              <w:t>Destinataire</w:t>
            </w:r>
          </w:p>
          <w:p w14:paraId="4CADCC64" w14:textId="77777777" w:rsidR="008042D8" w:rsidRPr="001E18AF" w:rsidRDefault="008042D8" w:rsidP="00676C64">
            <w:pPr>
              <w:pStyle w:val="FABtextecourantlettregaucheTextecourant"/>
              <w:rPr>
                <w:rStyle w:val="FABBold"/>
                <w:rFonts w:ascii="Calibri Light" w:hAnsi="Calibri Light" w:cs="Calibri Light"/>
              </w:rPr>
            </w:pPr>
          </w:p>
          <w:p w14:paraId="4286EB59" w14:textId="7019B3FE" w:rsidR="008042D8" w:rsidRPr="001E18AF" w:rsidRDefault="008042D8" w:rsidP="00676C64">
            <w:pPr>
              <w:pStyle w:val="FABtextecourantlettreobjetTextecourant"/>
              <w:rPr>
                <w:rStyle w:val="FABBold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1E18AF">
              <w:rPr>
                <w:rStyle w:val="FABBold"/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Objet : </w:t>
            </w:r>
          </w:p>
          <w:p w14:paraId="4CFF9910" w14:textId="77777777" w:rsidR="008042D8" w:rsidRPr="001E18AF" w:rsidRDefault="008042D8" w:rsidP="00676C64">
            <w:pPr>
              <w:pStyle w:val="FABtextecourantlettregaucheTextecourant"/>
              <w:rPr>
                <w:rFonts w:ascii="Calibri Light" w:hAnsi="Calibri Light" w:cs="Calibri Light"/>
              </w:rPr>
            </w:pPr>
          </w:p>
          <w:p w14:paraId="049FCB97" w14:textId="77777777" w:rsidR="008042D8" w:rsidRPr="001E18AF" w:rsidRDefault="008042D8" w:rsidP="00676C64">
            <w:pPr>
              <w:pStyle w:val="FABtextecourantlettregaucheTextecourant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713B5EA" w14:textId="77777777" w:rsidR="00C47269" w:rsidRDefault="00306C83" w:rsidP="00676C64">
            <w:pPr>
              <w:pStyle w:val="FABtextecourantlettregaucheTextecourant"/>
              <w:rPr>
                <w:rFonts w:ascii="Calibri Light" w:hAnsi="Calibri Light" w:cs="Calibri Light"/>
                <w:sz w:val="24"/>
                <w:szCs w:val="24"/>
              </w:rPr>
            </w:pPr>
            <w:r w:rsidRPr="001E18AF">
              <w:rPr>
                <w:rFonts w:ascii="Calibri Light" w:hAnsi="Calibri Light" w:cs="Calibri Light"/>
                <w:sz w:val="24"/>
                <w:szCs w:val="24"/>
              </w:rPr>
              <w:t xml:space="preserve">Madame, </w:t>
            </w:r>
          </w:p>
          <w:p w14:paraId="01520BFE" w14:textId="2116E9CA" w:rsidR="008042D8" w:rsidRPr="001E18AF" w:rsidRDefault="008042D8" w:rsidP="00676C64">
            <w:pPr>
              <w:pStyle w:val="FABtextecourantlettregaucheTextecourant"/>
              <w:rPr>
                <w:rFonts w:ascii="Calibri Light" w:hAnsi="Calibri Light" w:cs="Calibri Light"/>
                <w:sz w:val="24"/>
                <w:szCs w:val="24"/>
              </w:rPr>
            </w:pPr>
            <w:r w:rsidRPr="001E18AF">
              <w:rPr>
                <w:rFonts w:ascii="Calibri Light" w:hAnsi="Calibri Light" w:cs="Calibri Light"/>
                <w:sz w:val="24"/>
                <w:szCs w:val="24"/>
              </w:rPr>
              <w:t>Monsieur,</w:t>
            </w:r>
          </w:p>
          <w:p w14:paraId="43A2C23A" w14:textId="77777777" w:rsidR="008042D8" w:rsidRPr="001E18AF" w:rsidRDefault="008042D8" w:rsidP="00676C64">
            <w:pPr>
              <w:pStyle w:val="FABtextecourantlettregaucheTextecourant"/>
              <w:rPr>
                <w:rFonts w:ascii="Calibri Light" w:hAnsi="Calibri Light" w:cs="Calibri Light"/>
                <w:sz w:val="24"/>
                <w:szCs w:val="24"/>
              </w:rPr>
            </w:pPr>
          </w:p>
          <w:tbl>
            <w:tblPr>
              <w:tblStyle w:val="Grilledutableau"/>
              <w:tblpPr w:leftFromText="141" w:rightFromText="141" w:vertAnchor="text" w:horzAnchor="margin" w:tblpY="-104"/>
              <w:tblOverlap w:val="never"/>
              <w:tblW w:w="8359" w:type="dxa"/>
              <w:tblBorders>
                <w:top w:val="single" w:sz="4" w:space="0" w:color="D34817" w:themeColor="accent1"/>
                <w:left w:val="single" w:sz="4" w:space="0" w:color="D34817" w:themeColor="accent1"/>
                <w:bottom w:val="single" w:sz="4" w:space="0" w:color="D34817" w:themeColor="accent1"/>
                <w:right w:val="single" w:sz="4" w:space="0" w:color="D34817" w:themeColor="accent1"/>
                <w:insideH w:val="single" w:sz="4" w:space="0" w:color="D34817" w:themeColor="accent1"/>
                <w:insideV w:val="single" w:sz="4" w:space="0" w:color="D34817" w:themeColor="accent1"/>
              </w:tblBorders>
              <w:tblLook w:val="04A0" w:firstRow="1" w:lastRow="0" w:firstColumn="1" w:lastColumn="0" w:noHBand="0" w:noVBand="1"/>
            </w:tblPr>
            <w:tblGrid>
              <w:gridCol w:w="8359"/>
            </w:tblGrid>
            <w:tr w:rsidR="008042D8" w:rsidRPr="001E18AF" w14:paraId="463FF323" w14:textId="77777777" w:rsidTr="00676C64">
              <w:trPr>
                <w:trHeight w:val="1127"/>
              </w:trPr>
              <w:tc>
                <w:tcPr>
                  <w:tcW w:w="8359" w:type="dxa"/>
                </w:tcPr>
                <w:p w14:paraId="5601F254" w14:textId="77777777" w:rsidR="008042D8" w:rsidRPr="001E18AF" w:rsidRDefault="008042D8" w:rsidP="00676C64">
                  <w:pPr>
                    <w:pStyle w:val="FABtextecourantlettreretraitTextecourant"/>
                    <w:ind w:firstLine="0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1E18AF">
                    <w:rPr>
                      <w:rFonts w:ascii="Calibri Light" w:hAnsi="Calibri Light" w:cs="Calibri Light"/>
                      <w:sz w:val="24"/>
                      <w:szCs w:val="24"/>
                    </w:rPr>
                    <w:t>Rappel des faits</w:t>
                  </w:r>
                </w:p>
                <w:p w14:paraId="4290BE70" w14:textId="77777777" w:rsidR="008042D8" w:rsidRDefault="008042D8" w:rsidP="0059695D">
                  <w:pPr>
                    <w:pStyle w:val="FABtextecourantlettreretraitTextecourant"/>
                    <w:rPr>
                      <w:rFonts w:ascii="Calibri Light" w:eastAsiaTheme="minorEastAsia" w:hAnsi="Calibri Light" w:cs="Calibri Light"/>
                      <w:i/>
                      <w:color w:val="D34817" w:themeColor="accent1"/>
                      <w:sz w:val="24"/>
                      <w:szCs w:val="24"/>
                      <w:lang w:eastAsia="en-US"/>
                    </w:rPr>
                  </w:pPr>
                </w:p>
                <w:p w14:paraId="45E69D70" w14:textId="77777777" w:rsidR="004710C6" w:rsidRDefault="004710C6" w:rsidP="0059695D">
                  <w:pPr>
                    <w:pStyle w:val="FABtextecourantlettreretraitTextecourant"/>
                    <w:rPr>
                      <w:rFonts w:ascii="Calibri Light" w:eastAsiaTheme="minorEastAsia" w:hAnsi="Calibri Light" w:cs="Calibri Light"/>
                      <w:i/>
                      <w:color w:val="D34817" w:themeColor="accent1"/>
                      <w:sz w:val="24"/>
                      <w:szCs w:val="24"/>
                      <w:lang w:eastAsia="en-US"/>
                    </w:rPr>
                  </w:pPr>
                </w:p>
                <w:p w14:paraId="3F62A425" w14:textId="77777777" w:rsidR="004710C6" w:rsidRPr="001E18AF" w:rsidRDefault="004710C6" w:rsidP="0059695D">
                  <w:pPr>
                    <w:pStyle w:val="FABtextecourantlettreretraitTextecourant"/>
                    <w:rPr>
                      <w:rFonts w:ascii="Calibri Light" w:eastAsiaTheme="minorEastAsia" w:hAnsi="Calibri Light" w:cs="Calibri Light"/>
                      <w:i/>
                      <w:color w:val="D34817" w:themeColor="accent1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1E5F5B6F" w14:textId="77777777" w:rsidR="008042D8" w:rsidRPr="001E18AF" w:rsidRDefault="008042D8" w:rsidP="00676C64">
            <w:pPr>
              <w:pStyle w:val="FABtextecourantlettregaucheTextecourant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B43835F" w14:textId="77777777" w:rsidR="008042D8" w:rsidRPr="001E18AF" w:rsidRDefault="008042D8" w:rsidP="00676C64">
            <w:pPr>
              <w:pStyle w:val="FABtextecourantlettregaucheTextecourant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813A960" w14:textId="77777777" w:rsidR="008042D8" w:rsidRPr="001E18AF" w:rsidRDefault="008042D8" w:rsidP="00676C64">
            <w:pPr>
              <w:pStyle w:val="FABtextecourantlettregaucheTextecourant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555CE39" w14:textId="77777777" w:rsidR="008042D8" w:rsidRPr="001E18AF" w:rsidRDefault="008042D8" w:rsidP="00676C64">
            <w:pPr>
              <w:pStyle w:val="FABtextecourantlettreretraitTextecourant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A5DDE82" w14:textId="669B9556" w:rsidR="008042D8" w:rsidRPr="001E18AF" w:rsidRDefault="008042D8" w:rsidP="00676C64">
            <w:pPr>
              <w:pStyle w:val="FABtextecourantlettreretraitTextecourant"/>
              <w:ind w:firstLine="0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E2DFF90" w14:textId="77777777" w:rsidR="008042D8" w:rsidRPr="001E18AF" w:rsidRDefault="008042D8" w:rsidP="00676C64">
            <w:pPr>
              <w:pStyle w:val="FABtextecourantlettreretraitTextecourant"/>
              <w:rPr>
                <w:rFonts w:ascii="Calibri Light" w:hAnsi="Calibri Light" w:cs="Calibri Light"/>
                <w:sz w:val="24"/>
                <w:szCs w:val="24"/>
              </w:rPr>
            </w:pPr>
          </w:p>
          <w:tbl>
            <w:tblPr>
              <w:tblStyle w:val="Grilledutableau"/>
              <w:tblpPr w:leftFromText="141" w:rightFromText="141" w:vertAnchor="text" w:horzAnchor="margin" w:tblpY="-203"/>
              <w:tblOverlap w:val="never"/>
              <w:tblW w:w="8359" w:type="dxa"/>
              <w:tblBorders>
                <w:top w:val="single" w:sz="4" w:space="0" w:color="D34817" w:themeColor="accent1"/>
                <w:left w:val="single" w:sz="4" w:space="0" w:color="D34817" w:themeColor="accent1"/>
                <w:bottom w:val="single" w:sz="4" w:space="0" w:color="D34817" w:themeColor="accent1"/>
                <w:right w:val="single" w:sz="4" w:space="0" w:color="D34817" w:themeColor="accent1"/>
                <w:insideH w:val="single" w:sz="4" w:space="0" w:color="D34817" w:themeColor="accent1"/>
                <w:insideV w:val="single" w:sz="4" w:space="0" w:color="D34817" w:themeColor="accent1"/>
              </w:tblBorders>
              <w:tblLook w:val="04A0" w:firstRow="1" w:lastRow="0" w:firstColumn="1" w:lastColumn="0" w:noHBand="0" w:noVBand="1"/>
            </w:tblPr>
            <w:tblGrid>
              <w:gridCol w:w="8359"/>
            </w:tblGrid>
            <w:tr w:rsidR="008042D8" w:rsidRPr="001E18AF" w14:paraId="50D38E21" w14:textId="77777777" w:rsidTr="00676C64">
              <w:trPr>
                <w:trHeight w:val="1692"/>
              </w:trPr>
              <w:tc>
                <w:tcPr>
                  <w:tcW w:w="8359" w:type="dxa"/>
                </w:tcPr>
                <w:p w14:paraId="35B20517" w14:textId="77777777" w:rsidR="008042D8" w:rsidRPr="001E18AF" w:rsidRDefault="008042D8" w:rsidP="00676C64">
                  <w:pPr>
                    <w:pStyle w:val="FABtextecourantlettregaucheTextecourant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1E18AF">
                    <w:rPr>
                      <w:rFonts w:ascii="Calibri Light" w:hAnsi="Calibri Light" w:cs="Calibri Light"/>
                      <w:sz w:val="24"/>
                      <w:szCs w:val="24"/>
                    </w:rPr>
                    <w:t>Conséquences, objet de la lettre et échéance</w:t>
                  </w:r>
                </w:p>
                <w:p w14:paraId="097A0BAA" w14:textId="77777777" w:rsidR="008042D8" w:rsidRDefault="008042D8" w:rsidP="00676C64">
                  <w:pPr>
                    <w:pStyle w:val="FABtextecourantlettregaucheTextecourant"/>
                    <w:rPr>
                      <w:rFonts w:ascii="Calibri Light" w:eastAsiaTheme="minorEastAsia" w:hAnsi="Calibri Light" w:cs="Calibri Light"/>
                      <w:i/>
                      <w:color w:val="D34817" w:themeColor="accent1"/>
                      <w:sz w:val="24"/>
                      <w:szCs w:val="24"/>
                      <w:lang w:eastAsia="en-US"/>
                    </w:rPr>
                  </w:pPr>
                </w:p>
                <w:p w14:paraId="3B32A7DB" w14:textId="77777777" w:rsidR="004710C6" w:rsidRDefault="004710C6" w:rsidP="00676C64">
                  <w:pPr>
                    <w:pStyle w:val="FABtextecourantlettregaucheTextecourant"/>
                    <w:rPr>
                      <w:rFonts w:ascii="Calibri Light" w:eastAsiaTheme="minorEastAsia" w:hAnsi="Calibri Light" w:cs="Calibri Light"/>
                      <w:i/>
                      <w:color w:val="D34817" w:themeColor="accent1"/>
                      <w:sz w:val="24"/>
                      <w:szCs w:val="24"/>
                      <w:lang w:eastAsia="en-US"/>
                    </w:rPr>
                  </w:pPr>
                </w:p>
                <w:p w14:paraId="215E520E" w14:textId="77777777" w:rsidR="004710C6" w:rsidRDefault="004710C6" w:rsidP="00676C64">
                  <w:pPr>
                    <w:pStyle w:val="FABtextecourantlettregaucheTextecourant"/>
                    <w:rPr>
                      <w:rFonts w:ascii="Calibri Light" w:eastAsiaTheme="minorEastAsia" w:hAnsi="Calibri Light" w:cs="Calibri Light"/>
                      <w:i/>
                      <w:color w:val="D34817" w:themeColor="accent1"/>
                      <w:sz w:val="24"/>
                      <w:szCs w:val="24"/>
                      <w:lang w:eastAsia="en-US"/>
                    </w:rPr>
                  </w:pPr>
                </w:p>
                <w:p w14:paraId="3A7EA03A" w14:textId="77777777" w:rsidR="004710C6" w:rsidRDefault="004710C6" w:rsidP="00676C64">
                  <w:pPr>
                    <w:pStyle w:val="FABtextecourantlettregaucheTextecourant"/>
                    <w:rPr>
                      <w:rFonts w:ascii="Calibri Light" w:eastAsiaTheme="minorEastAsia" w:hAnsi="Calibri Light" w:cs="Calibri Light"/>
                      <w:i/>
                      <w:color w:val="D34817" w:themeColor="accent1"/>
                      <w:sz w:val="24"/>
                      <w:szCs w:val="24"/>
                      <w:lang w:eastAsia="en-US"/>
                    </w:rPr>
                  </w:pPr>
                </w:p>
                <w:p w14:paraId="26D5B34E" w14:textId="77777777" w:rsidR="004710C6" w:rsidRPr="001E18AF" w:rsidRDefault="004710C6" w:rsidP="00676C64">
                  <w:pPr>
                    <w:pStyle w:val="FABtextecourantlettregaucheTextecourant"/>
                    <w:rPr>
                      <w:rFonts w:ascii="Calibri Light" w:eastAsiaTheme="minorEastAsia" w:hAnsi="Calibri Light" w:cs="Calibri Light"/>
                      <w:i/>
                      <w:color w:val="D34817" w:themeColor="accent1"/>
                      <w:sz w:val="24"/>
                      <w:szCs w:val="24"/>
                      <w:lang w:eastAsia="en-US"/>
                    </w:rPr>
                  </w:pPr>
                </w:p>
                <w:p w14:paraId="643498B7" w14:textId="77777777" w:rsidR="008042D8" w:rsidRPr="001E18AF" w:rsidRDefault="008042D8" w:rsidP="0059695D">
                  <w:pPr>
                    <w:pStyle w:val="FABtextecourantlettreretraitTextecourant"/>
                    <w:rPr>
                      <w:rFonts w:ascii="Calibri Light" w:eastAsiaTheme="minorEastAsia" w:hAnsi="Calibri Light" w:cs="Calibri Light"/>
                      <w:i/>
                      <w:color w:val="D34817" w:themeColor="accent1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5F00662C" w14:textId="77777777" w:rsidR="008042D8" w:rsidRPr="001E18AF" w:rsidRDefault="008042D8" w:rsidP="00676C64">
            <w:pPr>
              <w:pStyle w:val="FABtextecourantlettreretraitTextecourant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D5C8C30" w14:textId="77777777" w:rsidR="008042D8" w:rsidRPr="001E18AF" w:rsidRDefault="008042D8" w:rsidP="00676C64">
            <w:pPr>
              <w:pStyle w:val="FABtextecourantlettreretraitTextecourant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27ADDFC" w14:textId="77777777" w:rsidR="008042D8" w:rsidRPr="001E18AF" w:rsidRDefault="008042D8" w:rsidP="00676C64">
            <w:pPr>
              <w:pStyle w:val="FABtextecourantlettreretraitTextecourant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EA2F080" w14:textId="77777777" w:rsidR="008042D8" w:rsidRPr="001E18AF" w:rsidRDefault="008042D8" w:rsidP="00676C64">
            <w:pPr>
              <w:pStyle w:val="FABtextecourantlettreretraitTextecourant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BF1442D" w14:textId="77777777" w:rsidR="008042D8" w:rsidRPr="001E18AF" w:rsidRDefault="008042D8" w:rsidP="00676C64">
            <w:pPr>
              <w:pStyle w:val="FABtextecourantlettreretraitTextecourant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8305EE8" w14:textId="099DD9B4" w:rsidR="008042D8" w:rsidRPr="001E18AF" w:rsidRDefault="008042D8" w:rsidP="00934885">
            <w:pPr>
              <w:pStyle w:val="FABtextecourantlettreretraitTextecourant"/>
              <w:ind w:firstLine="0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2B5CD57" w14:textId="77777777" w:rsidR="008042D8" w:rsidRPr="001E18AF" w:rsidRDefault="008042D8" w:rsidP="00676C64">
            <w:pPr>
              <w:pStyle w:val="FABtextecourantlettreretraitTextecourant"/>
              <w:rPr>
                <w:rFonts w:ascii="Calibri Light" w:hAnsi="Calibri Light" w:cs="Calibri Light"/>
                <w:sz w:val="24"/>
                <w:szCs w:val="24"/>
              </w:rPr>
            </w:pPr>
          </w:p>
          <w:tbl>
            <w:tblPr>
              <w:tblStyle w:val="Grilledutableau"/>
              <w:tblW w:w="8363" w:type="dxa"/>
              <w:tblInd w:w="17" w:type="dxa"/>
              <w:tblBorders>
                <w:top w:val="single" w:sz="4" w:space="0" w:color="D34817" w:themeColor="accent1"/>
                <w:left w:val="single" w:sz="4" w:space="0" w:color="D34817" w:themeColor="accent1"/>
                <w:bottom w:val="single" w:sz="4" w:space="0" w:color="D34817" w:themeColor="accent1"/>
                <w:right w:val="single" w:sz="4" w:space="0" w:color="D34817" w:themeColor="accent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63"/>
            </w:tblGrid>
            <w:tr w:rsidR="00C07B7A" w:rsidRPr="001E18AF" w14:paraId="7CC409EC" w14:textId="77777777" w:rsidTr="00934885">
              <w:tc>
                <w:tcPr>
                  <w:tcW w:w="8363" w:type="dxa"/>
                </w:tcPr>
                <w:p w14:paraId="6F4C6FD4" w14:textId="77777777" w:rsidR="00C07B7A" w:rsidRDefault="00C07B7A" w:rsidP="00C07B7A">
                  <w:pPr>
                    <w:jc w:val="both"/>
                    <w:rPr>
                      <w:rFonts w:ascii="Calibri Light" w:eastAsia="MS Mincho" w:hAnsi="Calibri Light" w:cs="Calibri Light"/>
                      <w:color w:val="000000"/>
                      <w:sz w:val="24"/>
                      <w:szCs w:val="24"/>
                      <w:lang w:eastAsia="fr-FR"/>
                    </w:rPr>
                  </w:pPr>
                  <w:r w:rsidRPr="001E18AF">
                    <w:rPr>
                      <w:rFonts w:ascii="Calibri Light" w:eastAsia="MS Mincho" w:hAnsi="Calibri Light" w:cs="Calibri Light"/>
                      <w:color w:val="000000"/>
                      <w:sz w:val="24"/>
                      <w:szCs w:val="24"/>
                      <w:lang w:eastAsia="fr-FR"/>
                    </w:rPr>
                    <w:t>Salutations</w:t>
                  </w:r>
                </w:p>
                <w:p w14:paraId="23688BB3" w14:textId="1978BFC4" w:rsidR="004710C6" w:rsidRPr="001E18AF" w:rsidRDefault="004710C6" w:rsidP="00C07B7A">
                  <w:pPr>
                    <w:jc w:val="both"/>
                    <w:rPr>
                      <w:rFonts w:ascii="Calibri Light" w:hAnsi="Calibri Light" w:cs="Calibri Light"/>
                      <w:i/>
                      <w:color w:val="D34817" w:themeColor="accent1"/>
                      <w:sz w:val="24"/>
                      <w:szCs w:val="24"/>
                    </w:rPr>
                  </w:pPr>
                </w:p>
              </w:tc>
            </w:tr>
          </w:tbl>
          <w:p w14:paraId="33933B07" w14:textId="77777777" w:rsidR="008042D8" w:rsidRPr="001E18AF" w:rsidRDefault="008042D8" w:rsidP="00676C64">
            <w:pPr>
              <w:pStyle w:val="FABtextecourantlettreretraitTextecourant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24C4CC4" w14:textId="77777777" w:rsidR="008042D8" w:rsidRPr="001E18AF" w:rsidRDefault="008042D8" w:rsidP="00676C64">
            <w:pPr>
              <w:pStyle w:val="FABtextecourantlettreretraitTextecourant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0DD6F32" w14:textId="77777777" w:rsidR="008042D8" w:rsidRPr="001E18AF" w:rsidRDefault="00C73F48" w:rsidP="00306A12">
            <w:pPr>
              <w:pStyle w:val="FABtextecourantlettregaucheTextecourant"/>
              <w:tabs>
                <w:tab w:val="clear" w:pos="2880"/>
                <w:tab w:val="clear" w:pos="3600"/>
                <w:tab w:val="clear" w:pos="4320"/>
              </w:tabs>
              <w:ind w:firstLine="313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1E18AF">
              <w:rPr>
                <w:rFonts w:ascii="Calibri Light" w:hAnsi="Calibri Light" w:cs="Calibri Light"/>
                <w:sz w:val="24"/>
                <w:szCs w:val="24"/>
              </w:rPr>
              <w:t xml:space="preserve">                    </w:t>
            </w:r>
            <w:r w:rsidR="008042D8" w:rsidRPr="001E18AF">
              <w:rPr>
                <w:rFonts w:ascii="Calibri Light" w:hAnsi="Calibri Light" w:cs="Calibri Light"/>
                <w:sz w:val="24"/>
                <w:szCs w:val="24"/>
              </w:rPr>
              <w:t>Prénom Nom</w:t>
            </w:r>
          </w:p>
          <w:p w14:paraId="7AF78BB1" w14:textId="75C8E43D" w:rsidR="00934885" w:rsidRDefault="00C73F48" w:rsidP="005C7D92">
            <w:pPr>
              <w:pStyle w:val="FABtextecourantlettregaucheTextecourant"/>
              <w:tabs>
                <w:tab w:val="clear" w:pos="3600"/>
                <w:tab w:val="clear" w:pos="4320"/>
              </w:tabs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1E18AF">
              <w:rPr>
                <w:rFonts w:ascii="Calibri Light" w:hAnsi="Calibri Light" w:cs="Calibri Light"/>
                <w:sz w:val="24"/>
                <w:szCs w:val="24"/>
              </w:rPr>
              <w:t xml:space="preserve">                   </w:t>
            </w:r>
            <w:r w:rsidR="00BB76B9" w:rsidRPr="001E18AF">
              <w:rPr>
                <w:rFonts w:ascii="Calibri Light" w:hAnsi="Calibri Light" w:cs="Calibri Light"/>
                <w:sz w:val="24"/>
                <w:szCs w:val="24"/>
              </w:rPr>
              <w:t xml:space="preserve">     </w:t>
            </w:r>
            <w:r w:rsidRPr="001E18AF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BB76B9" w:rsidRPr="001E18AF">
              <w:rPr>
                <w:rFonts w:ascii="Calibri Light" w:hAnsi="Calibri Light" w:cs="Calibri Light"/>
                <w:sz w:val="24"/>
                <w:szCs w:val="24"/>
              </w:rPr>
              <w:t xml:space="preserve">    </w:t>
            </w:r>
            <w:r w:rsidR="00CB56C7">
              <w:rPr>
                <w:rFonts w:ascii="Calibri Light" w:hAnsi="Calibri Light" w:cs="Calibri Light"/>
                <w:sz w:val="24"/>
                <w:szCs w:val="24"/>
              </w:rPr>
              <w:t>Titre</w:t>
            </w:r>
          </w:p>
          <w:p w14:paraId="114DEEA5" w14:textId="77777777" w:rsidR="00CB56C7" w:rsidRPr="001E18AF" w:rsidRDefault="00CB56C7" w:rsidP="005C7D92">
            <w:pPr>
              <w:pStyle w:val="FABtextecourantlettregaucheTextecourant"/>
              <w:tabs>
                <w:tab w:val="clear" w:pos="3600"/>
                <w:tab w:val="clear" w:pos="4320"/>
              </w:tabs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18F6DC1" w14:textId="77777777" w:rsidR="00934885" w:rsidRPr="001E18AF" w:rsidRDefault="00934885" w:rsidP="005C7D92">
            <w:pPr>
              <w:pStyle w:val="FABtextecourantlettregaucheTextecourant"/>
              <w:tabs>
                <w:tab w:val="clear" w:pos="3600"/>
                <w:tab w:val="clear" w:pos="4320"/>
              </w:tabs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E282C9D" w14:textId="77777777" w:rsidR="00934885" w:rsidRPr="001E18AF" w:rsidRDefault="00934885" w:rsidP="005C7D92">
            <w:pPr>
              <w:pStyle w:val="FABtextecourantlettregaucheTextecourant"/>
              <w:tabs>
                <w:tab w:val="clear" w:pos="3600"/>
                <w:tab w:val="clear" w:pos="4320"/>
              </w:tabs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6AA31A3" w14:textId="77777777" w:rsidR="00934885" w:rsidRPr="001E18AF" w:rsidRDefault="00934885" w:rsidP="005C7D92">
            <w:pPr>
              <w:pStyle w:val="FABtextecourantlettregaucheTextecourant"/>
              <w:tabs>
                <w:tab w:val="clear" w:pos="3600"/>
                <w:tab w:val="clear" w:pos="4320"/>
              </w:tabs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9FFB245" w14:textId="66A22D21" w:rsidR="00934885" w:rsidRPr="001E18AF" w:rsidRDefault="00934885" w:rsidP="005C7D92">
            <w:pPr>
              <w:pStyle w:val="FABtextecourantlettregaucheTextecourant"/>
              <w:tabs>
                <w:tab w:val="clear" w:pos="3600"/>
                <w:tab w:val="clear" w:pos="4320"/>
              </w:tabs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443EAD21" w14:textId="77777777" w:rsidR="004C20F0" w:rsidRPr="001E18AF" w:rsidRDefault="004C20F0">
      <w:pPr>
        <w:spacing w:before="0" w:after="0" w:line="240" w:lineRule="auto"/>
        <w:rPr>
          <w:rFonts w:ascii="Calibri Light" w:hAnsi="Calibri Light" w:cs="Calibri Light"/>
        </w:rPr>
      </w:pPr>
      <w:bookmarkStart w:id="5" w:name="_Présentation_des_industries_1"/>
      <w:bookmarkEnd w:id="5"/>
    </w:p>
    <w:p w14:paraId="57A72705" w14:textId="77777777" w:rsidR="004710C6" w:rsidRDefault="004710C6">
      <w:pPr>
        <w:spacing w:before="0"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caps/>
        </w:rPr>
        <w:br w:type="page"/>
      </w:r>
    </w:p>
    <w:p w14:paraId="6E7E61AA" w14:textId="05FD0B4C" w:rsidR="00D24464" w:rsidRPr="00306A12" w:rsidRDefault="00306A12" w:rsidP="00306A12">
      <w:pPr>
        <w:pStyle w:val="Titre1"/>
        <w:rPr>
          <w:rFonts w:ascii="Calibri Light" w:hAnsi="Calibri Light"/>
          <w:sz w:val="24"/>
          <w:szCs w:val="24"/>
        </w:rPr>
      </w:pPr>
      <w:r w:rsidRPr="00306A12">
        <w:rPr>
          <w:rFonts w:ascii="Calibri Light" w:hAnsi="Calibri Light"/>
          <w:sz w:val="24"/>
          <w:szCs w:val="24"/>
        </w:rPr>
        <w:lastRenderedPageBreak/>
        <w:t>autoévaluation</w:t>
      </w:r>
    </w:p>
    <w:p w14:paraId="303DF050" w14:textId="62303742" w:rsidR="00757B67" w:rsidRDefault="00252BF2" w:rsidP="00757B67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-319433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B67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757B67">
        <w:rPr>
          <w:rFonts w:ascii="Calibri Light" w:hAnsi="Calibri Light" w:cs="Calibri Light"/>
          <w:sz w:val="24"/>
          <w:szCs w:val="24"/>
        </w:rPr>
        <w:t>Je suis capable de c</w:t>
      </w:r>
      <w:r w:rsidR="00757B67" w:rsidRPr="00757B67">
        <w:rPr>
          <w:rFonts w:ascii="Calibri Light" w:hAnsi="Calibri Light" w:cs="Calibri Light"/>
          <w:sz w:val="24"/>
          <w:szCs w:val="24"/>
        </w:rPr>
        <w:t>omprendre des documents administratifs</w:t>
      </w:r>
      <w:r w:rsidR="00757B67">
        <w:rPr>
          <w:rFonts w:ascii="Calibri Light" w:hAnsi="Calibri Light" w:cs="Calibri Light"/>
          <w:sz w:val="24"/>
          <w:szCs w:val="24"/>
        </w:rPr>
        <w:t xml:space="preserve"> liés au paiement des factures.</w:t>
      </w:r>
    </w:p>
    <w:p w14:paraId="44F4A541" w14:textId="18F2EA38" w:rsidR="00757B67" w:rsidRDefault="00252BF2" w:rsidP="00FC0F17">
      <w:pPr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-185593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F17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757B67">
        <w:rPr>
          <w:rFonts w:ascii="Calibri Light" w:hAnsi="Calibri Light" w:cs="Calibri Light"/>
          <w:sz w:val="24"/>
          <w:szCs w:val="24"/>
        </w:rPr>
        <w:t>Je comprends la signification d’expressions de temps pour renforcer le message.</w:t>
      </w:r>
    </w:p>
    <w:p w14:paraId="77A018E9" w14:textId="4202F6A0" w:rsidR="00757B67" w:rsidRDefault="00252BF2" w:rsidP="00757B67">
      <w:pPr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-684598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B67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757B67">
        <w:rPr>
          <w:rFonts w:ascii="Calibri Light" w:hAnsi="Calibri Light" w:cs="Calibri Light"/>
          <w:sz w:val="24"/>
          <w:szCs w:val="24"/>
        </w:rPr>
        <w:t>Je comprends la différence entre le conditionnel présent et le conditionnel passé. Ex.: Je paierais vs j’aurais payé.</w:t>
      </w:r>
    </w:p>
    <w:p w14:paraId="7DBE16FE" w14:textId="4665A6C1" w:rsidR="00757B67" w:rsidRDefault="00252BF2" w:rsidP="00757B67">
      <w:pPr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652809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B67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757B67">
        <w:rPr>
          <w:rFonts w:ascii="Calibri Light" w:hAnsi="Calibri Light" w:cs="Calibri Light"/>
          <w:sz w:val="24"/>
          <w:szCs w:val="24"/>
        </w:rPr>
        <w:t>Je suis capable d’ex</w:t>
      </w:r>
      <w:r w:rsidR="00757B67" w:rsidRPr="001E18AF">
        <w:rPr>
          <w:rFonts w:ascii="Calibri Light" w:hAnsi="Calibri Light" w:cs="Calibri Light"/>
          <w:sz w:val="24"/>
          <w:szCs w:val="24"/>
        </w:rPr>
        <w:t>pliquer les é</w:t>
      </w:r>
      <w:r w:rsidR="00757B67">
        <w:rPr>
          <w:rFonts w:ascii="Calibri Light" w:hAnsi="Calibri Light" w:cs="Calibri Light"/>
          <w:sz w:val="24"/>
          <w:szCs w:val="24"/>
        </w:rPr>
        <w:t>tapes de réclamation d’un impayé.</w:t>
      </w:r>
    </w:p>
    <w:p w14:paraId="0DE93C0C" w14:textId="49A26756" w:rsidR="00306A12" w:rsidRPr="00757B67" w:rsidRDefault="00252BF2" w:rsidP="00757B67">
      <w:pPr>
        <w:spacing w:before="0" w:after="0"/>
        <w:jc w:val="both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986205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B67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757B67">
        <w:rPr>
          <w:rFonts w:ascii="Calibri Light" w:hAnsi="Calibri Light" w:cs="Calibri Light"/>
          <w:sz w:val="24"/>
          <w:szCs w:val="24"/>
        </w:rPr>
        <w:t>Je suis en mesure de r</w:t>
      </w:r>
      <w:r w:rsidR="00757B67" w:rsidRPr="00757B67">
        <w:rPr>
          <w:rFonts w:ascii="Calibri Light" w:hAnsi="Calibri Light" w:cs="Calibri Light"/>
          <w:sz w:val="24"/>
          <w:szCs w:val="24"/>
        </w:rPr>
        <w:t>édige</w:t>
      </w:r>
      <w:r w:rsidR="00757B67">
        <w:rPr>
          <w:rFonts w:ascii="Calibri Light" w:hAnsi="Calibri Light" w:cs="Calibri Light"/>
          <w:sz w:val="24"/>
          <w:szCs w:val="24"/>
        </w:rPr>
        <w:t>r une lettre de mise en demeure.</w:t>
      </w:r>
    </w:p>
    <w:p w14:paraId="01B45634" w14:textId="68CC7955" w:rsidR="008042D8" w:rsidRPr="001E18AF" w:rsidRDefault="00306C83" w:rsidP="008042D8">
      <w:pPr>
        <w:pStyle w:val="Titre1"/>
        <w:tabs>
          <w:tab w:val="left" w:pos="6978"/>
        </w:tabs>
        <w:rPr>
          <w:rFonts w:ascii="Calibri Light" w:hAnsi="Calibri Light" w:cs="Calibri Light"/>
          <w:sz w:val="24"/>
          <w:szCs w:val="24"/>
        </w:rPr>
      </w:pPr>
      <w:r w:rsidRPr="001E18AF">
        <w:rPr>
          <w:rFonts w:ascii="Calibri Light" w:hAnsi="Calibri Light" w:cs="Calibri Light"/>
          <w:sz w:val="24"/>
          <w:szCs w:val="24"/>
        </w:rPr>
        <w:t>s</w:t>
      </w:r>
      <w:r w:rsidR="00D24464" w:rsidRPr="001E18AF">
        <w:rPr>
          <w:rFonts w:ascii="Calibri Light" w:hAnsi="Calibri Light" w:cs="Calibri Light"/>
          <w:sz w:val="24"/>
          <w:szCs w:val="24"/>
        </w:rPr>
        <w:t>tratégies d’</w:t>
      </w:r>
      <w:r w:rsidR="00934885" w:rsidRPr="001E18AF">
        <w:rPr>
          <w:rFonts w:ascii="Calibri Light" w:hAnsi="Calibri Light" w:cs="Calibri Light"/>
          <w:sz w:val="24"/>
          <w:szCs w:val="24"/>
        </w:rPr>
        <w:t>auto</w:t>
      </w:r>
      <w:r w:rsidR="00D24464" w:rsidRPr="001E18AF">
        <w:rPr>
          <w:rFonts w:ascii="Calibri Light" w:hAnsi="Calibri Light" w:cs="Calibri Light"/>
          <w:sz w:val="24"/>
          <w:szCs w:val="24"/>
        </w:rPr>
        <w:t>apprentissage</w:t>
      </w:r>
      <w:r w:rsidR="008042D8" w:rsidRPr="001E18AF">
        <w:rPr>
          <w:rFonts w:ascii="Calibri Light" w:hAnsi="Calibri Light" w:cs="Calibri Light"/>
          <w:sz w:val="24"/>
          <w:szCs w:val="24"/>
        </w:rPr>
        <w:tab/>
      </w:r>
    </w:p>
    <w:p w14:paraId="7123105A" w14:textId="637702DE" w:rsidR="00D24464" w:rsidRPr="001E18AF" w:rsidRDefault="00D24464" w:rsidP="00D24464">
      <w:pPr>
        <w:jc w:val="both"/>
        <w:rPr>
          <w:rFonts w:ascii="Calibri Light" w:hAnsi="Calibri Light" w:cs="Calibri Light"/>
          <w:sz w:val="24"/>
          <w:szCs w:val="24"/>
        </w:rPr>
      </w:pPr>
      <w:r w:rsidRPr="001E18AF">
        <w:rPr>
          <w:rFonts w:ascii="Calibri Light" w:hAnsi="Calibri Light" w:cs="Calibri Light"/>
          <w:sz w:val="24"/>
          <w:szCs w:val="24"/>
          <w:lang w:val="fr-FR"/>
        </w:rPr>
        <w:t xml:space="preserve">Au besoin, exploitez un autre support écrit avec ce canevas, revenez à la </w:t>
      </w:r>
      <w:r w:rsidRPr="001E18AF">
        <w:rPr>
          <w:rFonts w:ascii="Calibri Light" w:hAnsi="Calibri Light" w:cs="Calibri Light"/>
          <w:b/>
          <w:sz w:val="24"/>
          <w:szCs w:val="24"/>
          <w:lang w:val="fr-FR"/>
        </w:rPr>
        <w:t xml:space="preserve">Fiche-activités 5B </w:t>
      </w:r>
      <w:r w:rsidRPr="001E18AF">
        <w:rPr>
          <w:rFonts w:ascii="Calibri Light" w:hAnsi="Calibri Light" w:cs="Calibri Light"/>
          <w:sz w:val="24"/>
          <w:szCs w:val="24"/>
          <w:lang w:val="fr-FR"/>
        </w:rPr>
        <w:t>ou passez à l</w:t>
      </w:r>
      <w:r w:rsidR="00C47269">
        <w:rPr>
          <w:rFonts w:ascii="Calibri Light" w:hAnsi="Calibri Light" w:cs="Calibri Light"/>
          <w:sz w:val="24"/>
          <w:szCs w:val="24"/>
          <w:lang w:val="fr-FR"/>
        </w:rPr>
        <w:t>’</w:t>
      </w:r>
      <w:r w:rsidRPr="001E18AF">
        <w:rPr>
          <w:rFonts w:ascii="Calibri Light" w:hAnsi="Calibri Light" w:cs="Calibri Light"/>
          <w:sz w:val="24"/>
          <w:szCs w:val="24"/>
          <w:lang w:val="fr-FR"/>
        </w:rPr>
        <w:t>étape suivante</w:t>
      </w:r>
      <w:r w:rsidR="004710C6">
        <w:rPr>
          <w:rFonts w:ascii="Calibri Light" w:hAnsi="Calibri Light" w:cs="Calibri Light"/>
          <w:sz w:val="24"/>
          <w:szCs w:val="24"/>
          <w:lang w:val="fr-FR"/>
        </w:rPr>
        <w:t>.</w:t>
      </w:r>
    </w:p>
    <w:p w14:paraId="248562F1" w14:textId="77777777" w:rsidR="008042D8" w:rsidRPr="001E18AF" w:rsidRDefault="008042D8" w:rsidP="008042D8">
      <w:pPr>
        <w:pStyle w:val="Titre1"/>
        <w:rPr>
          <w:rFonts w:ascii="Calibri Light" w:hAnsi="Calibri Light" w:cs="Calibri Light"/>
          <w:sz w:val="24"/>
          <w:szCs w:val="24"/>
        </w:rPr>
      </w:pPr>
      <w:r w:rsidRPr="001E18AF">
        <w:rPr>
          <w:rFonts w:ascii="Calibri Light" w:hAnsi="Calibri Light" w:cs="Calibri Light"/>
          <w:sz w:val="24"/>
          <w:szCs w:val="24"/>
        </w:rPr>
        <w:t>De L’ÉCRIT à l’ORAL</w:t>
      </w:r>
    </w:p>
    <w:p w14:paraId="2C3172E5" w14:textId="77777777" w:rsidR="008042D8" w:rsidRPr="001E18AF" w:rsidRDefault="008042D8" w:rsidP="008042D8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1E18AF">
        <w:rPr>
          <w:rFonts w:ascii="Calibri Light" w:hAnsi="Calibri Light" w:cs="Calibri Light"/>
          <w:sz w:val="24"/>
          <w:szCs w:val="24"/>
        </w:rPr>
        <w:t>Téléchargez la</w:t>
      </w:r>
      <w:r w:rsidRPr="001E18AF">
        <w:rPr>
          <w:rFonts w:ascii="Calibri Light" w:hAnsi="Calibri Light" w:cs="Calibri Light"/>
          <w:b/>
          <w:sz w:val="24"/>
          <w:szCs w:val="24"/>
        </w:rPr>
        <w:t xml:space="preserve"> Fiche-activités 5A </w:t>
      </w:r>
      <w:r w:rsidRPr="001E18AF">
        <w:rPr>
          <w:rFonts w:ascii="Calibri Light" w:hAnsi="Calibri Light" w:cs="Calibri Light"/>
          <w:sz w:val="24"/>
          <w:szCs w:val="24"/>
        </w:rPr>
        <w:t>et faites les activités proposées.</w:t>
      </w:r>
    </w:p>
    <w:p w14:paraId="00118FA4" w14:textId="4966C0BE" w:rsidR="008042D8" w:rsidRPr="001E18AF" w:rsidRDefault="008042D8" w:rsidP="008042D8">
      <w:pPr>
        <w:jc w:val="both"/>
        <w:rPr>
          <w:rFonts w:ascii="Calibri Light" w:hAnsi="Calibri Light" w:cs="Calibri Light"/>
          <w:sz w:val="24"/>
          <w:szCs w:val="24"/>
        </w:rPr>
      </w:pPr>
      <w:r w:rsidRPr="001E18AF">
        <w:rPr>
          <w:rFonts w:ascii="Calibri Light" w:hAnsi="Calibri Light" w:cs="Calibri Light"/>
          <w:sz w:val="24"/>
          <w:szCs w:val="24"/>
        </w:rPr>
        <w:t>Ces activités, à partir d’une capsule vidéo, vous fourniront des informations supplémentaires su</w:t>
      </w:r>
      <w:r w:rsidR="004710C6">
        <w:rPr>
          <w:rFonts w:ascii="Calibri Light" w:hAnsi="Calibri Light" w:cs="Calibri Light"/>
          <w:sz w:val="24"/>
          <w:szCs w:val="24"/>
        </w:rPr>
        <w:t>r la procédure de recouvrement.</w:t>
      </w:r>
    </w:p>
    <w:p w14:paraId="3CC02EE4" w14:textId="77777777" w:rsidR="008042D8" w:rsidRPr="001E18AF" w:rsidRDefault="008042D8" w:rsidP="008042D8">
      <w:pPr>
        <w:pStyle w:val="Titre1"/>
        <w:rPr>
          <w:rFonts w:ascii="Calibri Light" w:hAnsi="Calibri Light" w:cs="Calibri Light"/>
          <w:sz w:val="24"/>
          <w:szCs w:val="24"/>
        </w:rPr>
      </w:pPr>
      <w:r w:rsidRPr="001E18AF">
        <w:rPr>
          <w:rFonts w:ascii="Calibri Light" w:hAnsi="Calibri Light" w:cs="Calibri Light"/>
          <w:sz w:val="24"/>
          <w:szCs w:val="24"/>
        </w:rPr>
        <w:t>passeZ à une nouvelle tâche</w:t>
      </w:r>
    </w:p>
    <w:p w14:paraId="33D3B008" w14:textId="77777777" w:rsidR="008042D8" w:rsidRPr="001E18AF" w:rsidRDefault="008042D8" w:rsidP="008042D8">
      <w:pPr>
        <w:jc w:val="both"/>
        <w:rPr>
          <w:rFonts w:ascii="Calibri Light" w:hAnsi="Calibri Light" w:cs="Calibri Light"/>
          <w:sz w:val="24"/>
          <w:szCs w:val="24"/>
        </w:rPr>
      </w:pPr>
      <w:r w:rsidRPr="001E18AF">
        <w:rPr>
          <w:rFonts w:ascii="Calibri Light" w:hAnsi="Calibri Light" w:cs="Calibri Light"/>
          <w:sz w:val="24"/>
          <w:szCs w:val="24"/>
        </w:rPr>
        <w:t xml:space="preserve">Commencez par la </w:t>
      </w:r>
      <w:r w:rsidRPr="001E18AF">
        <w:rPr>
          <w:rFonts w:ascii="Calibri Light" w:hAnsi="Calibri Light" w:cs="Calibri Light"/>
          <w:b/>
          <w:sz w:val="24"/>
          <w:szCs w:val="24"/>
        </w:rPr>
        <w:t>Fiche-activités</w:t>
      </w:r>
      <w:r w:rsidRPr="001E18AF">
        <w:rPr>
          <w:rFonts w:ascii="Calibri Light" w:hAnsi="Calibri Light" w:cs="Calibri Light"/>
          <w:sz w:val="24"/>
          <w:szCs w:val="24"/>
        </w:rPr>
        <w:t xml:space="preserve"> de votre choix.</w:t>
      </w:r>
    </w:p>
    <w:p w14:paraId="5B14E3CB" w14:textId="77777777" w:rsidR="008042D8" w:rsidRPr="001E18AF" w:rsidRDefault="008042D8" w:rsidP="008042D8">
      <w:pPr>
        <w:pStyle w:val="Paragraphedeliste"/>
        <w:numPr>
          <w:ilvl w:val="0"/>
          <w:numId w:val="28"/>
        </w:numPr>
        <w:rPr>
          <w:rFonts w:ascii="Calibri Light" w:hAnsi="Calibri Light" w:cs="Calibri Light"/>
          <w:b/>
          <w:sz w:val="24"/>
          <w:szCs w:val="24"/>
        </w:rPr>
      </w:pPr>
      <w:r w:rsidRPr="001E18AF">
        <w:rPr>
          <w:rFonts w:ascii="Calibri Light" w:hAnsi="Calibri Light" w:cs="Calibri Light"/>
          <w:b/>
          <w:sz w:val="24"/>
          <w:szCs w:val="24"/>
        </w:rPr>
        <w:t>Fiche-activités A</w:t>
      </w:r>
    </w:p>
    <w:p w14:paraId="4B73C820" w14:textId="77777777" w:rsidR="008042D8" w:rsidRPr="001E18AF" w:rsidRDefault="008042D8" w:rsidP="008042D8">
      <w:pPr>
        <w:pStyle w:val="Paragraphedeliste"/>
        <w:numPr>
          <w:ilvl w:val="0"/>
          <w:numId w:val="28"/>
        </w:numPr>
        <w:rPr>
          <w:rFonts w:ascii="Calibri Light" w:hAnsi="Calibri Light" w:cs="Calibri Light"/>
          <w:b/>
          <w:sz w:val="24"/>
          <w:szCs w:val="24"/>
        </w:rPr>
      </w:pPr>
      <w:r w:rsidRPr="001E18AF">
        <w:rPr>
          <w:rFonts w:ascii="Calibri Light" w:hAnsi="Calibri Light" w:cs="Calibri Light"/>
          <w:b/>
          <w:sz w:val="24"/>
          <w:szCs w:val="24"/>
        </w:rPr>
        <w:t>Fiche-activités B</w:t>
      </w:r>
    </w:p>
    <w:p w14:paraId="33D14440" w14:textId="77777777" w:rsidR="008042D8" w:rsidRPr="001E18AF" w:rsidRDefault="008042D8" w:rsidP="008042D8">
      <w:pPr>
        <w:pStyle w:val="Titre1"/>
        <w:rPr>
          <w:rFonts w:ascii="Calibri Light" w:hAnsi="Calibri Light" w:cs="Calibri Light"/>
          <w:sz w:val="24"/>
          <w:szCs w:val="24"/>
        </w:rPr>
      </w:pPr>
    </w:p>
    <w:p w14:paraId="7E340FCE" w14:textId="77777777" w:rsidR="008042D8" w:rsidRPr="001E18AF" w:rsidRDefault="008042D8" w:rsidP="008042D8">
      <w:pPr>
        <w:rPr>
          <w:rFonts w:ascii="Calibri Light" w:hAnsi="Calibri Light" w:cs="Calibri Light"/>
          <w:sz w:val="24"/>
          <w:szCs w:val="24"/>
        </w:rPr>
      </w:pPr>
    </w:p>
    <w:p w14:paraId="2E4F59C2" w14:textId="77777777" w:rsidR="00297CE6" w:rsidRPr="001E18AF" w:rsidRDefault="00297CE6" w:rsidP="008042D8">
      <w:pPr>
        <w:rPr>
          <w:rFonts w:ascii="Calibri Light" w:hAnsi="Calibri Light" w:cs="Calibri Light"/>
          <w:szCs w:val="24"/>
        </w:rPr>
      </w:pPr>
    </w:p>
    <w:sectPr w:rsidR="00297CE6" w:rsidRPr="001E18AF" w:rsidSect="004E27E5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67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5F134" w14:textId="77777777" w:rsidR="00610FE5" w:rsidRDefault="00610FE5" w:rsidP="00297CE6">
      <w:pPr>
        <w:spacing w:before="0" w:after="0" w:line="240" w:lineRule="auto"/>
      </w:pPr>
      <w:r>
        <w:separator/>
      </w:r>
    </w:p>
  </w:endnote>
  <w:endnote w:type="continuationSeparator" w:id="0">
    <w:p w14:paraId="15A4E5D8" w14:textId="77777777" w:rsidR="00610FE5" w:rsidRDefault="00610FE5" w:rsidP="00297C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23413"/>
      <w:docPartObj>
        <w:docPartGallery w:val="Page Numbers (Bottom of Page)"/>
        <w:docPartUnique/>
      </w:docPartObj>
    </w:sdtPr>
    <w:sdtEndPr/>
    <w:sdtContent>
      <w:p w14:paraId="2F361E54" w14:textId="383093EB" w:rsidR="00950280" w:rsidRDefault="00950280" w:rsidP="004E27E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BF2" w:rsidRPr="00252BF2">
          <w:rPr>
            <w:noProof/>
            <w:lang w:val="fr-FR"/>
          </w:rPr>
          <w:t>3</w:t>
        </w:r>
        <w:r>
          <w:rPr>
            <w:noProof/>
            <w:lang w:val="fr-FR"/>
          </w:rPr>
          <w:fldChar w:fldCharType="end"/>
        </w:r>
      </w:p>
    </w:sdtContent>
  </w:sdt>
  <w:p w14:paraId="4A363F20" w14:textId="77777777" w:rsidR="00950280" w:rsidRDefault="00950280" w:rsidP="004E27E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9B642" w14:textId="03C9034F" w:rsidR="00950280" w:rsidRDefault="00252BF2" w:rsidP="00B604A2">
    <w:pPr>
      <w:pStyle w:val="Pieddepage"/>
      <w:jc w:val="right"/>
    </w:pPr>
    <w:r w:rsidRPr="00252BF2">
      <w:rPr>
        <w:rFonts w:ascii="Calibri" w:eastAsia="Calibri" w:hAnsi="Calibri" w:cs="Times New Roman"/>
        <w:noProof/>
        <w:sz w:val="22"/>
        <w:szCs w:val="22"/>
        <w:lang w:eastAsia="fr-CA"/>
      </w:rPr>
      <w:drawing>
        <wp:inline distT="0" distB="0" distL="0" distR="0" wp14:anchorId="51909C74" wp14:editId="33CEF52B">
          <wp:extent cx="1514247" cy="294787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739" cy="312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47BCE" w14:textId="77777777" w:rsidR="00610FE5" w:rsidRDefault="00610FE5" w:rsidP="00297CE6">
      <w:pPr>
        <w:spacing w:before="0" w:after="0" w:line="240" w:lineRule="auto"/>
      </w:pPr>
      <w:r>
        <w:separator/>
      </w:r>
    </w:p>
  </w:footnote>
  <w:footnote w:type="continuationSeparator" w:id="0">
    <w:p w14:paraId="0BA37E99" w14:textId="77777777" w:rsidR="00610FE5" w:rsidRDefault="00610FE5" w:rsidP="00297CE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AE48A" w14:textId="77777777" w:rsidR="00950280" w:rsidRDefault="00950280">
    <w:pPr>
      <w:pStyle w:val="En-tte"/>
      <w:jc w:val="center"/>
    </w:pPr>
  </w:p>
  <w:p w14:paraId="610E5F7E" w14:textId="77777777" w:rsidR="00950280" w:rsidRDefault="0095028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04F37" w14:textId="77777777" w:rsidR="00950280" w:rsidRPr="007F611A" w:rsidRDefault="00950280" w:rsidP="004E27E5">
    <w:pPr>
      <w:pBdr>
        <w:left w:val="single" w:sz="12" w:space="11" w:color="D34817" w:themeColor="accent1"/>
      </w:pBdr>
      <w:tabs>
        <w:tab w:val="left" w:pos="3620"/>
        <w:tab w:val="left" w:pos="3964"/>
      </w:tabs>
      <w:spacing w:after="0"/>
      <w:rPr>
        <w:rFonts w:ascii="Calibri" w:eastAsiaTheme="majorEastAsia" w:hAnsi="Calibri" w:cstheme="majorBidi"/>
        <w:color w:val="9D3511" w:themeColor="accent1" w:themeShade="BF"/>
        <w:sz w:val="24"/>
        <w:szCs w:val="24"/>
      </w:rPr>
    </w:pPr>
    <w:r w:rsidRPr="007F611A">
      <w:rPr>
        <w:rFonts w:ascii="Calibri" w:eastAsiaTheme="majorEastAsia" w:hAnsi="Calibri" w:cstheme="majorBidi"/>
        <w:color w:val="9D3511" w:themeColor="accent1" w:themeShade="BF"/>
        <w:sz w:val="24"/>
        <w:szCs w:val="24"/>
      </w:rPr>
      <w:t xml:space="preserve">PERSONNEL </w:t>
    </w:r>
    <w:r>
      <w:rPr>
        <w:rFonts w:ascii="Calibri" w:eastAsiaTheme="majorEastAsia" w:hAnsi="Calibri" w:cstheme="majorBidi"/>
        <w:color w:val="9D3511" w:themeColor="accent1" w:themeShade="BF"/>
        <w:sz w:val="24"/>
        <w:szCs w:val="24"/>
      </w:rPr>
      <w:t>TECHNIQUE</w:t>
    </w:r>
    <w:r w:rsidRPr="007F611A">
      <w:rPr>
        <w:rFonts w:ascii="Calibri" w:eastAsiaTheme="majorEastAsia" w:hAnsi="Calibri" w:cstheme="majorBidi"/>
        <w:color w:val="9D3511" w:themeColor="accent1" w:themeShade="BF"/>
        <w:sz w:val="24"/>
        <w:szCs w:val="24"/>
      </w:rPr>
      <w:t xml:space="preserve"> EN COMPTABILITÉ</w:t>
    </w:r>
    <w:sdt>
      <w:sdtPr>
        <w:rPr>
          <w:rFonts w:ascii="Calibri" w:eastAsiaTheme="majorEastAsia" w:hAnsi="Calibri" w:cstheme="majorBidi"/>
          <w:color w:val="9D3511" w:themeColor="accent1" w:themeShade="BF"/>
          <w:sz w:val="24"/>
          <w:szCs w:val="24"/>
        </w:rPr>
        <w:alias w:val="Titre"/>
        <w:tag w:val=""/>
        <w:id w:val="-93220807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Calibri" w:eastAsiaTheme="majorEastAsia" w:hAnsi="Calibri" w:cstheme="majorBidi"/>
            <w:color w:val="9D3511" w:themeColor="accent1" w:themeShade="BF"/>
            <w:sz w:val="24"/>
            <w:szCs w:val="24"/>
          </w:rPr>
          <w:t xml:space="preserve">     </w:t>
        </w:r>
      </w:sdtContent>
    </w:sdt>
  </w:p>
  <w:p w14:paraId="2F4BE485" w14:textId="77777777" w:rsidR="00950280" w:rsidRDefault="0095028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34986"/>
    <w:multiLevelType w:val="hybridMultilevel"/>
    <w:tmpl w:val="A40A8F0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15498"/>
    <w:multiLevelType w:val="hybridMultilevel"/>
    <w:tmpl w:val="0A3E2F6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F2072"/>
    <w:multiLevelType w:val="multilevel"/>
    <w:tmpl w:val="DF6E23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0F3310"/>
    <w:multiLevelType w:val="hybridMultilevel"/>
    <w:tmpl w:val="CD467C52"/>
    <w:lvl w:ilvl="0" w:tplc="0E40044A">
      <w:start w:val="1"/>
      <w:numFmt w:val="lowerLetter"/>
      <w:lvlText w:val="%1)"/>
      <w:lvlJc w:val="left"/>
      <w:pPr>
        <w:ind w:left="720" w:hanging="360"/>
      </w:pPr>
      <w:rPr>
        <w:rFonts w:eastAsia="Times New Roman" w:cs="Arial" w:hint="default"/>
        <w:i w:val="0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A7FBA"/>
    <w:multiLevelType w:val="hybridMultilevel"/>
    <w:tmpl w:val="A3D0FF64"/>
    <w:lvl w:ilvl="0" w:tplc="0B8447F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22429AF"/>
    <w:multiLevelType w:val="hybridMultilevel"/>
    <w:tmpl w:val="1CF42A5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3604D"/>
    <w:multiLevelType w:val="hybridMultilevel"/>
    <w:tmpl w:val="1D00FA48"/>
    <w:lvl w:ilvl="0" w:tplc="512EA73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A302DE"/>
    <w:multiLevelType w:val="hybridMultilevel"/>
    <w:tmpl w:val="0FD6CB9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F6DF3"/>
    <w:multiLevelType w:val="hybridMultilevel"/>
    <w:tmpl w:val="ACA0F7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33D65"/>
    <w:multiLevelType w:val="hybridMultilevel"/>
    <w:tmpl w:val="0AA6DBB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70A0B"/>
    <w:multiLevelType w:val="hybridMultilevel"/>
    <w:tmpl w:val="2A5C589E"/>
    <w:lvl w:ilvl="0" w:tplc="29FE3ED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BE41207"/>
    <w:multiLevelType w:val="hybridMultilevel"/>
    <w:tmpl w:val="1DF23126"/>
    <w:lvl w:ilvl="0" w:tplc="47B0B08A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2" w:hanging="360"/>
      </w:pPr>
    </w:lvl>
    <w:lvl w:ilvl="2" w:tplc="040C001B" w:tentative="1">
      <w:start w:val="1"/>
      <w:numFmt w:val="lowerRoman"/>
      <w:lvlText w:val="%3."/>
      <w:lvlJc w:val="right"/>
      <w:pPr>
        <w:ind w:left="1822" w:hanging="180"/>
      </w:pPr>
    </w:lvl>
    <w:lvl w:ilvl="3" w:tplc="040C000F" w:tentative="1">
      <w:start w:val="1"/>
      <w:numFmt w:val="decimal"/>
      <w:lvlText w:val="%4."/>
      <w:lvlJc w:val="left"/>
      <w:pPr>
        <w:ind w:left="2542" w:hanging="360"/>
      </w:pPr>
    </w:lvl>
    <w:lvl w:ilvl="4" w:tplc="040C0019" w:tentative="1">
      <w:start w:val="1"/>
      <w:numFmt w:val="lowerLetter"/>
      <w:lvlText w:val="%5."/>
      <w:lvlJc w:val="left"/>
      <w:pPr>
        <w:ind w:left="3262" w:hanging="360"/>
      </w:pPr>
    </w:lvl>
    <w:lvl w:ilvl="5" w:tplc="040C001B" w:tentative="1">
      <w:start w:val="1"/>
      <w:numFmt w:val="lowerRoman"/>
      <w:lvlText w:val="%6."/>
      <w:lvlJc w:val="right"/>
      <w:pPr>
        <w:ind w:left="3982" w:hanging="180"/>
      </w:pPr>
    </w:lvl>
    <w:lvl w:ilvl="6" w:tplc="040C000F" w:tentative="1">
      <w:start w:val="1"/>
      <w:numFmt w:val="decimal"/>
      <w:lvlText w:val="%7."/>
      <w:lvlJc w:val="left"/>
      <w:pPr>
        <w:ind w:left="4702" w:hanging="360"/>
      </w:pPr>
    </w:lvl>
    <w:lvl w:ilvl="7" w:tplc="040C0019" w:tentative="1">
      <w:start w:val="1"/>
      <w:numFmt w:val="lowerLetter"/>
      <w:lvlText w:val="%8."/>
      <w:lvlJc w:val="left"/>
      <w:pPr>
        <w:ind w:left="5422" w:hanging="360"/>
      </w:pPr>
    </w:lvl>
    <w:lvl w:ilvl="8" w:tplc="040C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2C7D7E9B"/>
    <w:multiLevelType w:val="hybridMultilevel"/>
    <w:tmpl w:val="BCCA2AE6"/>
    <w:lvl w:ilvl="0" w:tplc="15DCDF9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1DD2C12"/>
    <w:multiLevelType w:val="hybridMultilevel"/>
    <w:tmpl w:val="B140596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3671B"/>
    <w:multiLevelType w:val="hybridMultilevel"/>
    <w:tmpl w:val="A88450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62283"/>
    <w:multiLevelType w:val="hybridMultilevel"/>
    <w:tmpl w:val="6F18616A"/>
    <w:lvl w:ilvl="0" w:tplc="040C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C2DF6"/>
    <w:multiLevelType w:val="multilevel"/>
    <w:tmpl w:val="DC80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09530C"/>
    <w:multiLevelType w:val="hybridMultilevel"/>
    <w:tmpl w:val="25EADC0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28DD"/>
    <w:multiLevelType w:val="hybridMultilevel"/>
    <w:tmpl w:val="C788476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30826"/>
    <w:multiLevelType w:val="hybridMultilevel"/>
    <w:tmpl w:val="0E52B49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11139"/>
    <w:multiLevelType w:val="hybridMultilevel"/>
    <w:tmpl w:val="A2C28D68"/>
    <w:lvl w:ilvl="0" w:tplc="5BD8CB96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53DBC"/>
    <w:multiLevelType w:val="hybridMultilevel"/>
    <w:tmpl w:val="9A38C8F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70D15"/>
    <w:multiLevelType w:val="hybridMultilevel"/>
    <w:tmpl w:val="FC60AC8C"/>
    <w:lvl w:ilvl="0" w:tplc="5E9CE9E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3" w15:restartNumberingAfterBreak="0">
    <w:nsid w:val="45A21813"/>
    <w:multiLevelType w:val="hybridMultilevel"/>
    <w:tmpl w:val="967693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326B1"/>
    <w:multiLevelType w:val="multilevel"/>
    <w:tmpl w:val="37983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62474A"/>
    <w:multiLevelType w:val="multilevel"/>
    <w:tmpl w:val="34C838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6" w15:restartNumberingAfterBreak="0">
    <w:nsid w:val="47E56197"/>
    <w:multiLevelType w:val="hybridMultilevel"/>
    <w:tmpl w:val="AD7ABAE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33575"/>
    <w:multiLevelType w:val="hybridMultilevel"/>
    <w:tmpl w:val="3B7C61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803E2"/>
    <w:multiLevelType w:val="hybridMultilevel"/>
    <w:tmpl w:val="326241E8"/>
    <w:lvl w:ilvl="0" w:tplc="D8A4C87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774353B"/>
    <w:multiLevelType w:val="hybridMultilevel"/>
    <w:tmpl w:val="A7D417A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3118D7"/>
    <w:multiLevelType w:val="hybridMultilevel"/>
    <w:tmpl w:val="AA0AE4B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C36C97"/>
    <w:multiLevelType w:val="hybridMultilevel"/>
    <w:tmpl w:val="0FD6CB9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E0EBF"/>
    <w:multiLevelType w:val="hybridMultilevel"/>
    <w:tmpl w:val="3A50781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C68D2"/>
    <w:multiLevelType w:val="hybridMultilevel"/>
    <w:tmpl w:val="06CAF5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667C2"/>
    <w:multiLevelType w:val="hybridMultilevel"/>
    <w:tmpl w:val="4FCEE7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97016"/>
    <w:multiLevelType w:val="hybridMultilevel"/>
    <w:tmpl w:val="A5343158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7"/>
  </w:num>
  <w:num w:numId="3">
    <w:abstractNumId w:val="2"/>
  </w:num>
  <w:num w:numId="4">
    <w:abstractNumId w:val="29"/>
  </w:num>
  <w:num w:numId="5">
    <w:abstractNumId w:val="24"/>
  </w:num>
  <w:num w:numId="6">
    <w:abstractNumId w:val="16"/>
  </w:num>
  <w:num w:numId="7">
    <w:abstractNumId w:val="25"/>
  </w:num>
  <w:num w:numId="8">
    <w:abstractNumId w:val="28"/>
  </w:num>
  <w:num w:numId="9">
    <w:abstractNumId w:val="4"/>
  </w:num>
  <w:num w:numId="10">
    <w:abstractNumId w:val="12"/>
  </w:num>
  <w:num w:numId="11">
    <w:abstractNumId w:val="21"/>
  </w:num>
  <w:num w:numId="12">
    <w:abstractNumId w:val="17"/>
  </w:num>
  <w:num w:numId="13">
    <w:abstractNumId w:val="15"/>
  </w:num>
  <w:num w:numId="14">
    <w:abstractNumId w:val="6"/>
  </w:num>
  <w:num w:numId="15">
    <w:abstractNumId w:val="30"/>
  </w:num>
  <w:num w:numId="16">
    <w:abstractNumId w:val="32"/>
  </w:num>
  <w:num w:numId="17">
    <w:abstractNumId w:val="33"/>
  </w:num>
  <w:num w:numId="18">
    <w:abstractNumId w:val="10"/>
  </w:num>
  <w:num w:numId="19">
    <w:abstractNumId w:val="1"/>
  </w:num>
  <w:num w:numId="20">
    <w:abstractNumId w:val="23"/>
  </w:num>
  <w:num w:numId="21">
    <w:abstractNumId w:val="8"/>
  </w:num>
  <w:num w:numId="22">
    <w:abstractNumId w:val="26"/>
  </w:num>
  <w:num w:numId="23">
    <w:abstractNumId w:val="3"/>
  </w:num>
  <w:num w:numId="24">
    <w:abstractNumId w:val="5"/>
  </w:num>
  <w:num w:numId="25">
    <w:abstractNumId w:val="11"/>
  </w:num>
  <w:num w:numId="26">
    <w:abstractNumId w:val="7"/>
  </w:num>
  <w:num w:numId="27">
    <w:abstractNumId w:val="18"/>
  </w:num>
  <w:num w:numId="2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0"/>
  </w:num>
  <w:num w:numId="31">
    <w:abstractNumId w:val="34"/>
  </w:num>
  <w:num w:numId="32">
    <w:abstractNumId w:val="13"/>
  </w:num>
  <w:num w:numId="33">
    <w:abstractNumId w:val="9"/>
  </w:num>
  <w:num w:numId="34">
    <w:abstractNumId w:val="19"/>
  </w:num>
  <w:num w:numId="35">
    <w:abstractNumId w:val="31"/>
  </w:num>
  <w:num w:numId="36">
    <w:abstractNumId w:val="14"/>
  </w:num>
  <w:num w:numId="3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CE6"/>
    <w:rsid w:val="00006861"/>
    <w:rsid w:val="00006E5D"/>
    <w:rsid w:val="00007231"/>
    <w:rsid w:val="000073EA"/>
    <w:rsid w:val="00011A59"/>
    <w:rsid w:val="000123E5"/>
    <w:rsid w:val="00016B96"/>
    <w:rsid w:val="000176A4"/>
    <w:rsid w:val="0001790B"/>
    <w:rsid w:val="00020B8A"/>
    <w:rsid w:val="00027E4D"/>
    <w:rsid w:val="00030D86"/>
    <w:rsid w:val="000326C5"/>
    <w:rsid w:val="0003596C"/>
    <w:rsid w:val="000379E4"/>
    <w:rsid w:val="000427D6"/>
    <w:rsid w:val="00047063"/>
    <w:rsid w:val="000523DD"/>
    <w:rsid w:val="000531E3"/>
    <w:rsid w:val="000535B0"/>
    <w:rsid w:val="00057F31"/>
    <w:rsid w:val="00061776"/>
    <w:rsid w:val="00063ACF"/>
    <w:rsid w:val="00066086"/>
    <w:rsid w:val="00070C7C"/>
    <w:rsid w:val="00073717"/>
    <w:rsid w:val="00073733"/>
    <w:rsid w:val="0007740A"/>
    <w:rsid w:val="00077834"/>
    <w:rsid w:val="000778D3"/>
    <w:rsid w:val="00081D02"/>
    <w:rsid w:val="00083C2F"/>
    <w:rsid w:val="000847D2"/>
    <w:rsid w:val="00093DA6"/>
    <w:rsid w:val="000958C8"/>
    <w:rsid w:val="0009661F"/>
    <w:rsid w:val="00096EDE"/>
    <w:rsid w:val="00097ADD"/>
    <w:rsid w:val="000A07D6"/>
    <w:rsid w:val="000A11B8"/>
    <w:rsid w:val="000A1F7D"/>
    <w:rsid w:val="000A2224"/>
    <w:rsid w:val="000A274D"/>
    <w:rsid w:val="000A3EAC"/>
    <w:rsid w:val="000A70D7"/>
    <w:rsid w:val="000A767E"/>
    <w:rsid w:val="000B1390"/>
    <w:rsid w:val="000B7709"/>
    <w:rsid w:val="000C10B5"/>
    <w:rsid w:val="000C39C3"/>
    <w:rsid w:val="000C5D93"/>
    <w:rsid w:val="000D06EE"/>
    <w:rsid w:val="000D0BF6"/>
    <w:rsid w:val="000D16C2"/>
    <w:rsid w:val="000D27E9"/>
    <w:rsid w:val="000D2A51"/>
    <w:rsid w:val="000D6E4D"/>
    <w:rsid w:val="000E013A"/>
    <w:rsid w:val="000E06FF"/>
    <w:rsid w:val="000E0F0E"/>
    <w:rsid w:val="000E0FD0"/>
    <w:rsid w:val="000E54EB"/>
    <w:rsid w:val="000F0209"/>
    <w:rsid w:val="000F053E"/>
    <w:rsid w:val="000F4191"/>
    <w:rsid w:val="000F55A3"/>
    <w:rsid w:val="00104A75"/>
    <w:rsid w:val="00110A4C"/>
    <w:rsid w:val="00110AF7"/>
    <w:rsid w:val="001218C1"/>
    <w:rsid w:val="001222D3"/>
    <w:rsid w:val="001233C6"/>
    <w:rsid w:val="0012341F"/>
    <w:rsid w:val="00125612"/>
    <w:rsid w:val="0012707E"/>
    <w:rsid w:val="001306B1"/>
    <w:rsid w:val="001306F3"/>
    <w:rsid w:val="00131E98"/>
    <w:rsid w:val="00135FCE"/>
    <w:rsid w:val="001405EA"/>
    <w:rsid w:val="00140F03"/>
    <w:rsid w:val="00142576"/>
    <w:rsid w:val="00143891"/>
    <w:rsid w:val="001442D8"/>
    <w:rsid w:val="0014696A"/>
    <w:rsid w:val="00151A18"/>
    <w:rsid w:val="0015289C"/>
    <w:rsid w:val="001626F7"/>
    <w:rsid w:val="00162FD6"/>
    <w:rsid w:val="0016374A"/>
    <w:rsid w:val="0016377F"/>
    <w:rsid w:val="00163B3C"/>
    <w:rsid w:val="0016463E"/>
    <w:rsid w:val="00164B88"/>
    <w:rsid w:val="00166319"/>
    <w:rsid w:val="00167596"/>
    <w:rsid w:val="00171A29"/>
    <w:rsid w:val="00171D63"/>
    <w:rsid w:val="00172633"/>
    <w:rsid w:val="001763A1"/>
    <w:rsid w:val="001766B7"/>
    <w:rsid w:val="0017722C"/>
    <w:rsid w:val="00177DCE"/>
    <w:rsid w:val="001803BC"/>
    <w:rsid w:val="00183F3B"/>
    <w:rsid w:val="00184037"/>
    <w:rsid w:val="001844A5"/>
    <w:rsid w:val="00184546"/>
    <w:rsid w:val="00184792"/>
    <w:rsid w:val="00184E5F"/>
    <w:rsid w:val="001853F2"/>
    <w:rsid w:val="001855BF"/>
    <w:rsid w:val="001911A2"/>
    <w:rsid w:val="001931B9"/>
    <w:rsid w:val="00193C20"/>
    <w:rsid w:val="001946F3"/>
    <w:rsid w:val="00195434"/>
    <w:rsid w:val="001A1310"/>
    <w:rsid w:val="001A5316"/>
    <w:rsid w:val="001A6AC8"/>
    <w:rsid w:val="001B11C0"/>
    <w:rsid w:val="001B5283"/>
    <w:rsid w:val="001B62D5"/>
    <w:rsid w:val="001B70E1"/>
    <w:rsid w:val="001C0DFC"/>
    <w:rsid w:val="001C0E73"/>
    <w:rsid w:val="001C44F0"/>
    <w:rsid w:val="001C6417"/>
    <w:rsid w:val="001D41B9"/>
    <w:rsid w:val="001E056B"/>
    <w:rsid w:val="001E0B75"/>
    <w:rsid w:val="001E18AF"/>
    <w:rsid w:val="001E7464"/>
    <w:rsid w:val="001F0B60"/>
    <w:rsid w:val="001F2D5E"/>
    <w:rsid w:val="001F4466"/>
    <w:rsid w:val="001F57CD"/>
    <w:rsid w:val="002010C8"/>
    <w:rsid w:val="00203935"/>
    <w:rsid w:val="00204B20"/>
    <w:rsid w:val="002073B9"/>
    <w:rsid w:val="00207D24"/>
    <w:rsid w:val="00210888"/>
    <w:rsid w:val="00210D66"/>
    <w:rsid w:val="00211665"/>
    <w:rsid w:val="0021180C"/>
    <w:rsid w:val="00212791"/>
    <w:rsid w:val="002131A5"/>
    <w:rsid w:val="00215735"/>
    <w:rsid w:val="00216F65"/>
    <w:rsid w:val="002202B2"/>
    <w:rsid w:val="00221727"/>
    <w:rsid w:val="00230A43"/>
    <w:rsid w:val="00240DBD"/>
    <w:rsid w:val="002445FB"/>
    <w:rsid w:val="00245271"/>
    <w:rsid w:val="002509C8"/>
    <w:rsid w:val="00252BF2"/>
    <w:rsid w:val="00254F2C"/>
    <w:rsid w:val="00255E52"/>
    <w:rsid w:val="00256C2A"/>
    <w:rsid w:val="00261AD5"/>
    <w:rsid w:val="00262EF2"/>
    <w:rsid w:val="002630FA"/>
    <w:rsid w:val="00265187"/>
    <w:rsid w:val="00265BA4"/>
    <w:rsid w:val="00271EC7"/>
    <w:rsid w:val="00273473"/>
    <w:rsid w:val="00273C67"/>
    <w:rsid w:val="002762BD"/>
    <w:rsid w:val="00280FC9"/>
    <w:rsid w:val="00281576"/>
    <w:rsid w:val="00282AE3"/>
    <w:rsid w:val="00283AC2"/>
    <w:rsid w:val="00284D4A"/>
    <w:rsid w:val="00285A08"/>
    <w:rsid w:val="002868DB"/>
    <w:rsid w:val="0028708B"/>
    <w:rsid w:val="00291288"/>
    <w:rsid w:val="00292D51"/>
    <w:rsid w:val="002940C9"/>
    <w:rsid w:val="002975D9"/>
    <w:rsid w:val="00297CE6"/>
    <w:rsid w:val="002A05C1"/>
    <w:rsid w:val="002A1DB0"/>
    <w:rsid w:val="002A2C12"/>
    <w:rsid w:val="002A41B5"/>
    <w:rsid w:val="002A4AFE"/>
    <w:rsid w:val="002A5E9C"/>
    <w:rsid w:val="002A60E7"/>
    <w:rsid w:val="002B1A2D"/>
    <w:rsid w:val="002B426E"/>
    <w:rsid w:val="002B523E"/>
    <w:rsid w:val="002B5C6C"/>
    <w:rsid w:val="002B7CFE"/>
    <w:rsid w:val="002B7D46"/>
    <w:rsid w:val="002C0826"/>
    <w:rsid w:val="002C1A0C"/>
    <w:rsid w:val="002C2857"/>
    <w:rsid w:val="002C2A43"/>
    <w:rsid w:val="002C6F35"/>
    <w:rsid w:val="002C77B6"/>
    <w:rsid w:val="002D0970"/>
    <w:rsid w:val="002E11C7"/>
    <w:rsid w:val="002E12E5"/>
    <w:rsid w:val="002E3A0F"/>
    <w:rsid w:val="002E5289"/>
    <w:rsid w:val="002E5B42"/>
    <w:rsid w:val="002E609C"/>
    <w:rsid w:val="002F0B2D"/>
    <w:rsid w:val="002F12C0"/>
    <w:rsid w:val="002F1CAA"/>
    <w:rsid w:val="002F21F2"/>
    <w:rsid w:val="002F55C5"/>
    <w:rsid w:val="00306A12"/>
    <w:rsid w:val="00306C83"/>
    <w:rsid w:val="00307445"/>
    <w:rsid w:val="00307F9F"/>
    <w:rsid w:val="003218B2"/>
    <w:rsid w:val="0032293B"/>
    <w:rsid w:val="00323AD4"/>
    <w:rsid w:val="00324056"/>
    <w:rsid w:val="00324F9E"/>
    <w:rsid w:val="00325903"/>
    <w:rsid w:val="00327ADD"/>
    <w:rsid w:val="00332055"/>
    <w:rsid w:val="00332C00"/>
    <w:rsid w:val="00332D85"/>
    <w:rsid w:val="003341EE"/>
    <w:rsid w:val="003341FD"/>
    <w:rsid w:val="0033428F"/>
    <w:rsid w:val="0034064E"/>
    <w:rsid w:val="0034316C"/>
    <w:rsid w:val="00350B50"/>
    <w:rsid w:val="00351394"/>
    <w:rsid w:val="00357724"/>
    <w:rsid w:val="00360E62"/>
    <w:rsid w:val="0036497F"/>
    <w:rsid w:val="00370C2C"/>
    <w:rsid w:val="00377E00"/>
    <w:rsid w:val="003802EC"/>
    <w:rsid w:val="0038707E"/>
    <w:rsid w:val="0038711D"/>
    <w:rsid w:val="00387433"/>
    <w:rsid w:val="0039033E"/>
    <w:rsid w:val="00392A92"/>
    <w:rsid w:val="0039315D"/>
    <w:rsid w:val="0039486C"/>
    <w:rsid w:val="003A149E"/>
    <w:rsid w:val="003A4A9F"/>
    <w:rsid w:val="003B166E"/>
    <w:rsid w:val="003B55E1"/>
    <w:rsid w:val="003C037A"/>
    <w:rsid w:val="003C1C10"/>
    <w:rsid w:val="003C654B"/>
    <w:rsid w:val="003C7CCB"/>
    <w:rsid w:val="003D21A3"/>
    <w:rsid w:val="003D2D9E"/>
    <w:rsid w:val="003D4683"/>
    <w:rsid w:val="003D58D0"/>
    <w:rsid w:val="003D595A"/>
    <w:rsid w:val="003E553F"/>
    <w:rsid w:val="003F00BF"/>
    <w:rsid w:val="003F0D45"/>
    <w:rsid w:val="003F14BB"/>
    <w:rsid w:val="003F26E8"/>
    <w:rsid w:val="003F3AC1"/>
    <w:rsid w:val="003F550B"/>
    <w:rsid w:val="003F6EA6"/>
    <w:rsid w:val="003F7056"/>
    <w:rsid w:val="00400119"/>
    <w:rsid w:val="00400A56"/>
    <w:rsid w:val="00401E36"/>
    <w:rsid w:val="00410991"/>
    <w:rsid w:val="00410C42"/>
    <w:rsid w:val="00412C02"/>
    <w:rsid w:val="00415926"/>
    <w:rsid w:val="0041600D"/>
    <w:rsid w:val="00422D54"/>
    <w:rsid w:val="00431960"/>
    <w:rsid w:val="00433B76"/>
    <w:rsid w:val="00434B19"/>
    <w:rsid w:val="004360F6"/>
    <w:rsid w:val="004467AC"/>
    <w:rsid w:val="00447D15"/>
    <w:rsid w:val="004522A8"/>
    <w:rsid w:val="004567B6"/>
    <w:rsid w:val="00460B98"/>
    <w:rsid w:val="00462D9B"/>
    <w:rsid w:val="0046325B"/>
    <w:rsid w:val="00466FD1"/>
    <w:rsid w:val="004710C6"/>
    <w:rsid w:val="004761EF"/>
    <w:rsid w:val="004849B2"/>
    <w:rsid w:val="004855EB"/>
    <w:rsid w:val="00486C04"/>
    <w:rsid w:val="004908CB"/>
    <w:rsid w:val="00495BAA"/>
    <w:rsid w:val="00495E61"/>
    <w:rsid w:val="0049626F"/>
    <w:rsid w:val="004A30E1"/>
    <w:rsid w:val="004A5E25"/>
    <w:rsid w:val="004B27EB"/>
    <w:rsid w:val="004B328F"/>
    <w:rsid w:val="004B5AEF"/>
    <w:rsid w:val="004B5B68"/>
    <w:rsid w:val="004B7DEA"/>
    <w:rsid w:val="004C0DC8"/>
    <w:rsid w:val="004C20F0"/>
    <w:rsid w:val="004C2B10"/>
    <w:rsid w:val="004C2F5D"/>
    <w:rsid w:val="004C388E"/>
    <w:rsid w:val="004C4028"/>
    <w:rsid w:val="004C6137"/>
    <w:rsid w:val="004C661E"/>
    <w:rsid w:val="004D2BD0"/>
    <w:rsid w:val="004D34C4"/>
    <w:rsid w:val="004D3FA4"/>
    <w:rsid w:val="004D52AA"/>
    <w:rsid w:val="004D7AB2"/>
    <w:rsid w:val="004E03BF"/>
    <w:rsid w:val="004E27E5"/>
    <w:rsid w:val="004E3E1C"/>
    <w:rsid w:val="004E5203"/>
    <w:rsid w:val="004E5B49"/>
    <w:rsid w:val="004E5EB8"/>
    <w:rsid w:val="004E6392"/>
    <w:rsid w:val="004E69D8"/>
    <w:rsid w:val="004E6EFB"/>
    <w:rsid w:val="004F0B0E"/>
    <w:rsid w:val="004F38FC"/>
    <w:rsid w:val="004F433B"/>
    <w:rsid w:val="0050121D"/>
    <w:rsid w:val="00502091"/>
    <w:rsid w:val="00505022"/>
    <w:rsid w:val="00505EB2"/>
    <w:rsid w:val="00506FE7"/>
    <w:rsid w:val="0050748E"/>
    <w:rsid w:val="00511504"/>
    <w:rsid w:val="00511878"/>
    <w:rsid w:val="00514814"/>
    <w:rsid w:val="005157D1"/>
    <w:rsid w:val="00516577"/>
    <w:rsid w:val="005264E9"/>
    <w:rsid w:val="00527EB7"/>
    <w:rsid w:val="00531017"/>
    <w:rsid w:val="00532C2B"/>
    <w:rsid w:val="005343BB"/>
    <w:rsid w:val="00534D02"/>
    <w:rsid w:val="00535A2A"/>
    <w:rsid w:val="005363E4"/>
    <w:rsid w:val="005377AA"/>
    <w:rsid w:val="00537D43"/>
    <w:rsid w:val="00540842"/>
    <w:rsid w:val="00541670"/>
    <w:rsid w:val="00543FC6"/>
    <w:rsid w:val="00544651"/>
    <w:rsid w:val="00544C3C"/>
    <w:rsid w:val="00544CD8"/>
    <w:rsid w:val="0054741F"/>
    <w:rsid w:val="005504D7"/>
    <w:rsid w:val="005506F8"/>
    <w:rsid w:val="00551AA3"/>
    <w:rsid w:val="00551E88"/>
    <w:rsid w:val="005531E1"/>
    <w:rsid w:val="00553C91"/>
    <w:rsid w:val="005574D9"/>
    <w:rsid w:val="00561584"/>
    <w:rsid w:val="00562DF0"/>
    <w:rsid w:val="00563A95"/>
    <w:rsid w:val="005653FE"/>
    <w:rsid w:val="005660BA"/>
    <w:rsid w:val="0056698E"/>
    <w:rsid w:val="005671EE"/>
    <w:rsid w:val="005711D2"/>
    <w:rsid w:val="0057412B"/>
    <w:rsid w:val="00575E27"/>
    <w:rsid w:val="005763AB"/>
    <w:rsid w:val="0057774F"/>
    <w:rsid w:val="005804B2"/>
    <w:rsid w:val="00580E38"/>
    <w:rsid w:val="00581136"/>
    <w:rsid w:val="00581F92"/>
    <w:rsid w:val="00582685"/>
    <w:rsid w:val="005845ED"/>
    <w:rsid w:val="00584BD4"/>
    <w:rsid w:val="00593007"/>
    <w:rsid w:val="0059695D"/>
    <w:rsid w:val="00596A2D"/>
    <w:rsid w:val="00597C90"/>
    <w:rsid w:val="005A2F35"/>
    <w:rsid w:val="005A3545"/>
    <w:rsid w:val="005A38C0"/>
    <w:rsid w:val="005A6CAD"/>
    <w:rsid w:val="005A71C7"/>
    <w:rsid w:val="005B047F"/>
    <w:rsid w:val="005B2B75"/>
    <w:rsid w:val="005B4E06"/>
    <w:rsid w:val="005C2125"/>
    <w:rsid w:val="005C457C"/>
    <w:rsid w:val="005C5B2D"/>
    <w:rsid w:val="005C5B3D"/>
    <w:rsid w:val="005C612D"/>
    <w:rsid w:val="005C68B3"/>
    <w:rsid w:val="005C7D92"/>
    <w:rsid w:val="005D11F1"/>
    <w:rsid w:val="005D5C66"/>
    <w:rsid w:val="005D7895"/>
    <w:rsid w:val="005D7AF5"/>
    <w:rsid w:val="005E1F2A"/>
    <w:rsid w:val="005E295F"/>
    <w:rsid w:val="005E4D88"/>
    <w:rsid w:val="005E504E"/>
    <w:rsid w:val="005F0304"/>
    <w:rsid w:val="005F57F9"/>
    <w:rsid w:val="005F6D14"/>
    <w:rsid w:val="005F716F"/>
    <w:rsid w:val="005F76A7"/>
    <w:rsid w:val="00600318"/>
    <w:rsid w:val="006100BC"/>
    <w:rsid w:val="00610FE5"/>
    <w:rsid w:val="00611E03"/>
    <w:rsid w:val="00611E20"/>
    <w:rsid w:val="0061417F"/>
    <w:rsid w:val="006219FD"/>
    <w:rsid w:val="00625FD1"/>
    <w:rsid w:val="00633E5E"/>
    <w:rsid w:val="0063575E"/>
    <w:rsid w:val="00641E46"/>
    <w:rsid w:val="00642D2D"/>
    <w:rsid w:val="00642F89"/>
    <w:rsid w:val="006449BB"/>
    <w:rsid w:val="006467B0"/>
    <w:rsid w:val="00650D4A"/>
    <w:rsid w:val="00652F3B"/>
    <w:rsid w:val="00656679"/>
    <w:rsid w:val="00662E14"/>
    <w:rsid w:val="00663A89"/>
    <w:rsid w:val="00664821"/>
    <w:rsid w:val="006668D4"/>
    <w:rsid w:val="00666AA6"/>
    <w:rsid w:val="00670CD3"/>
    <w:rsid w:val="00676C64"/>
    <w:rsid w:val="0068159A"/>
    <w:rsid w:val="0068235A"/>
    <w:rsid w:val="00683C55"/>
    <w:rsid w:val="00684ED1"/>
    <w:rsid w:val="00685031"/>
    <w:rsid w:val="00685568"/>
    <w:rsid w:val="00691E9D"/>
    <w:rsid w:val="0069307F"/>
    <w:rsid w:val="006939CC"/>
    <w:rsid w:val="006947D3"/>
    <w:rsid w:val="006A1ECE"/>
    <w:rsid w:val="006A2EC6"/>
    <w:rsid w:val="006A3ADE"/>
    <w:rsid w:val="006A4ECC"/>
    <w:rsid w:val="006A53DB"/>
    <w:rsid w:val="006A6109"/>
    <w:rsid w:val="006A68A7"/>
    <w:rsid w:val="006B491E"/>
    <w:rsid w:val="006B6A04"/>
    <w:rsid w:val="006B7BB0"/>
    <w:rsid w:val="006C112D"/>
    <w:rsid w:val="006C1B1E"/>
    <w:rsid w:val="006C249F"/>
    <w:rsid w:val="006C3C42"/>
    <w:rsid w:val="006C4045"/>
    <w:rsid w:val="006C522D"/>
    <w:rsid w:val="006D5DEA"/>
    <w:rsid w:val="006D6CA5"/>
    <w:rsid w:val="006E0EB8"/>
    <w:rsid w:val="006E1A22"/>
    <w:rsid w:val="006E1CF3"/>
    <w:rsid w:val="006E4A43"/>
    <w:rsid w:val="006F415B"/>
    <w:rsid w:val="006F5E52"/>
    <w:rsid w:val="006F6439"/>
    <w:rsid w:val="006F6490"/>
    <w:rsid w:val="006F6920"/>
    <w:rsid w:val="00701D19"/>
    <w:rsid w:val="00703538"/>
    <w:rsid w:val="00705C89"/>
    <w:rsid w:val="00706100"/>
    <w:rsid w:val="00707169"/>
    <w:rsid w:val="00710A24"/>
    <w:rsid w:val="00711402"/>
    <w:rsid w:val="00712632"/>
    <w:rsid w:val="00712B8A"/>
    <w:rsid w:val="007145B6"/>
    <w:rsid w:val="007151B3"/>
    <w:rsid w:val="007157C8"/>
    <w:rsid w:val="007160B7"/>
    <w:rsid w:val="00716F02"/>
    <w:rsid w:val="007179AC"/>
    <w:rsid w:val="007211DD"/>
    <w:rsid w:val="0072364A"/>
    <w:rsid w:val="00724C8A"/>
    <w:rsid w:val="00733E75"/>
    <w:rsid w:val="00742767"/>
    <w:rsid w:val="007433BF"/>
    <w:rsid w:val="00745769"/>
    <w:rsid w:val="007508F8"/>
    <w:rsid w:val="00750EAF"/>
    <w:rsid w:val="00750F7C"/>
    <w:rsid w:val="00757B67"/>
    <w:rsid w:val="00761D4B"/>
    <w:rsid w:val="0076359D"/>
    <w:rsid w:val="00764D1A"/>
    <w:rsid w:val="00764D4C"/>
    <w:rsid w:val="0077286F"/>
    <w:rsid w:val="007732CD"/>
    <w:rsid w:val="0077414D"/>
    <w:rsid w:val="0077625D"/>
    <w:rsid w:val="00776D61"/>
    <w:rsid w:val="00781EFC"/>
    <w:rsid w:val="00785114"/>
    <w:rsid w:val="00791623"/>
    <w:rsid w:val="00791719"/>
    <w:rsid w:val="007957B3"/>
    <w:rsid w:val="00797225"/>
    <w:rsid w:val="007A254F"/>
    <w:rsid w:val="007A3AFB"/>
    <w:rsid w:val="007A4BCF"/>
    <w:rsid w:val="007A4EC7"/>
    <w:rsid w:val="007A51BA"/>
    <w:rsid w:val="007A61D0"/>
    <w:rsid w:val="007A77A3"/>
    <w:rsid w:val="007B1AF8"/>
    <w:rsid w:val="007B30E5"/>
    <w:rsid w:val="007B3575"/>
    <w:rsid w:val="007B47BC"/>
    <w:rsid w:val="007B61B9"/>
    <w:rsid w:val="007C4404"/>
    <w:rsid w:val="007C46EC"/>
    <w:rsid w:val="007C4E89"/>
    <w:rsid w:val="007D1316"/>
    <w:rsid w:val="007D4258"/>
    <w:rsid w:val="007D59AE"/>
    <w:rsid w:val="007D6156"/>
    <w:rsid w:val="007E3E15"/>
    <w:rsid w:val="007E532B"/>
    <w:rsid w:val="007E64ED"/>
    <w:rsid w:val="007E6A47"/>
    <w:rsid w:val="007F4B40"/>
    <w:rsid w:val="007F5744"/>
    <w:rsid w:val="007F66C1"/>
    <w:rsid w:val="00800A11"/>
    <w:rsid w:val="00803F0E"/>
    <w:rsid w:val="008042D8"/>
    <w:rsid w:val="00806D36"/>
    <w:rsid w:val="00810B22"/>
    <w:rsid w:val="0081229D"/>
    <w:rsid w:val="00813C76"/>
    <w:rsid w:val="008202E4"/>
    <w:rsid w:val="00822703"/>
    <w:rsid w:val="00822918"/>
    <w:rsid w:val="00824D30"/>
    <w:rsid w:val="008306E9"/>
    <w:rsid w:val="00833A28"/>
    <w:rsid w:val="00834BE1"/>
    <w:rsid w:val="0083639B"/>
    <w:rsid w:val="008405E0"/>
    <w:rsid w:val="00842C4F"/>
    <w:rsid w:val="00844542"/>
    <w:rsid w:val="00844936"/>
    <w:rsid w:val="00845713"/>
    <w:rsid w:val="00847F6E"/>
    <w:rsid w:val="00850239"/>
    <w:rsid w:val="00850271"/>
    <w:rsid w:val="0086100E"/>
    <w:rsid w:val="008622E8"/>
    <w:rsid w:val="00862643"/>
    <w:rsid w:val="00864AD0"/>
    <w:rsid w:val="0086661E"/>
    <w:rsid w:val="00867131"/>
    <w:rsid w:val="00872D25"/>
    <w:rsid w:val="00874414"/>
    <w:rsid w:val="00874DD7"/>
    <w:rsid w:val="00876249"/>
    <w:rsid w:val="008832DD"/>
    <w:rsid w:val="0088658A"/>
    <w:rsid w:val="00892E53"/>
    <w:rsid w:val="0089433D"/>
    <w:rsid w:val="00895450"/>
    <w:rsid w:val="0089608E"/>
    <w:rsid w:val="008A18FC"/>
    <w:rsid w:val="008A1C27"/>
    <w:rsid w:val="008A32AC"/>
    <w:rsid w:val="008A3E6E"/>
    <w:rsid w:val="008A416B"/>
    <w:rsid w:val="008B25E0"/>
    <w:rsid w:val="008B3A57"/>
    <w:rsid w:val="008B3A58"/>
    <w:rsid w:val="008B7EFE"/>
    <w:rsid w:val="008C0453"/>
    <w:rsid w:val="008C0CAC"/>
    <w:rsid w:val="008C42A7"/>
    <w:rsid w:val="008C49B0"/>
    <w:rsid w:val="008D150D"/>
    <w:rsid w:val="008D513E"/>
    <w:rsid w:val="008D7436"/>
    <w:rsid w:val="008E007F"/>
    <w:rsid w:val="008E057C"/>
    <w:rsid w:val="008E0768"/>
    <w:rsid w:val="008E0AD7"/>
    <w:rsid w:val="008E3528"/>
    <w:rsid w:val="008E4033"/>
    <w:rsid w:val="008E5334"/>
    <w:rsid w:val="008F0CBF"/>
    <w:rsid w:val="008F1546"/>
    <w:rsid w:val="008F1DF4"/>
    <w:rsid w:val="008F5EC5"/>
    <w:rsid w:val="008F63AE"/>
    <w:rsid w:val="009014A4"/>
    <w:rsid w:val="00901539"/>
    <w:rsid w:val="009074F1"/>
    <w:rsid w:val="009074FF"/>
    <w:rsid w:val="0091303A"/>
    <w:rsid w:val="0091623D"/>
    <w:rsid w:val="0091640B"/>
    <w:rsid w:val="0091706B"/>
    <w:rsid w:val="0092088E"/>
    <w:rsid w:val="00920FD9"/>
    <w:rsid w:val="00930F0C"/>
    <w:rsid w:val="0093430C"/>
    <w:rsid w:val="00934885"/>
    <w:rsid w:val="009368D7"/>
    <w:rsid w:val="009409AD"/>
    <w:rsid w:val="0094128A"/>
    <w:rsid w:val="0094200E"/>
    <w:rsid w:val="00944561"/>
    <w:rsid w:val="009453C5"/>
    <w:rsid w:val="0094758B"/>
    <w:rsid w:val="009476C2"/>
    <w:rsid w:val="009477BC"/>
    <w:rsid w:val="00950280"/>
    <w:rsid w:val="00951E7E"/>
    <w:rsid w:val="009539F6"/>
    <w:rsid w:val="009552FD"/>
    <w:rsid w:val="0095561D"/>
    <w:rsid w:val="0096160D"/>
    <w:rsid w:val="00961699"/>
    <w:rsid w:val="009633E7"/>
    <w:rsid w:val="00966280"/>
    <w:rsid w:val="009721CF"/>
    <w:rsid w:val="00977D94"/>
    <w:rsid w:val="00981F4B"/>
    <w:rsid w:val="009836A7"/>
    <w:rsid w:val="00984604"/>
    <w:rsid w:val="00984F53"/>
    <w:rsid w:val="00991B0F"/>
    <w:rsid w:val="00992B77"/>
    <w:rsid w:val="00994B6A"/>
    <w:rsid w:val="009A1BC4"/>
    <w:rsid w:val="009A74A5"/>
    <w:rsid w:val="009B030A"/>
    <w:rsid w:val="009B0388"/>
    <w:rsid w:val="009B07C8"/>
    <w:rsid w:val="009B709C"/>
    <w:rsid w:val="009C06EF"/>
    <w:rsid w:val="009C0ABA"/>
    <w:rsid w:val="009C14CB"/>
    <w:rsid w:val="009C41CE"/>
    <w:rsid w:val="009C7AF5"/>
    <w:rsid w:val="009D2F6F"/>
    <w:rsid w:val="009D34B3"/>
    <w:rsid w:val="009D73CD"/>
    <w:rsid w:val="009E2AF9"/>
    <w:rsid w:val="009E3A4E"/>
    <w:rsid w:val="009E6CBA"/>
    <w:rsid w:val="009E6FC4"/>
    <w:rsid w:val="009F0726"/>
    <w:rsid w:val="009F1270"/>
    <w:rsid w:val="009F2C5B"/>
    <w:rsid w:val="009F4F79"/>
    <w:rsid w:val="009F68C1"/>
    <w:rsid w:val="00A006FD"/>
    <w:rsid w:val="00A00A63"/>
    <w:rsid w:val="00A021EC"/>
    <w:rsid w:val="00A027FD"/>
    <w:rsid w:val="00A076CC"/>
    <w:rsid w:val="00A105AF"/>
    <w:rsid w:val="00A10CD6"/>
    <w:rsid w:val="00A1174B"/>
    <w:rsid w:val="00A1330C"/>
    <w:rsid w:val="00A13F7A"/>
    <w:rsid w:val="00A143BA"/>
    <w:rsid w:val="00A14F21"/>
    <w:rsid w:val="00A15CD6"/>
    <w:rsid w:val="00A17356"/>
    <w:rsid w:val="00A22CEE"/>
    <w:rsid w:val="00A25E77"/>
    <w:rsid w:val="00A26A67"/>
    <w:rsid w:val="00A27E7D"/>
    <w:rsid w:val="00A3560B"/>
    <w:rsid w:val="00A36D88"/>
    <w:rsid w:val="00A37E01"/>
    <w:rsid w:val="00A40A76"/>
    <w:rsid w:val="00A41B8C"/>
    <w:rsid w:val="00A431B3"/>
    <w:rsid w:val="00A438C5"/>
    <w:rsid w:val="00A44E59"/>
    <w:rsid w:val="00A469D9"/>
    <w:rsid w:val="00A47110"/>
    <w:rsid w:val="00A47850"/>
    <w:rsid w:val="00A50021"/>
    <w:rsid w:val="00A510F8"/>
    <w:rsid w:val="00A52D90"/>
    <w:rsid w:val="00A538D2"/>
    <w:rsid w:val="00A56ECE"/>
    <w:rsid w:val="00A617D3"/>
    <w:rsid w:val="00A63246"/>
    <w:rsid w:val="00A654D7"/>
    <w:rsid w:val="00A709BA"/>
    <w:rsid w:val="00A70D15"/>
    <w:rsid w:val="00A73D46"/>
    <w:rsid w:val="00A744C9"/>
    <w:rsid w:val="00A81F73"/>
    <w:rsid w:val="00A842E5"/>
    <w:rsid w:val="00A844B2"/>
    <w:rsid w:val="00A84D10"/>
    <w:rsid w:val="00A852D8"/>
    <w:rsid w:val="00A85873"/>
    <w:rsid w:val="00A8587D"/>
    <w:rsid w:val="00A87AB4"/>
    <w:rsid w:val="00A91834"/>
    <w:rsid w:val="00A92206"/>
    <w:rsid w:val="00A924D8"/>
    <w:rsid w:val="00A937E2"/>
    <w:rsid w:val="00A94BD9"/>
    <w:rsid w:val="00A9564F"/>
    <w:rsid w:val="00AA20A5"/>
    <w:rsid w:val="00AA56BF"/>
    <w:rsid w:val="00AA5A33"/>
    <w:rsid w:val="00AA7E39"/>
    <w:rsid w:val="00AB2879"/>
    <w:rsid w:val="00AB348F"/>
    <w:rsid w:val="00AB61B8"/>
    <w:rsid w:val="00AB7444"/>
    <w:rsid w:val="00AB75BD"/>
    <w:rsid w:val="00AB7AA9"/>
    <w:rsid w:val="00AC5F12"/>
    <w:rsid w:val="00AD08FD"/>
    <w:rsid w:val="00AD3B8B"/>
    <w:rsid w:val="00AD4893"/>
    <w:rsid w:val="00AD715A"/>
    <w:rsid w:val="00AE05C2"/>
    <w:rsid w:val="00AE31CB"/>
    <w:rsid w:val="00AE67CD"/>
    <w:rsid w:val="00AF35E6"/>
    <w:rsid w:val="00AF3739"/>
    <w:rsid w:val="00B02F7D"/>
    <w:rsid w:val="00B030CF"/>
    <w:rsid w:val="00B04498"/>
    <w:rsid w:val="00B04DCD"/>
    <w:rsid w:val="00B05F99"/>
    <w:rsid w:val="00B10B9E"/>
    <w:rsid w:val="00B111F2"/>
    <w:rsid w:val="00B1137B"/>
    <w:rsid w:val="00B1363C"/>
    <w:rsid w:val="00B17BBE"/>
    <w:rsid w:val="00B20678"/>
    <w:rsid w:val="00B24191"/>
    <w:rsid w:val="00B27AA6"/>
    <w:rsid w:val="00B31EBA"/>
    <w:rsid w:val="00B3254C"/>
    <w:rsid w:val="00B36129"/>
    <w:rsid w:val="00B419EB"/>
    <w:rsid w:val="00B42D45"/>
    <w:rsid w:val="00B43FA7"/>
    <w:rsid w:val="00B44B57"/>
    <w:rsid w:val="00B45B56"/>
    <w:rsid w:val="00B4744E"/>
    <w:rsid w:val="00B50787"/>
    <w:rsid w:val="00B52057"/>
    <w:rsid w:val="00B52229"/>
    <w:rsid w:val="00B556A0"/>
    <w:rsid w:val="00B57925"/>
    <w:rsid w:val="00B604A2"/>
    <w:rsid w:val="00B61143"/>
    <w:rsid w:val="00B64CEA"/>
    <w:rsid w:val="00B66C99"/>
    <w:rsid w:val="00B67547"/>
    <w:rsid w:val="00B67FC4"/>
    <w:rsid w:val="00B71111"/>
    <w:rsid w:val="00B71539"/>
    <w:rsid w:val="00B72DBE"/>
    <w:rsid w:val="00B8037A"/>
    <w:rsid w:val="00B83775"/>
    <w:rsid w:val="00B83B8F"/>
    <w:rsid w:val="00B83E13"/>
    <w:rsid w:val="00B84027"/>
    <w:rsid w:val="00B855BA"/>
    <w:rsid w:val="00B859E8"/>
    <w:rsid w:val="00BA1B1E"/>
    <w:rsid w:val="00BA2CE8"/>
    <w:rsid w:val="00BA2FA2"/>
    <w:rsid w:val="00BA37C2"/>
    <w:rsid w:val="00BA7303"/>
    <w:rsid w:val="00BB214B"/>
    <w:rsid w:val="00BB220C"/>
    <w:rsid w:val="00BB2EF5"/>
    <w:rsid w:val="00BB394A"/>
    <w:rsid w:val="00BB5802"/>
    <w:rsid w:val="00BB76B9"/>
    <w:rsid w:val="00BB7BC1"/>
    <w:rsid w:val="00BC1499"/>
    <w:rsid w:val="00BC2E7C"/>
    <w:rsid w:val="00BC77DF"/>
    <w:rsid w:val="00BD5158"/>
    <w:rsid w:val="00BD5192"/>
    <w:rsid w:val="00BE27DF"/>
    <w:rsid w:val="00BE3EA7"/>
    <w:rsid w:val="00BE3FC9"/>
    <w:rsid w:val="00BE43AC"/>
    <w:rsid w:val="00BE464D"/>
    <w:rsid w:val="00BE4F1C"/>
    <w:rsid w:val="00BE63A9"/>
    <w:rsid w:val="00BF0727"/>
    <w:rsid w:val="00BF2AC6"/>
    <w:rsid w:val="00BF35F2"/>
    <w:rsid w:val="00BF6D84"/>
    <w:rsid w:val="00C018F5"/>
    <w:rsid w:val="00C01D6F"/>
    <w:rsid w:val="00C05E5B"/>
    <w:rsid w:val="00C07B7A"/>
    <w:rsid w:val="00C111A4"/>
    <w:rsid w:val="00C12197"/>
    <w:rsid w:val="00C1244A"/>
    <w:rsid w:val="00C1312C"/>
    <w:rsid w:val="00C13AE0"/>
    <w:rsid w:val="00C140AE"/>
    <w:rsid w:val="00C16B7E"/>
    <w:rsid w:val="00C16CD7"/>
    <w:rsid w:val="00C17AEF"/>
    <w:rsid w:val="00C20220"/>
    <w:rsid w:val="00C210D8"/>
    <w:rsid w:val="00C212C0"/>
    <w:rsid w:val="00C21E97"/>
    <w:rsid w:val="00C22B03"/>
    <w:rsid w:val="00C234F4"/>
    <w:rsid w:val="00C23CD4"/>
    <w:rsid w:val="00C301AE"/>
    <w:rsid w:val="00C308C4"/>
    <w:rsid w:val="00C309DF"/>
    <w:rsid w:val="00C30D99"/>
    <w:rsid w:val="00C31C5E"/>
    <w:rsid w:val="00C33F5D"/>
    <w:rsid w:val="00C349C8"/>
    <w:rsid w:val="00C35403"/>
    <w:rsid w:val="00C35514"/>
    <w:rsid w:val="00C36550"/>
    <w:rsid w:val="00C447F5"/>
    <w:rsid w:val="00C45F9B"/>
    <w:rsid w:val="00C47269"/>
    <w:rsid w:val="00C5421C"/>
    <w:rsid w:val="00C5699F"/>
    <w:rsid w:val="00C60624"/>
    <w:rsid w:val="00C63014"/>
    <w:rsid w:val="00C632DA"/>
    <w:rsid w:val="00C63F22"/>
    <w:rsid w:val="00C64474"/>
    <w:rsid w:val="00C719FD"/>
    <w:rsid w:val="00C72903"/>
    <w:rsid w:val="00C72AFB"/>
    <w:rsid w:val="00C73F48"/>
    <w:rsid w:val="00C757EF"/>
    <w:rsid w:val="00C811F7"/>
    <w:rsid w:val="00C900C2"/>
    <w:rsid w:val="00C936D1"/>
    <w:rsid w:val="00C969B8"/>
    <w:rsid w:val="00CA107B"/>
    <w:rsid w:val="00CA2086"/>
    <w:rsid w:val="00CA32E3"/>
    <w:rsid w:val="00CA3C67"/>
    <w:rsid w:val="00CA5994"/>
    <w:rsid w:val="00CA726C"/>
    <w:rsid w:val="00CB56C7"/>
    <w:rsid w:val="00CB6BDA"/>
    <w:rsid w:val="00CB780C"/>
    <w:rsid w:val="00CC0AC6"/>
    <w:rsid w:val="00CC0B4C"/>
    <w:rsid w:val="00CC48BC"/>
    <w:rsid w:val="00CC6074"/>
    <w:rsid w:val="00CC6A74"/>
    <w:rsid w:val="00CC7FF7"/>
    <w:rsid w:val="00CD24F6"/>
    <w:rsid w:val="00CD4112"/>
    <w:rsid w:val="00CD6DE3"/>
    <w:rsid w:val="00CE1335"/>
    <w:rsid w:val="00CE26EC"/>
    <w:rsid w:val="00CE559C"/>
    <w:rsid w:val="00CE65A4"/>
    <w:rsid w:val="00CF1055"/>
    <w:rsid w:val="00CF2077"/>
    <w:rsid w:val="00CF2D7F"/>
    <w:rsid w:val="00CF404D"/>
    <w:rsid w:val="00CF76A1"/>
    <w:rsid w:val="00D06566"/>
    <w:rsid w:val="00D15DE4"/>
    <w:rsid w:val="00D21DFE"/>
    <w:rsid w:val="00D21E0C"/>
    <w:rsid w:val="00D22127"/>
    <w:rsid w:val="00D238A6"/>
    <w:rsid w:val="00D24464"/>
    <w:rsid w:val="00D253CF"/>
    <w:rsid w:val="00D25440"/>
    <w:rsid w:val="00D3130F"/>
    <w:rsid w:val="00D3441E"/>
    <w:rsid w:val="00D345DB"/>
    <w:rsid w:val="00D3468F"/>
    <w:rsid w:val="00D3593D"/>
    <w:rsid w:val="00D518F6"/>
    <w:rsid w:val="00D51B07"/>
    <w:rsid w:val="00D52D12"/>
    <w:rsid w:val="00D60086"/>
    <w:rsid w:val="00D601CA"/>
    <w:rsid w:val="00D627D0"/>
    <w:rsid w:val="00D637E2"/>
    <w:rsid w:val="00D64407"/>
    <w:rsid w:val="00D64B3A"/>
    <w:rsid w:val="00D67CE0"/>
    <w:rsid w:val="00D70253"/>
    <w:rsid w:val="00D717DA"/>
    <w:rsid w:val="00D7201A"/>
    <w:rsid w:val="00D73BAE"/>
    <w:rsid w:val="00D7480F"/>
    <w:rsid w:val="00D77593"/>
    <w:rsid w:val="00D83D7C"/>
    <w:rsid w:val="00D84BB4"/>
    <w:rsid w:val="00D84C49"/>
    <w:rsid w:val="00D87D9D"/>
    <w:rsid w:val="00D904B2"/>
    <w:rsid w:val="00D967D4"/>
    <w:rsid w:val="00D96892"/>
    <w:rsid w:val="00DA6F8A"/>
    <w:rsid w:val="00DB0C14"/>
    <w:rsid w:val="00DB1FC7"/>
    <w:rsid w:val="00DB46A5"/>
    <w:rsid w:val="00DB52E1"/>
    <w:rsid w:val="00DC27AA"/>
    <w:rsid w:val="00DC3133"/>
    <w:rsid w:val="00DC3B11"/>
    <w:rsid w:val="00DC3F82"/>
    <w:rsid w:val="00DC4447"/>
    <w:rsid w:val="00DC6022"/>
    <w:rsid w:val="00DD0E42"/>
    <w:rsid w:val="00DD0EC9"/>
    <w:rsid w:val="00DD2A3E"/>
    <w:rsid w:val="00DD4421"/>
    <w:rsid w:val="00DD4ED3"/>
    <w:rsid w:val="00DD725A"/>
    <w:rsid w:val="00DD7485"/>
    <w:rsid w:val="00DE2BFF"/>
    <w:rsid w:val="00DE4C38"/>
    <w:rsid w:val="00DE7AAB"/>
    <w:rsid w:val="00DF080A"/>
    <w:rsid w:val="00DF1069"/>
    <w:rsid w:val="00DF20C1"/>
    <w:rsid w:val="00DF242E"/>
    <w:rsid w:val="00DF2B4C"/>
    <w:rsid w:val="00E00832"/>
    <w:rsid w:val="00E02133"/>
    <w:rsid w:val="00E029FA"/>
    <w:rsid w:val="00E04DFF"/>
    <w:rsid w:val="00E057AD"/>
    <w:rsid w:val="00E06CA4"/>
    <w:rsid w:val="00E07043"/>
    <w:rsid w:val="00E075A7"/>
    <w:rsid w:val="00E07975"/>
    <w:rsid w:val="00E10474"/>
    <w:rsid w:val="00E128B2"/>
    <w:rsid w:val="00E14892"/>
    <w:rsid w:val="00E14F8B"/>
    <w:rsid w:val="00E15960"/>
    <w:rsid w:val="00E1664D"/>
    <w:rsid w:val="00E16CB0"/>
    <w:rsid w:val="00E20ACE"/>
    <w:rsid w:val="00E20D08"/>
    <w:rsid w:val="00E2191C"/>
    <w:rsid w:val="00E23164"/>
    <w:rsid w:val="00E2379B"/>
    <w:rsid w:val="00E25B3B"/>
    <w:rsid w:val="00E279E0"/>
    <w:rsid w:val="00E305F6"/>
    <w:rsid w:val="00E30C8E"/>
    <w:rsid w:val="00E30D04"/>
    <w:rsid w:val="00E30DD5"/>
    <w:rsid w:val="00E338E3"/>
    <w:rsid w:val="00E34CB5"/>
    <w:rsid w:val="00E377F7"/>
    <w:rsid w:val="00E4423D"/>
    <w:rsid w:val="00E448C8"/>
    <w:rsid w:val="00E44D27"/>
    <w:rsid w:val="00E44F79"/>
    <w:rsid w:val="00E470D9"/>
    <w:rsid w:val="00E470E1"/>
    <w:rsid w:val="00E50771"/>
    <w:rsid w:val="00E535F2"/>
    <w:rsid w:val="00E54B04"/>
    <w:rsid w:val="00E56B74"/>
    <w:rsid w:val="00E5705C"/>
    <w:rsid w:val="00E640AE"/>
    <w:rsid w:val="00E709B1"/>
    <w:rsid w:val="00E73EBF"/>
    <w:rsid w:val="00E755F2"/>
    <w:rsid w:val="00E75766"/>
    <w:rsid w:val="00E757FD"/>
    <w:rsid w:val="00E75F28"/>
    <w:rsid w:val="00E81168"/>
    <w:rsid w:val="00E8138C"/>
    <w:rsid w:val="00E81E04"/>
    <w:rsid w:val="00E85A1C"/>
    <w:rsid w:val="00E86788"/>
    <w:rsid w:val="00E910EA"/>
    <w:rsid w:val="00E96E95"/>
    <w:rsid w:val="00E97A50"/>
    <w:rsid w:val="00EA02C8"/>
    <w:rsid w:val="00EA315F"/>
    <w:rsid w:val="00EA3CEB"/>
    <w:rsid w:val="00EA418C"/>
    <w:rsid w:val="00EB2680"/>
    <w:rsid w:val="00EB2810"/>
    <w:rsid w:val="00EB2CFA"/>
    <w:rsid w:val="00EB50BD"/>
    <w:rsid w:val="00EB6EDD"/>
    <w:rsid w:val="00EC0091"/>
    <w:rsid w:val="00EC1E8F"/>
    <w:rsid w:val="00EC230F"/>
    <w:rsid w:val="00EC62EC"/>
    <w:rsid w:val="00EC7195"/>
    <w:rsid w:val="00EC7A14"/>
    <w:rsid w:val="00ED25C1"/>
    <w:rsid w:val="00ED64EA"/>
    <w:rsid w:val="00ED6CC9"/>
    <w:rsid w:val="00ED72FC"/>
    <w:rsid w:val="00EE1B70"/>
    <w:rsid w:val="00EE24E9"/>
    <w:rsid w:val="00EE35B7"/>
    <w:rsid w:val="00EE69D7"/>
    <w:rsid w:val="00EF10EB"/>
    <w:rsid w:val="00EF190F"/>
    <w:rsid w:val="00EF379C"/>
    <w:rsid w:val="00EF5D39"/>
    <w:rsid w:val="00EF5D5A"/>
    <w:rsid w:val="00EF5F80"/>
    <w:rsid w:val="00F00AB2"/>
    <w:rsid w:val="00F02F1D"/>
    <w:rsid w:val="00F074FA"/>
    <w:rsid w:val="00F1191B"/>
    <w:rsid w:val="00F13071"/>
    <w:rsid w:val="00F131E5"/>
    <w:rsid w:val="00F22F35"/>
    <w:rsid w:val="00F236B3"/>
    <w:rsid w:val="00F34EE2"/>
    <w:rsid w:val="00F368F6"/>
    <w:rsid w:val="00F42C44"/>
    <w:rsid w:val="00F46065"/>
    <w:rsid w:val="00F57EF8"/>
    <w:rsid w:val="00F65145"/>
    <w:rsid w:val="00F651A4"/>
    <w:rsid w:val="00F67283"/>
    <w:rsid w:val="00F70BC1"/>
    <w:rsid w:val="00F71973"/>
    <w:rsid w:val="00F7691B"/>
    <w:rsid w:val="00F801A0"/>
    <w:rsid w:val="00F8154A"/>
    <w:rsid w:val="00F8239C"/>
    <w:rsid w:val="00F9004F"/>
    <w:rsid w:val="00F91D39"/>
    <w:rsid w:val="00F936FA"/>
    <w:rsid w:val="00F96B2C"/>
    <w:rsid w:val="00FA2C4A"/>
    <w:rsid w:val="00FA4176"/>
    <w:rsid w:val="00FA488E"/>
    <w:rsid w:val="00FA7AB2"/>
    <w:rsid w:val="00FB0165"/>
    <w:rsid w:val="00FB08FB"/>
    <w:rsid w:val="00FB494F"/>
    <w:rsid w:val="00FB605F"/>
    <w:rsid w:val="00FB713F"/>
    <w:rsid w:val="00FC0D22"/>
    <w:rsid w:val="00FC0F17"/>
    <w:rsid w:val="00FC1997"/>
    <w:rsid w:val="00FC2AEF"/>
    <w:rsid w:val="00FC3A07"/>
    <w:rsid w:val="00FD0F36"/>
    <w:rsid w:val="00FD24E0"/>
    <w:rsid w:val="00FD360E"/>
    <w:rsid w:val="00FD3FB0"/>
    <w:rsid w:val="00FE2469"/>
    <w:rsid w:val="00FE2DD4"/>
    <w:rsid w:val="00FE395B"/>
    <w:rsid w:val="00FE3BE9"/>
    <w:rsid w:val="00FE40E1"/>
    <w:rsid w:val="00FE4134"/>
    <w:rsid w:val="00FE4B8F"/>
    <w:rsid w:val="00FE6E82"/>
    <w:rsid w:val="00FF0038"/>
    <w:rsid w:val="00FF0478"/>
    <w:rsid w:val="00FF08BC"/>
    <w:rsid w:val="00FF334F"/>
    <w:rsid w:val="00FF4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CC8E2"/>
  <w15:docId w15:val="{DF9299B9-0FB8-4E8B-B545-E307B0BB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CE6"/>
    <w:pPr>
      <w:spacing w:before="100" w:after="200" w:line="276" w:lineRule="auto"/>
    </w:pPr>
    <w:rPr>
      <w:rFonts w:asciiTheme="minorHAnsi" w:eastAsiaTheme="minorEastAsia" w:hAnsiTheme="minorHAnsi" w:cstheme="minorBidi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297CE6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7CE6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07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7CE6"/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  <w:shd w:val="clear" w:color="auto" w:fill="D34817" w:themeFill="accent1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297CE6"/>
    <w:rPr>
      <w:rFonts w:asciiTheme="minorHAnsi" w:eastAsiaTheme="minorEastAsia" w:hAnsiTheme="minorHAnsi" w:cstheme="minorBidi"/>
      <w:caps/>
      <w:spacing w:val="15"/>
      <w:shd w:val="clear" w:color="auto" w:fill="F9D8CD" w:themeFill="accent1" w:themeFillTint="33"/>
      <w:lang w:val="fr-CA"/>
    </w:rPr>
  </w:style>
  <w:style w:type="paragraph" w:styleId="Titre">
    <w:name w:val="Title"/>
    <w:basedOn w:val="Normal"/>
    <w:next w:val="Normal"/>
    <w:link w:val="TitreCar"/>
    <w:uiPriority w:val="10"/>
    <w:qFormat/>
    <w:rsid w:val="00297CE6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97CE6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  <w:lang w:val="fr-CA"/>
    </w:rPr>
  </w:style>
  <w:style w:type="paragraph" w:styleId="Paragraphedeliste">
    <w:name w:val="List Paragraph"/>
    <w:basedOn w:val="Normal"/>
    <w:uiPriority w:val="34"/>
    <w:qFormat/>
    <w:rsid w:val="00297CE6"/>
    <w:pPr>
      <w:ind w:left="720"/>
      <w:contextualSpacing/>
    </w:pPr>
  </w:style>
  <w:style w:type="table" w:styleId="Grilledutableau">
    <w:name w:val="Table Grid"/>
    <w:basedOn w:val="TableauNormal"/>
    <w:uiPriority w:val="39"/>
    <w:rsid w:val="00297CE6"/>
    <w:pPr>
      <w:spacing w:before="100"/>
    </w:pPr>
    <w:rPr>
      <w:rFonts w:asciiTheme="minorHAnsi" w:eastAsiaTheme="minorEastAsia" w:hAnsiTheme="minorHAnsi" w:cstheme="minorBidi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97C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CE6"/>
    <w:rPr>
      <w:rFonts w:asciiTheme="minorHAnsi" w:eastAsiaTheme="minorEastAsia" w:hAnsiTheme="minorHAnsi" w:cstheme="minorBidi"/>
      <w:lang w:val="fr-CA"/>
    </w:rPr>
  </w:style>
  <w:style w:type="character" w:styleId="Lienhypertexte">
    <w:name w:val="Hyperlink"/>
    <w:basedOn w:val="Policepardfaut"/>
    <w:uiPriority w:val="99"/>
    <w:unhideWhenUsed/>
    <w:rsid w:val="00297CE6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297CE6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CE6"/>
    <w:rPr>
      <w:rFonts w:asciiTheme="minorHAnsi" w:eastAsiaTheme="minorEastAsia" w:hAnsiTheme="minorHAnsi" w:cstheme="minorBidi"/>
      <w:lang w:val="fr-CA"/>
    </w:rPr>
  </w:style>
  <w:style w:type="paragraph" w:styleId="Notedebasdepage">
    <w:name w:val="footnote text"/>
    <w:basedOn w:val="Normal"/>
    <w:link w:val="NotedebasdepageCar"/>
    <w:uiPriority w:val="99"/>
    <w:unhideWhenUsed/>
    <w:rsid w:val="00297CE6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297CE6"/>
    <w:rPr>
      <w:rFonts w:asciiTheme="minorHAnsi" w:eastAsiaTheme="minorEastAsia" w:hAnsiTheme="minorHAnsi" w:cstheme="minorBidi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297CE6"/>
    <w:rPr>
      <w:vertAlign w:val="superscript"/>
    </w:rPr>
  </w:style>
  <w:style w:type="character" w:styleId="lev">
    <w:name w:val="Strong"/>
    <w:uiPriority w:val="22"/>
    <w:qFormat/>
    <w:rsid w:val="00297CE6"/>
    <w:rPr>
      <w:b/>
      <w:bCs/>
    </w:rPr>
  </w:style>
  <w:style w:type="paragraph" w:customStyle="1" w:styleId="note2">
    <w:name w:val="note2"/>
    <w:basedOn w:val="Normal"/>
    <w:rsid w:val="00297CE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7CE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7CE6"/>
    <w:rPr>
      <w:rFonts w:ascii="Tahoma" w:eastAsiaTheme="minorEastAsia" w:hAnsi="Tahoma" w:cs="Tahoma"/>
      <w:sz w:val="16"/>
      <w:szCs w:val="16"/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CF76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F76A1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CF76A1"/>
    <w:rPr>
      <w:rFonts w:asciiTheme="minorHAnsi" w:eastAsiaTheme="minorEastAsia" w:hAnsiTheme="minorHAnsi" w:cstheme="minorBidi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76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76A1"/>
    <w:rPr>
      <w:rFonts w:asciiTheme="minorHAnsi" w:eastAsiaTheme="minorEastAsia" w:hAnsiTheme="minorHAnsi" w:cstheme="minorBidi"/>
      <w:b/>
      <w:bCs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8E0768"/>
    <w:rPr>
      <w:rFonts w:asciiTheme="majorHAnsi" w:eastAsiaTheme="majorEastAsia" w:hAnsiTheme="majorHAnsi" w:cstheme="majorBidi"/>
      <w:color w:val="68230B" w:themeColor="accent1" w:themeShade="7F"/>
      <w:sz w:val="24"/>
      <w:szCs w:val="24"/>
      <w:lang w:val="fr-CA"/>
    </w:rPr>
  </w:style>
  <w:style w:type="paragraph" w:styleId="NormalWeb">
    <w:name w:val="Normal (Web)"/>
    <w:basedOn w:val="Normal"/>
    <w:uiPriority w:val="99"/>
    <w:unhideWhenUsed/>
    <w:rsid w:val="008E076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A143BA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C63F22"/>
    <w:rPr>
      <w:color w:val="96A9A9" w:themeColor="followedHyperlink"/>
      <w:u w:val="single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466FD1"/>
    <w:rPr>
      <w:color w:val="808080"/>
      <w:shd w:val="clear" w:color="auto" w:fill="E6E6E6"/>
    </w:rPr>
  </w:style>
  <w:style w:type="table" w:customStyle="1" w:styleId="TableGrid1">
    <w:name w:val="Table Grid1"/>
    <w:basedOn w:val="TableauNormal"/>
    <w:next w:val="Grilledutableau"/>
    <w:uiPriority w:val="39"/>
    <w:rsid w:val="00844542"/>
    <w:pPr>
      <w:spacing w:before="100"/>
    </w:pPr>
    <w:rPr>
      <w:rFonts w:eastAsia="Times New Roman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br1">
    <w:name w:val="nobr1"/>
    <w:basedOn w:val="Policepardfaut"/>
    <w:rsid w:val="00D518F6"/>
  </w:style>
  <w:style w:type="character" w:styleId="Accentuation">
    <w:name w:val="Emphasis"/>
    <w:basedOn w:val="Policepardfaut"/>
    <w:uiPriority w:val="20"/>
    <w:qFormat/>
    <w:rsid w:val="00D518F6"/>
    <w:rPr>
      <w:i/>
      <w:iCs/>
    </w:rPr>
  </w:style>
  <w:style w:type="paragraph" w:customStyle="1" w:styleId="FABtextecourantlettregaucheTextecourant">
    <w:name w:val="FAB texte courant lettre gauche (Texte courant)"/>
    <w:basedOn w:val="Normal"/>
    <w:uiPriority w:val="99"/>
    <w:rsid w:val="00BE43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autoSpaceDE w:val="0"/>
      <w:autoSpaceDN w:val="0"/>
      <w:adjustRightInd w:val="0"/>
      <w:spacing w:before="0" w:after="0" w:line="175" w:lineRule="atLeast"/>
    </w:pPr>
    <w:rPr>
      <w:rFonts w:ascii="ArialMT" w:eastAsia="MS Mincho" w:hAnsi="ArialMT" w:cs="ArialMT"/>
      <w:color w:val="000000"/>
      <w:sz w:val="16"/>
      <w:szCs w:val="16"/>
      <w:lang w:eastAsia="fr-FR"/>
    </w:rPr>
  </w:style>
  <w:style w:type="paragraph" w:customStyle="1" w:styleId="FABtextecourantlettreobjetTextecourant">
    <w:name w:val="FAB texte courant lettre objet (Texte courant)"/>
    <w:basedOn w:val="Normal"/>
    <w:uiPriority w:val="99"/>
    <w:rsid w:val="00BE43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autoSpaceDE w:val="0"/>
      <w:autoSpaceDN w:val="0"/>
      <w:adjustRightInd w:val="0"/>
      <w:spacing w:before="0" w:after="0" w:line="175" w:lineRule="atLeast"/>
      <w:jc w:val="center"/>
    </w:pPr>
    <w:rPr>
      <w:rFonts w:ascii="Arial-BoldMT" w:eastAsia="MS Mincho" w:hAnsi="Arial-BoldMT" w:cs="Arial-BoldMT"/>
      <w:b/>
      <w:bCs/>
      <w:color w:val="000000"/>
      <w:sz w:val="16"/>
      <w:szCs w:val="16"/>
      <w:lang w:eastAsia="fr-FR"/>
    </w:rPr>
  </w:style>
  <w:style w:type="paragraph" w:customStyle="1" w:styleId="FABtextecourantlettreretraitTextecourant">
    <w:name w:val="FAB texte courant lettre retrait (Texte courant)"/>
    <w:basedOn w:val="Normal"/>
    <w:uiPriority w:val="99"/>
    <w:rsid w:val="00BE43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autoSpaceDE w:val="0"/>
      <w:autoSpaceDN w:val="0"/>
      <w:adjustRightInd w:val="0"/>
      <w:spacing w:before="0" w:after="0" w:line="175" w:lineRule="atLeast"/>
      <w:ind w:firstLine="480"/>
      <w:jc w:val="both"/>
    </w:pPr>
    <w:rPr>
      <w:rFonts w:ascii="ArialMT" w:eastAsia="MS Mincho" w:hAnsi="ArialMT" w:cs="ArialMT"/>
      <w:color w:val="000000"/>
      <w:sz w:val="16"/>
      <w:szCs w:val="16"/>
      <w:lang w:eastAsia="fr-FR"/>
    </w:rPr>
  </w:style>
  <w:style w:type="character" w:customStyle="1" w:styleId="FABExemplesoulign">
    <w:name w:val="FAB Exemple souligné"/>
    <w:uiPriority w:val="99"/>
    <w:rsid w:val="00BE43AC"/>
    <w:rPr>
      <w:u w:val="thick" w:color="000000"/>
    </w:rPr>
  </w:style>
  <w:style w:type="character" w:customStyle="1" w:styleId="FABBold">
    <w:name w:val="FAB_Bold"/>
    <w:uiPriority w:val="99"/>
    <w:rsid w:val="00BE43AC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F42C44"/>
    <w:rPr>
      <w:color w:val="808080"/>
    </w:rPr>
  </w:style>
  <w:style w:type="paragraph" w:styleId="Rvision">
    <w:name w:val="Revision"/>
    <w:hidden/>
    <w:uiPriority w:val="99"/>
    <w:semiHidden/>
    <w:rsid w:val="00BC1499"/>
    <w:rPr>
      <w:rFonts w:asciiTheme="minorHAnsi" w:eastAsiaTheme="minorEastAsia" w:hAnsiTheme="minorHAnsi" w:cstheme="minorBidi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51C43B8-6D6F-49F8-8D5A-53F3590CAC6E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0D325326-75F9-48C0-AB23-EFB006D0DFFD}">
      <dgm:prSet phldrT="[Texte]"/>
      <dgm:spPr/>
      <dgm:t>
        <a:bodyPr/>
        <a:lstStyle/>
        <a:p>
          <a:r>
            <a:rPr lang="fr-CA"/>
            <a:t>Première étape</a:t>
          </a:r>
        </a:p>
      </dgm:t>
    </dgm:pt>
    <dgm:pt modelId="{5EA0E37B-FCF2-40C0-BAB4-7BAC85E2F317}" type="parTrans" cxnId="{ECFA027D-1E32-49D9-8CBF-6589DBA10347}">
      <dgm:prSet/>
      <dgm:spPr/>
      <dgm:t>
        <a:bodyPr/>
        <a:lstStyle/>
        <a:p>
          <a:endParaRPr lang="fr-CA"/>
        </a:p>
      </dgm:t>
    </dgm:pt>
    <dgm:pt modelId="{EDC54167-F961-4720-B558-33F5A79650BC}" type="sibTrans" cxnId="{ECFA027D-1E32-49D9-8CBF-6589DBA10347}">
      <dgm:prSet/>
      <dgm:spPr/>
      <dgm:t>
        <a:bodyPr/>
        <a:lstStyle/>
        <a:p>
          <a:endParaRPr lang="fr-CA"/>
        </a:p>
      </dgm:t>
    </dgm:pt>
    <dgm:pt modelId="{2A9CA26B-33B7-4D39-9CC9-5B3286F9D282}">
      <dgm:prSet phldrT="[Texte]"/>
      <dgm:spPr/>
      <dgm:t>
        <a:bodyPr/>
        <a:lstStyle/>
        <a:p>
          <a:r>
            <a:rPr lang="fr-CA"/>
            <a:t>Quatrième étape</a:t>
          </a:r>
        </a:p>
      </dgm:t>
    </dgm:pt>
    <dgm:pt modelId="{962682D9-15B1-432E-88CC-ACAE3DF77943}" type="parTrans" cxnId="{3BD6E789-D4F2-4D85-8340-8783DABD3C9F}">
      <dgm:prSet/>
      <dgm:spPr/>
      <dgm:t>
        <a:bodyPr/>
        <a:lstStyle/>
        <a:p>
          <a:endParaRPr lang="fr-CA"/>
        </a:p>
      </dgm:t>
    </dgm:pt>
    <dgm:pt modelId="{E892F929-D278-4959-993D-A3F0547DC301}" type="sibTrans" cxnId="{3BD6E789-D4F2-4D85-8340-8783DABD3C9F}">
      <dgm:prSet/>
      <dgm:spPr/>
      <dgm:t>
        <a:bodyPr/>
        <a:lstStyle/>
        <a:p>
          <a:endParaRPr lang="fr-CA"/>
        </a:p>
      </dgm:t>
    </dgm:pt>
    <dgm:pt modelId="{7B2D2EC8-852D-4847-BC9A-32141ADDAF3B}">
      <dgm:prSet phldrT="[Texte]"/>
      <dgm:spPr/>
      <dgm:t>
        <a:bodyPr/>
        <a:lstStyle/>
        <a:p>
          <a:r>
            <a:rPr lang="fr-CA"/>
            <a:t>Cinquième étape</a:t>
          </a:r>
        </a:p>
      </dgm:t>
    </dgm:pt>
    <dgm:pt modelId="{327CC2DB-8166-43FC-9233-E39EE2D00CA7}" type="parTrans" cxnId="{3D4D5D67-2D44-4EF3-95BC-1EB99785D3BE}">
      <dgm:prSet/>
      <dgm:spPr/>
      <dgm:t>
        <a:bodyPr/>
        <a:lstStyle/>
        <a:p>
          <a:endParaRPr lang="fr-CA"/>
        </a:p>
      </dgm:t>
    </dgm:pt>
    <dgm:pt modelId="{A737E1F5-1034-4ED9-B03B-C77C690891A6}" type="sibTrans" cxnId="{3D4D5D67-2D44-4EF3-95BC-1EB99785D3BE}">
      <dgm:prSet/>
      <dgm:spPr/>
      <dgm:t>
        <a:bodyPr/>
        <a:lstStyle/>
        <a:p>
          <a:endParaRPr lang="fr-CA"/>
        </a:p>
      </dgm:t>
    </dgm:pt>
    <dgm:pt modelId="{5BA49E30-F01D-4592-A28A-C4D262788241}">
      <dgm:prSet/>
      <dgm:spPr/>
      <dgm:t>
        <a:bodyPr/>
        <a:lstStyle/>
        <a:p>
          <a:r>
            <a:rPr lang="fr-CA"/>
            <a:t>Deuxième étape</a:t>
          </a:r>
        </a:p>
      </dgm:t>
    </dgm:pt>
    <dgm:pt modelId="{5408E689-7343-4C86-BD4C-E512DAF48908}" type="parTrans" cxnId="{C2F7E3C8-A09A-4D33-8D99-5B27FDA3FA6F}">
      <dgm:prSet/>
      <dgm:spPr/>
      <dgm:t>
        <a:bodyPr/>
        <a:lstStyle/>
        <a:p>
          <a:endParaRPr lang="fr-CA"/>
        </a:p>
      </dgm:t>
    </dgm:pt>
    <dgm:pt modelId="{CCE922B5-CBBB-45E1-913C-425843E445AA}" type="sibTrans" cxnId="{C2F7E3C8-A09A-4D33-8D99-5B27FDA3FA6F}">
      <dgm:prSet/>
      <dgm:spPr/>
      <dgm:t>
        <a:bodyPr/>
        <a:lstStyle/>
        <a:p>
          <a:endParaRPr lang="fr-CA"/>
        </a:p>
      </dgm:t>
    </dgm:pt>
    <dgm:pt modelId="{FEBF404B-8388-4BA8-979E-CEE837DABF85}">
      <dgm:prSet/>
      <dgm:spPr/>
      <dgm:t>
        <a:bodyPr/>
        <a:lstStyle/>
        <a:p>
          <a:r>
            <a:rPr lang="fr-CA"/>
            <a:t>Troisième étape</a:t>
          </a:r>
        </a:p>
      </dgm:t>
    </dgm:pt>
    <dgm:pt modelId="{93C5454A-AF54-49B3-BD00-6A219461BE95}" type="parTrans" cxnId="{55A82766-A353-4DD9-A311-D295063ECBFE}">
      <dgm:prSet/>
      <dgm:spPr/>
      <dgm:t>
        <a:bodyPr/>
        <a:lstStyle/>
        <a:p>
          <a:endParaRPr lang="fr-CA"/>
        </a:p>
      </dgm:t>
    </dgm:pt>
    <dgm:pt modelId="{EC68723A-B06B-419D-82C1-5621F59A9DCF}" type="sibTrans" cxnId="{55A82766-A353-4DD9-A311-D295063ECBFE}">
      <dgm:prSet/>
      <dgm:spPr/>
      <dgm:t>
        <a:bodyPr/>
        <a:lstStyle/>
        <a:p>
          <a:endParaRPr lang="fr-CA"/>
        </a:p>
      </dgm:t>
    </dgm:pt>
    <dgm:pt modelId="{61E66310-AB49-4514-B7BE-679F4375D05F}" type="pres">
      <dgm:prSet presAssocID="{E51C43B8-6D6F-49F8-8D5A-53F3590CAC6E}" presName="Name0" presStyleCnt="0">
        <dgm:presLayoutVars>
          <dgm:dir/>
          <dgm:animLvl val="lvl"/>
          <dgm:resizeHandles val="exact"/>
        </dgm:presLayoutVars>
      </dgm:prSet>
      <dgm:spPr/>
    </dgm:pt>
    <dgm:pt modelId="{C40CD055-FF12-4D9F-8645-A9D5958697CE}" type="pres">
      <dgm:prSet presAssocID="{0D325326-75F9-48C0-AB23-EFB006D0DFFD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77E9B117-BC09-46A0-9C3A-176FF994082B}" type="pres">
      <dgm:prSet presAssocID="{EDC54167-F961-4720-B558-33F5A79650BC}" presName="parTxOnlySpace" presStyleCnt="0"/>
      <dgm:spPr/>
    </dgm:pt>
    <dgm:pt modelId="{A901D0E1-2E46-4480-9CE5-8F735C675C61}" type="pres">
      <dgm:prSet presAssocID="{5BA49E30-F01D-4592-A28A-C4D262788241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C24CD2F2-2D61-4A29-B9AF-98C349585C8A}" type="pres">
      <dgm:prSet presAssocID="{CCE922B5-CBBB-45E1-913C-425843E445AA}" presName="parTxOnlySpace" presStyleCnt="0"/>
      <dgm:spPr/>
    </dgm:pt>
    <dgm:pt modelId="{0923FC40-5D3D-452A-BD11-6175502883CC}" type="pres">
      <dgm:prSet presAssocID="{FEBF404B-8388-4BA8-979E-CEE837DABF85}" presName="parTxOnly" presStyleLbl="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B0B6EA4D-78A8-4478-93F0-5CB1A72CAF23}" type="pres">
      <dgm:prSet presAssocID="{EC68723A-B06B-419D-82C1-5621F59A9DCF}" presName="parTxOnlySpace" presStyleCnt="0"/>
      <dgm:spPr/>
    </dgm:pt>
    <dgm:pt modelId="{B2879F06-39FF-4C2E-91D3-7011E21BAAEB}" type="pres">
      <dgm:prSet presAssocID="{2A9CA26B-33B7-4D39-9CC9-5B3286F9D282}" presName="parTxOnly" presStyleLbl="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3521DE07-BF27-4853-9BCD-8A9E623E9142}" type="pres">
      <dgm:prSet presAssocID="{E892F929-D278-4959-993D-A3F0547DC301}" presName="parTxOnlySpace" presStyleCnt="0"/>
      <dgm:spPr/>
    </dgm:pt>
    <dgm:pt modelId="{3A27B525-0D77-4B73-8490-B0CCCBF8156E}" type="pres">
      <dgm:prSet presAssocID="{7B2D2EC8-852D-4847-BC9A-32141ADDAF3B}" presName="parTxOnly" presStyleLbl="node1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CA"/>
        </a:p>
      </dgm:t>
    </dgm:pt>
  </dgm:ptLst>
  <dgm:cxnLst>
    <dgm:cxn modelId="{ECFA027D-1E32-49D9-8CBF-6589DBA10347}" srcId="{E51C43B8-6D6F-49F8-8D5A-53F3590CAC6E}" destId="{0D325326-75F9-48C0-AB23-EFB006D0DFFD}" srcOrd="0" destOrd="0" parTransId="{5EA0E37B-FCF2-40C0-BAB4-7BAC85E2F317}" sibTransId="{EDC54167-F961-4720-B558-33F5A79650BC}"/>
    <dgm:cxn modelId="{F2ECA7B2-1FB6-46AE-9AD8-DF6F498809AA}" type="presOf" srcId="{0D325326-75F9-48C0-AB23-EFB006D0DFFD}" destId="{C40CD055-FF12-4D9F-8645-A9D5958697CE}" srcOrd="0" destOrd="0" presId="urn:microsoft.com/office/officeart/2005/8/layout/chevron1"/>
    <dgm:cxn modelId="{CF8EE3DF-8E9F-4AC1-8909-57977C141BB8}" type="presOf" srcId="{2A9CA26B-33B7-4D39-9CC9-5B3286F9D282}" destId="{B2879F06-39FF-4C2E-91D3-7011E21BAAEB}" srcOrd="0" destOrd="0" presId="urn:microsoft.com/office/officeart/2005/8/layout/chevron1"/>
    <dgm:cxn modelId="{3BD6E789-D4F2-4D85-8340-8783DABD3C9F}" srcId="{E51C43B8-6D6F-49F8-8D5A-53F3590CAC6E}" destId="{2A9CA26B-33B7-4D39-9CC9-5B3286F9D282}" srcOrd="3" destOrd="0" parTransId="{962682D9-15B1-432E-88CC-ACAE3DF77943}" sibTransId="{E892F929-D278-4959-993D-A3F0547DC301}"/>
    <dgm:cxn modelId="{CD0BD40F-5EEE-4CF5-979A-46CFA6434ADC}" type="presOf" srcId="{E51C43B8-6D6F-49F8-8D5A-53F3590CAC6E}" destId="{61E66310-AB49-4514-B7BE-679F4375D05F}" srcOrd="0" destOrd="0" presId="urn:microsoft.com/office/officeart/2005/8/layout/chevron1"/>
    <dgm:cxn modelId="{5055CF55-2D51-40AA-B4E0-83DA00E416E2}" type="presOf" srcId="{5BA49E30-F01D-4592-A28A-C4D262788241}" destId="{A901D0E1-2E46-4480-9CE5-8F735C675C61}" srcOrd="0" destOrd="0" presId="urn:microsoft.com/office/officeart/2005/8/layout/chevron1"/>
    <dgm:cxn modelId="{55A82766-A353-4DD9-A311-D295063ECBFE}" srcId="{E51C43B8-6D6F-49F8-8D5A-53F3590CAC6E}" destId="{FEBF404B-8388-4BA8-979E-CEE837DABF85}" srcOrd="2" destOrd="0" parTransId="{93C5454A-AF54-49B3-BD00-6A219461BE95}" sibTransId="{EC68723A-B06B-419D-82C1-5621F59A9DCF}"/>
    <dgm:cxn modelId="{83541916-14BD-4063-82B1-62BB92510439}" type="presOf" srcId="{FEBF404B-8388-4BA8-979E-CEE837DABF85}" destId="{0923FC40-5D3D-452A-BD11-6175502883CC}" srcOrd="0" destOrd="0" presId="urn:microsoft.com/office/officeart/2005/8/layout/chevron1"/>
    <dgm:cxn modelId="{3D4D5D67-2D44-4EF3-95BC-1EB99785D3BE}" srcId="{E51C43B8-6D6F-49F8-8D5A-53F3590CAC6E}" destId="{7B2D2EC8-852D-4847-BC9A-32141ADDAF3B}" srcOrd="4" destOrd="0" parTransId="{327CC2DB-8166-43FC-9233-E39EE2D00CA7}" sibTransId="{A737E1F5-1034-4ED9-B03B-C77C690891A6}"/>
    <dgm:cxn modelId="{47D9F8EC-8578-4E62-AD1B-A3064C9D46E3}" type="presOf" srcId="{7B2D2EC8-852D-4847-BC9A-32141ADDAF3B}" destId="{3A27B525-0D77-4B73-8490-B0CCCBF8156E}" srcOrd="0" destOrd="0" presId="urn:microsoft.com/office/officeart/2005/8/layout/chevron1"/>
    <dgm:cxn modelId="{C2F7E3C8-A09A-4D33-8D99-5B27FDA3FA6F}" srcId="{E51C43B8-6D6F-49F8-8D5A-53F3590CAC6E}" destId="{5BA49E30-F01D-4592-A28A-C4D262788241}" srcOrd="1" destOrd="0" parTransId="{5408E689-7343-4C86-BD4C-E512DAF48908}" sibTransId="{CCE922B5-CBBB-45E1-913C-425843E445AA}"/>
    <dgm:cxn modelId="{6161E0D9-37E2-4F2D-9EB5-74E22BD96957}" type="presParOf" srcId="{61E66310-AB49-4514-B7BE-679F4375D05F}" destId="{C40CD055-FF12-4D9F-8645-A9D5958697CE}" srcOrd="0" destOrd="0" presId="urn:microsoft.com/office/officeart/2005/8/layout/chevron1"/>
    <dgm:cxn modelId="{076DBC4C-6FC1-42BE-8B96-1C8F7A1D7750}" type="presParOf" srcId="{61E66310-AB49-4514-B7BE-679F4375D05F}" destId="{77E9B117-BC09-46A0-9C3A-176FF994082B}" srcOrd="1" destOrd="0" presId="urn:microsoft.com/office/officeart/2005/8/layout/chevron1"/>
    <dgm:cxn modelId="{D064EFB3-604E-4639-B8FA-DC937AE85D2D}" type="presParOf" srcId="{61E66310-AB49-4514-B7BE-679F4375D05F}" destId="{A901D0E1-2E46-4480-9CE5-8F735C675C61}" srcOrd="2" destOrd="0" presId="urn:microsoft.com/office/officeart/2005/8/layout/chevron1"/>
    <dgm:cxn modelId="{B1B13FC8-DBC0-43E6-AFAD-FAC4099BC843}" type="presParOf" srcId="{61E66310-AB49-4514-B7BE-679F4375D05F}" destId="{C24CD2F2-2D61-4A29-B9AF-98C349585C8A}" srcOrd="3" destOrd="0" presId="urn:microsoft.com/office/officeart/2005/8/layout/chevron1"/>
    <dgm:cxn modelId="{60ACDFED-A12C-4E34-9B14-B18915BFEC23}" type="presParOf" srcId="{61E66310-AB49-4514-B7BE-679F4375D05F}" destId="{0923FC40-5D3D-452A-BD11-6175502883CC}" srcOrd="4" destOrd="0" presId="urn:microsoft.com/office/officeart/2005/8/layout/chevron1"/>
    <dgm:cxn modelId="{913BDB55-34AD-4C2B-B741-985C8341C747}" type="presParOf" srcId="{61E66310-AB49-4514-B7BE-679F4375D05F}" destId="{B0B6EA4D-78A8-4478-93F0-5CB1A72CAF23}" srcOrd="5" destOrd="0" presId="urn:microsoft.com/office/officeart/2005/8/layout/chevron1"/>
    <dgm:cxn modelId="{86C8CAB4-E69A-4592-80C8-6B0D31FC6C57}" type="presParOf" srcId="{61E66310-AB49-4514-B7BE-679F4375D05F}" destId="{B2879F06-39FF-4C2E-91D3-7011E21BAAEB}" srcOrd="6" destOrd="0" presId="urn:microsoft.com/office/officeart/2005/8/layout/chevron1"/>
    <dgm:cxn modelId="{D483A9FE-9E99-479F-AF98-145FD0D7AFA6}" type="presParOf" srcId="{61E66310-AB49-4514-B7BE-679F4375D05F}" destId="{3521DE07-BF27-4853-9BCD-8A9E623E9142}" srcOrd="7" destOrd="0" presId="urn:microsoft.com/office/officeart/2005/8/layout/chevron1"/>
    <dgm:cxn modelId="{50F44615-58B8-429F-A56B-28D19DF0134D}" type="presParOf" srcId="{61E66310-AB49-4514-B7BE-679F4375D05F}" destId="{3A27B525-0D77-4B73-8490-B0CCCBF8156E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0CD055-FF12-4D9F-8645-A9D5958697CE}">
      <dsp:nvSpPr>
        <dsp:cNvPr id="0" name=""/>
        <dsp:cNvSpPr/>
      </dsp:nvSpPr>
      <dsp:spPr>
        <a:xfrm>
          <a:off x="1339" y="304730"/>
          <a:ext cx="1192113" cy="47684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100" kern="1200"/>
            <a:t>Première étape</a:t>
          </a:r>
        </a:p>
      </dsp:txBody>
      <dsp:txXfrm>
        <a:off x="239762" y="304730"/>
        <a:ext cx="715268" cy="476845"/>
      </dsp:txXfrm>
    </dsp:sp>
    <dsp:sp modelId="{A901D0E1-2E46-4480-9CE5-8F735C675C61}">
      <dsp:nvSpPr>
        <dsp:cNvPr id="0" name=""/>
        <dsp:cNvSpPr/>
      </dsp:nvSpPr>
      <dsp:spPr>
        <a:xfrm>
          <a:off x="1074241" y="304730"/>
          <a:ext cx="1192113" cy="47684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100" kern="1200"/>
            <a:t>Deuxième étape</a:t>
          </a:r>
        </a:p>
      </dsp:txBody>
      <dsp:txXfrm>
        <a:off x="1312664" y="304730"/>
        <a:ext cx="715268" cy="476845"/>
      </dsp:txXfrm>
    </dsp:sp>
    <dsp:sp modelId="{0923FC40-5D3D-452A-BD11-6175502883CC}">
      <dsp:nvSpPr>
        <dsp:cNvPr id="0" name=""/>
        <dsp:cNvSpPr/>
      </dsp:nvSpPr>
      <dsp:spPr>
        <a:xfrm>
          <a:off x="2147143" y="304730"/>
          <a:ext cx="1192113" cy="47684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100" kern="1200"/>
            <a:t>Troisième étape</a:t>
          </a:r>
        </a:p>
      </dsp:txBody>
      <dsp:txXfrm>
        <a:off x="2385566" y="304730"/>
        <a:ext cx="715268" cy="476845"/>
      </dsp:txXfrm>
    </dsp:sp>
    <dsp:sp modelId="{B2879F06-39FF-4C2E-91D3-7011E21BAAEB}">
      <dsp:nvSpPr>
        <dsp:cNvPr id="0" name=""/>
        <dsp:cNvSpPr/>
      </dsp:nvSpPr>
      <dsp:spPr>
        <a:xfrm>
          <a:off x="3220045" y="304730"/>
          <a:ext cx="1192113" cy="47684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100" kern="1200"/>
            <a:t>Quatrième étape</a:t>
          </a:r>
        </a:p>
      </dsp:txBody>
      <dsp:txXfrm>
        <a:off x="3458468" y="304730"/>
        <a:ext cx="715268" cy="476845"/>
      </dsp:txXfrm>
    </dsp:sp>
    <dsp:sp modelId="{3A27B525-0D77-4B73-8490-B0CCCBF8156E}">
      <dsp:nvSpPr>
        <dsp:cNvPr id="0" name=""/>
        <dsp:cNvSpPr/>
      </dsp:nvSpPr>
      <dsp:spPr>
        <a:xfrm>
          <a:off x="4292947" y="304730"/>
          <a:ext cx="1192113" cy="47684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100" kern="1200"/>
            <a:t>Cinquième étape</a:t>
          </a:r>
        </a:p>
      </dsp:txBody>
      <dsp:txXfrm>
        <a:off x="4531370" y="304730"/>
        <a:ext cx="715268" cy="4768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Capitaux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13E8F-AC95-4A5E-92E1-505BF4E6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8</Pages>
  <Words>704</Words>
  <Characters>3875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P Computer</Company>
  <LinksUpToDate>false</LinksUpToDate>
  <CharactersWithSpaces>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cvm</dc:creator>
  <cp:lastModifiedBy>Linda Bistodeau</cp:lastModifiedBy>
  <cp:revision>76</cp:revision>
  <dcterms:created xsi:type="dcterms:W3CDTF">2018-06-01T22:22:00Z</dcterms:created>
  <dcterms:modified xsi:type="dcterms:W3CDTF">2019-04-11T13:48:00Z</dcterms:modified>
</cp:coreProperties>
</file>